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BA" w:rsidRPr="00EB24DF" w:rsidRDefault="008B05BA" w:rsidP="008B05BA">
      <w:pPr>
        <w:tabs>
          <w:tab w:val="left" w:pos="5103"/>
        </w:tabs>
        <w:jc w:val="right"/>
        <w:rPr>
          <w:sz w:val="24"/>
          <w:szCs w:val="24"/>
        </w:rPr>
      </w:pPr>
      <w:r w:rsidRPr="00EB24DF">
        <w:rPr>
          <w:sz w:val="24"/>
          <w:szCs w:val="24"/>
        </w:rPr>
        <w:t>УТВЕРЖДЕН</w:t>
      </w:r>
    </w:p>
    <w:p w:rsidR="008B05BA" w:rsidRPr="00EB24DF" w:rsidRDefault="008B05BA" w:rsidP="008B05BA">
      <w:pPr>
        <w:tabs>
          <w:tab w:val="left" w:pos="7088"/>
        </w:tabs>
        <w:jc w:val="right"/>
        <w:rPr>
          <w:sz w:val="24"/>
          <w:szCs w:val="24"/>
        </w:rPr>
      </w:pPr>
      <w:r w:rsidRPr="00EB24DF">
        <w:rPr>
          <w:sz w:val="24"/>
          <w:szCs w:val="24"/>
        </w:rPr>
        <w:t xml:space="preserve">                                                                                    постановлением администрации</w:t>
      </w:r>
    </w:p>
    <w:p w:rsidR="008B05BA" w:rsidRPr="00EB24DF" w:rsidRDefault="008B05BA" w:rsidP="008B05BA">
      <w:pPr>
        <w:tabs>
          <w:tab w:val="left" w:pos="7088"/>
        </w:tabs>
        <w:jc w:val="right"/>
        <w:rPr>
          <w:sz w:val="24"/>
          <w:szCs w:val="24"/>
        </w:rPr>
      </w:pPr>
      <w:r w:rsidRPr="00EB24DF">
        <w:rPr>
          <w:sz w:val="24"/>
          <w:szCs w:val="24"/>
        </w:rPr>
        <w:t xml:space="preserve">                                     города Рязани                                                              </w:t>
      </w:r>
    </w:p>
    <w:p w:rsidR="006F77D3" w:rsidRPr="00EB24DF" w:rsidRDefault="008B05BA" w:rsidP="008B05BA">
      <w:pPr>
        <w:widowControl w:val="0"/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   </w:t>
      </w:r>
      <w:r w:rsidR="00A7352E" w:rsidRPr="00EB24DF">
        <w:rPr>
          <w:sz w:val="24"/>
          <w:szCs w:val="24"/>
        </w:rPr>
        <w:t xml:space="preserve"> </w:t>
      </w:r>
      <w:r w:rsidRPr="00EB24DF">
        <w:rPr>
          <w:sz w:val="24"/>
          <w:szCs w:val="24"/>
        </w:rPr>
        <w:t xml:space="preserve">      </w:t>
      </w:r>
      <w:r w:rsidR="001B2D51" w:rsidRPr="00EB24DF">
        <w:rPr>
          <w:sz w:val="24"/>
          <w:szCs w:val="24"/>
        </w:rPr>
        <w:t xml:space="preserve">от </w:t>
      </w:r>
      <w:r w:rsidR="00697B64">
        <w:rPr>
          <w:sz w:val="24"/>
          <w:szCs w:val="24"/>
        </w:rPr>
        <w:t>30 сентября</w:t>
      </w:r>
      <w:r w:rsidR="001B2D51" w:rsidRPr="00EB24DF">
        <w:rPr>
          <w:sz w:val="24"/>
          <w:szCs w:val="24"/>
        </w:rPr>
        <w:t xml:space="preserve"> </w:t>
      </w:r>
      <w:r w:rsidR="006B3267" w:rsidRPr="00EB24DF">
        <w:rPr>
          <w:sz w:val="24"/>
          <w:szCs w:val="24"/>
        </w:rPr>
        <w:t>202</w:t>
      </w:r>
      <w:r w:rsidR="00A7352E" w:rsidRPr="00EB24DF">
        <w:rPr>
          <w:sz w:val="24"/>
          <w:szCs w:val="24"/>
        </w:rPr>
        <w:t>5</w:t>
      </w:r>
      <w:r w:rsidRPr="00EB24DF">
        <w:rPr>
          <w:sz w:val="24"/>
          <w:szCs w:val="24"/>
        </w:rPr>
        <w:t xml:space="preserve"> г.  № </w:t>
      </w:r>
      <w:r w:rsidR="00697B64">
        <w:rPr>
          <w:sz w:val="24"/>
          <w:szCs w:val="24"/>
        </w:rPr>
        <w:t>9481</w:t>
      </w:r>
    </w:p>
    <w:p w:rsidR="001B2D51" w:rsidRPr="00EB24DF" w:rsidRDefault="001B2D51" w:rsidP="006F77D3">
      <w:pPr>
        <w:pStyle w:val="ConsPlusTitle"/>
        <w:ind w:left="2832" w:firstLine="708"/>
        <w:jc w:val="both"/>
        <w:rPr>
          <w:b w:val="0"/>
        </w:rPr>
      </w:pPr>
      <w:bookmarkStart w:id="0" w:name="Par33"/>
      <w:bookmarkEnd w:id="0"/>
    </w:p>
    <w:p w:rsidR="00670348" w:rsidRPr="00EB24DF" w:rsidRDefault="00670348" w:rsidP="006F77D3">
      <w:pPr>
        <w:pStyle w:val="ConsPlusTitle"/>
        <w:ind w:left="2832" w:firstLine="708"/>
        <w:jc w:val="both"/>
        <w:rPr>
          <w:b w:val="0"/>
        </w:rPr>
      </w:pPr>
    </w:p>
    <w:p w:rsidR="008B05BA" w:rsidRPr="00EB24DF" w:rsidRDefault="008B05BA" w:rsidP="008B05BA">
      <w:pPr>
        <w:tabs>
          <w:tab w:val="left" w:pos="7088"/>
        </w:tabs>
        <w:jc w:val="center"/>
        <w:rPr>
          <w:sz w:val="24"/>
          <w:szCs w:val="24"/>
        </w:rPr>
      </w:pPr>
      <w:r w:rsidRPr="00EB24DF">
        <w:rPr>
          <w:sz w:val="24"/>
          <w:szCs w:val="24"/>
        </w:rPr>
        <w:t>ПОРЯДОК</w:t>
      </w:r>
    </w:p>
    <w:p w:rsidR="006F77D3" w:rsidRPr="00EB24DF" w:rsidRDefault="008B05BA" w:rsidP="008B05B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 xml:space="preserve"> </w:t>
      </w:r>
      <w:r w:rsidR="006F77D3" w:rsidRPr="00EB24DF">
        <w:rPr>
          <w:sz w:val="24"/>
          <w:szCs w:val="24"/>
        </w:rPr>
        <w:t xml:space="preserve">предоставления в </w:t>
      </w:r>
      <w:r w:rsidR="006B3267" w:rsidRPr="00EB24DF">
        <w:rPr>
          <w:sz w:val="24"/>
          <w:szCs w:val="24"/>
        </w:rPr>
        <w:t>202</w:t>
      </w:r>
      <w:r w:rsidR="0072233A" w:rsidRPr="00EB24DF">
        <w:rPr>
          <w:sz w:val="24"/>
          <w:szCs w:val="24"/>
        </w:rPr>
        <w:t>5</w:t>
      </w:r>
      <w:r w:rsidR="006F77D3" w:rsidRPr="00EB24DF">
        <w:rPr>
          <w:sz w:val="24"/>
          <w:szCs w:val="24"/>
        </w:rPr>
        <w:t xml:space="preserve"> году субсидий управляющим организациям, товариществам</w:t>
      </w:r>
    </w:p>
    <w:p w:rsidR="006F77D3" w:rsidRPr="00EB24DF" w:rsidRDefault="006F77D3" w:rsidP="006F77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>собственников жилья, жилищным кооперативам, иным специализированным потребительским кооперативам в целях финансового обеспечения (возмещения) затрат</w:t>
      </w:r>
    </w:p>
    <w:p w:rsidR="006F77D3" w:rsidRPr="00EB24DF" w:rsidRDefault="006F77D3" w:rsidP="006F77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 xml:space="preserve">на проведение мероприятий по выявлению и ликвидации дефектов строительных конструкций на технических этажах жилых крупнопанельных домов серии 111-83                         </w:t>
      </w:r>
      <w:r w:rsidRPr="00EB24DF">
        <w:rPr>
          <w:rFonts w:cs="Calibri"/>
          <w:sz w:val="24"/>
          <w:szCs w:val="24"/>
        </w:rPr>
        <w:t xml:space="preserve"> в жилищном фонде, расположенном на территории города Рязани</w:t>
      </w:r>
    </w:p>
    <w:p w:rsidR="006F77D3" w:rsidRPr="00EB24DF" w:rsidRDefault="006F77D3" w:rsidP="006F77D3">
      <w:pPr>
        <w:pStyle w:val="ConsPlusTitle"/>
        <w:ind w:firstLine="540"/>
        <w:jc w:val="both"/>
        <w:rPr>
          <w:b w:val="0"/>
        </w:rPr>
      </w:pPr>
    </w:p>
    <w:p w:rsidR="006F77D3" w:rsidRPr="00EB24DF" w:rsidRDefault="006F77D3" w:rsidP="006F77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77D3" w:rsidRPr="00EB24DF" w:rsidRDefault="006F77D3" w:rsidP="006F77D3">
      <w:pPr>
        <w:widowControl w:val="0"/>
        <w:autoSpaceDE w:val="0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>1. Общие положения</w:t>
      </w:r>
      <w:r w:rsidRPr="00EB24DF">
        <w:rPr>
          <w:color w:val="FF0000"/>
          <w:sz w:val="24"/>
          <w:szCs w:val="24"/>
        </w:rPr>
        <w:t xml:space="preserve"> </w:t>
      </w:r>
      <w:r w:rsidRPr="00EB24DF">
        <w:rPr>
          <w:sz w:val="24"/>
          <w:szCs w:val="24"/>
        </w:rPr>
        <w:t>о предоставлении субсидий</w:t>
      </w:r>
    </w:p>
    <w:p w:rsidR="006F77D3" w:rsidRPr="00EB24DF" w:rsidRDefault="006F77D3" w:rsidP="006F77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6F77D3" w:rsidRPr="00EB24DF" w:rsidRDefault="006F77D3" w:rsidP="006F77D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1.1. </w:t>
      </w:r>
      <w:proofErr w:type="gramStart"/>
      <w:r w:rsidRPr="00EB24DF">
        <w:rPr>
          <w:sz w:val="24"/>
          <w:szCs w:val="24"/>
        </w:rPr>
        <w:t xml:space="preserve">Порядок предоставления в </w:t>
      </w:r>
      <w:r w:rsidR="006B3267" w:rsidRPr="00EB24DF">
        <w:rPr>
          <w:sz w:val="24"/>
          <w:szCs w:val="24"/>
        </w:rPr>
        <w:t>202</w:t>
      </w:r>
      <w:r w:rsidR="00F433DB" w:rsidRPr="00EB24DF">
        <w:rPr>
          <w:sz w:val="24"/>
          <w:szCs w:val="24"/>
        </w:rPr>
        <w:t>5</w:t>
      </w:r>
      <w:r w:rsidRPr="00EB24DF">
        <w:rPr>
          <w:sz w:val="24"/>
          <w:szCs w:val="24"/>
        </w:rPr>
        <w:t xml:space="preserve"> году субсидий управляющим организациям, товариществам собственников жилья, жилищным кооперативам, иным специализированным потребительским кооперативам в целях финансового обеспечения (возмещения) затрат </w:t>
      </w:r>
      <w:r w:rsidRPr="00EB24DF">
        <w:rPr>
          <w:rFonts w:cs="Calibri"/>
          <w:sz w:val="24"/>
          <w:szCs w:val="24"/>
        </w:rPr>
        <w:t xml:space="preserve">на проведение мероприятий по выявлению 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 </w:t>
      </w:r>
      <w:r w:rsidRPr="00EB24DF">
        <w:rPr>
          <w:sz w:val="24"/>
          <w:szCs w:val="24"/>
        </w:rPr>
        <w:t>(далее - Порядок), определяет условия и порядок предоставления субсиди</w:t>
      </w:r>
      <w:r w:rsidR="00D07465">
        <w:rPr>
          <w:sz w:val="24"/>
          <w:szCs w:val="24"/>
        </w:rPr>
        <w:t>й</w:t>
      </w:r>
      <w:r w:rsidRPr="00EB24DF">
        <w:rPr>
          <w:sz w:val="24"/>
          <w:szCs w:val="24"/>
        </w:rPr>
        <w:t xml:space="preserve"> управляющим организациям, товариществам</w:t>
      </w:r>
      <w:proofErr w:type="gramEnd"/>
      <w:r w:rsidRPr="00EB24DF">
        <w:rPr>
          <w:sz w:val="24"/>
          <w:szCs w:val="24"/>
        </w:rPr>
        <w:t xml:space="preserve"> собственников жилья, жилищным кооперативам, иным специализированным потребительским кооперативам в целях финансового обеспечения (возмещения) затрат </w:t>
      </w:r>
      <w:r w:rsidRPr="00EB24DF">
        <w:rPr>
          <w:rFonts w:cs="Calibri"/>
          <w:sz w:val="24"/>
          <w:szCs w:val="24"/>
        </w:rPr>
        <w:t>на проведение мероприятий по выявлению 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.</w:t>
      </w:r>
    </w:p>
    <w:p w:rsidR="006F77D3" w:rsidRPr="00EB24DF" w:rsidRDefault="006F77D3" w:rsidP="006F77D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1.2. Основные понятия:</w:t>
      </w:r>
    </w:p>
    <w:p w:rsidR="006F77D3" w:rsidRPr="00EB24DF" w:rsidRDefault="006F77D3" w:rsidP="006F77D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B24DF">
        <w:rPr>
          <w:sz w:val="24"/>
          <w:szCs w:val="24"/>
        </w:rPr>
        <w:t xml:space="preserve">Субсидия в целях финансового обеспечения (возмещения) затрат </w:t>
      </w:r>
      <w:r w:rsidRPr="00EB24DF">
        <w:rPr>
          <w:rFonts w:cs="Calibri"/>
          <w:sz w:val="24"/>
          <w:szCs w:val="24"/>
        </w:rPr>
        <w:t xml:space="preserve">на проведение мероприятий по выявлению и ликвидации дефектов строительных конструкций                                  на технических этажах жилых крупнопанельных домов серии 111-83 в жилищном фонде, расположенном на территории города Рязани </w:t>
      </w:r>
      <w:r w:rsidRPr="00EB24DF">
        <w:rPr>
          <w:sz w:val="24"/>
          <w:szCs w:val="24"/>
        </w:rPr>
        <w:t>(далее – мероприятия</w:t>
      </w:r>
      <w:r w:rsidRPr="00EB24DF">
        <w:rPr>
          <w:rFonts w:cs="Calibri"/>
          <w:sz w:val="24"/>
          <w:szCs w:val="24"/>
        </w:rPr>
        <w:t xml:space="preserve"> по выявлению                            и ликвидации дефектов строительных конструкций</w:t>
      </w:r>
      <w:r w:rsidRPr="00EB24DF">
        <w:rPr>
          <w:sz w:val="24"/>
          <w:szCs w:val="24"/>
        </w:rPr>
        <w:t>) - средства бюджета города Рязани, предоставляемые заявителю в соответствии с Порядком (далее - субсиди</w:t>
      </w:r>
      <w:r w:rsidR="00F433DB" w:rsidRPr="00EB24DF">
        <w:rPr>
          <w:sz w:val="24"/>
          <w:szCs w:val="24"/>
        </w:rPr>
        <w:t>и</w:t>
      </w:r>
      <w:r w:rsidRPr="00EB24DF">
        <w:rPr>
          <w:sz w:val="24"/>
          <w:szCs w:val="24"/>
        </w:rPr>
        <w:t>).</w:t>
      </w:r>
      <w:proofErr w:type="gramEnd"/>
    </w:p>
    <w:p w:rsidR="006F77D3" w:rsidRPr="00EB24DF" w:rsidRDefault="00F433DB" w:rsidP="006F77D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Заявитель (</w:t>
      </w:r>
      <w:r w:rsidR="00D6482A">
        <w:rPr>
          <w:sz w:val="24"/>
          <w:szCs w:val="24"/>
        </w:rPr>
        <w:t>У</w:t>
      </w:r>
      <w:r w:rsidRPr="00EB24DF">
        <w:rPr>
          <w:sz w:val="24"/>
          <w:szCs w:val="24"/>
        </w:rPr>
        <w:t xml:space="preserve">частник отбора) </w:t>
      </w:r>
      <w:r w:rsidR="006F77D3" w:rsidRPr="00EB24DF">
        <w:rPr>
          <w:sz w:val="24"/>
          <w:szCs w:val="24"/>
        </w:rPr>
        <w:t>- управляющая организация, товарищество собственников жилья, жилищный кооператив, иной специализированный потребительский кооператив, подавшие заявку на предоставление субсиди</w:t>
      </w:r>
      <w:r w:rsidR="002904CC" w:rsidRPr="00EB24DF">
        <w:rPr>
          <w:sz w:val="24"/>
          <w:szCs w:val="24"/>
        </w:rPr>
        <w:t>й</w:t>
      </w:r>
      <w:r w:rsidR="006F77D3" w:rsidRPr="00EB24DF">
        <w:rPr>
          <w:sz w:val="24"/>
          <w:szCs w:val="24"/>
        </w:rPr>
        <w:t xml:space="preserve"> </w:t>
      </w:r>
      <w:r w:rsidR="006F77D3" w:rsidRPr="00EB24DF">
        <w:rPr>
          <w:rFonts w:cs="Calibri"/>
          <w:sz w:val="24"/>
          <w:szCs w:val="24"/>
        </w:rPr>
        <w:t>на проведение мероприятий по выявлению и ликвидации дефектов строительных конструкций.</w:t>
      </w:r>
    </w:p>
    <w:p w:rsidR="006F77D3" w:rsidRPr="00EB24DF" w:rsidRDefault="006F77D3" w:rsidP="006F77D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Получатель субсиди</w:t>
      </w:r>
      <w:r w:rsidR="00CA7909" w:rsidRPr="00EB24DF">
        <w:rPr>
          <w:sz w:val="24"/>
          <w:szCs w:val="24"/>
        </w:rPr>
        <w:t>й</w:t>
      </w:r>
      <w:r w:rsidRPr="00EB24DF">
        <w:rPr>
          <w:sz w:val="24"/>
          <w:szCs w:val="24"/>
        </w:rPr>
        <w:t xml:space="preserve"> - заявитель, в отношении которого принято решение                                         о предоставлении субсиди</w:t>
      </w:r>
      <w:r w:rsidR="002904CC" w:rsidRPr="00EB24DF">
        <w:rPr>
          <w:sz w:val="24"/>
          <w:szCs w:val="24"/>
        </w:rPr>
        <w:t>й</w:t>
      </w:r>
      <w:r w:rsidRPr="00EB24DF">
        <w:rPr>
          <w:sz w:val="24"/>
          <w:szCs w:val="24"/>
        </w:rPr>
        <w:t xml:space="preserve"> </w:t>
      </w:r>
      <w:r w:rsidR="002904CC" w:rsidRPr="00EB24DF">
        <w:rPr>
          <w:sz w:val="24"/>
          <w:szCs w:val="24"/>
        </w:rPr>
        <w:t>на проведение мероприятий по выявлению и ликвидации дефектов строительных конструкций</w:t>
      </w:r>
      <w:r w:rsidRPr="00EB24DF">
        <w:rPr>
          <w:sz w:val="24"/>
          <w:szCs w:val="24"/>
        </w:rPr>
        <w:t>.</w:t>
      </w:r>
    </w:p>
    <w:p w:rsidR="00CB60F9" w:rsidRPr="00EB24DF" w:rsidRDefault="003338E5" w:rsidP="006F77D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1.3. </w:t>
      </w:r>
      <w:proofErr w:type="gramStart"/>
      <w:r w:rsidRPr="00EB24DF">
        <w:rPr>
          <w:sz w:val="24"/>
          <w:szCs w:val="24"/>
        </w:rPr>
        <w:t>Право на получение субсиди</w:t>
      </w:r>
      <w:r w:rsidR="00D6482A">
        <w:rPr>
          <w:sz w:val="24"/>
          <w:szCs w:val="24"/>
        </w:rPr>
        <w:t>й</w:t>
      </w:r>
      <w:r w:rsidRPr="00EB24DF">
        <w:rPr>
          <w:sz w:val="24"/>
          <w:szCs w:val="24"/>
        </w:rPr>
        <w:t xml:space="preserve"> в соответствии с Порядком имеют </w:t>
      </w:r>
      <w:r w:rsidRPr="00EB24DF">
        <w:rPr>
          <w:color w:val="000000"/>
          <w:sz w:val="24"/>
          <w:szCs w:val="24"/>
        </w:rPr>
        <w:t xml:space="preserve">управляющие организации </w:t>
      </w:r>
      <w:r w:rsidRPr="00EB24DF">
        <w:rPr>
          <w:sz w:val="24"/>
          <w:szCs w:val="24"/>
        </w:rPr>
        <w:t>(юридические лица, индивидуальные предприниматели)</w:t>
      </w:r>
      <w:r w:rsidRPr="00EB24DF">
        <w:rPr>
          <w:color w:val="000000"/>
          <w:sz w:val="24"/>
          <w:szCs w:val="24"/>
        </w:rPr>
        <w:t>, товарищества собственников жилья либо жилищные кооперативы или иные специализированные потребительские кооперативы, на обслуживании и в управлении которых находятся многоквартирные дома</w:t>
      </w:r>
      <w:r w:rsidRPr="00EB24DF">
        <w:rPr>
          <w:sz w:val="24"/>
          <w:szCs w:val="24"/>
        </w:rPr>
        <w:t xml:space="preserve"> серии 111-83 </w:t>
      </w:r>
      <w:r w:rsidRPr="00EB24DF">
        <w:rPr>
          <w:rFonts w:cs="Calibri"/>
          <w:sz w:val="24"/>
          <w:szCs w:val="24"/>
        </w:rPr>
        <w:t>в жилищном фонде, расположенном на территории города Рязани</w:t>
      </w:r>
      <w:r w:rsidRPr="00EB24DF">
        <w:rPr>
          <w:sz w:val="24"/>
          <w:szCs w:val="24"/>
        </w:rPr>
        <w:t>, где выявлены и подтверждены экспертным заключением дефекты строительных конструкций на технических этажах, и собственники помещений</w:t>
      </w:r>
      <w:proofErr w:type="gramEnd"/>
      <w:r w:rsidRPr="00EB24DF">
        <w:rPr>
          <w:sz w:val="24"/>
          <w:szCs w:val="24"/>
        </w:rPr>
        <w:t xml:space="preserve"> </w:t>
      </w:r>
      <w:proofErr w:type="gramStart"/>
      <w:r w:rsidRPr="00EB24DF">
        <w:rPr>
          <w:sz w:val="24"/>
          <w:szCs w:val="24"/>
        </w:rPr>
        <w:t>приняли на общем собрании решение о проведении</w:t>
      </w:r>
      <w:r w:rsidRPr="00EB24DF">
        <w:rPr>
          <w:rFonts w:cs="Calibri"/>
          <w:sz w:val="24"/>
          <w:szCs w:val="24"/>
        </w:rPr>
        <w:t xml:space="preserve"> мероприятий по выявлению и ликвидации дефектов строительных конструкций на технических этажах жилых крупнопанельных домов  серии 111-83, </w:t>
      </w:r>
      <w:r w:rsidRPr="00EB24DF">
        <w:rPr>
          <w:sz w:val="24"/>
          <w:szCs w:val="24"/>
        </w:rPr>
        <w:t>о софинансировании работ в размере не менее 5 процентов от стоимости работ по</w:t>
      </w:r>
      <w:r w:rsidRPr="00EB24DF">
        <w:rPr>
          <w:rFonts w:cs="Calibri"/>
          <w:sz w:val="24"/>
          <w:szCs w:val="24"/>
        </w:rPr>
        <w:t xml:space="preserve"> выявлению и ликвидации дефектов строительных конструкций на технических этажах </w:t>
      </w:r>
      <w:r w:rsidRPr="00EB24DF">
        <w:rPr>
          <w:rFonts w:cs="Calibri"/>
          <w:sz w:val="24"/>
          <w:szCs w:val="24"/>
        </w:rPr>
        <w:lastRenderedPageBreak/>
        <w:t xml:space="preserve">жилых крупнопанельных домов серии 111-83 </w:t>
      </w:r>
      <w:r w:rsidRPr="00EB24DF">
        <w:rPr>
          <w:sz w:val="24"/>
          <w:szCs w:val="24"/>
        </w:rPr>
        <w:t>с учетом проектных и экспертных работ.</w:t>
      </w:r>
      <w:proofErr w:type="gramEnd"/>
    </w:p>
    <w:p w:rsidR="004A2D02" w:rsidRPr="00EB24DF" w:rsidRDefault="004A2D02" w:rsidP="006F77D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B24DF">
        <w:rPr>
          <w:sz w:val="24"/>
          <w:szCs w:val="24"/>
        </w:rPr>
        <w:t>1.</w:t>
      </w:r>
      <w:r w:rsidR="00F71652" w:rsidRPr="00EB24DF">
        <w:rPr>
          <w:sz w:val="24"/>
          <w:szCs w:val="24"/>
        </w:rPr>
        <w:t>4</w:t>
      </w:r>
      <w:r w:rsidRPr="00EB24DF">
        <w:rPr>
          <w:sz w:val="24"/>
          <w:szCs w:val="24"/>
        </w:rPr>
        <w:t xml:space="preserve">. </w:t>
      </w:r>
      <w:r w:rsidR="00F71652" w:rsidRPr="00EB24DF">
        <w:rPr>
          <w:sz w:val="24"/>
          <w:szCs w:val="24"/>
        </w:rPr>
        <w:t>Субсидии предоставляются в ц</w:t>
      </w:r>
      <w:r w:rsidRPr="00EB24DF">
        <w:rPr>
          <w:sz w:val="24"/>
          <w:szCs w:val="24"/>
        </w:rPr>
        <w:t>ел</w:t>
      </w:r>
      <w:r w:rsidR="00F71652" w:rsidRPr="00EB24DF">
        <w:rPr>
          <w:sz w:val="24"/>
          <w:szCs w:val="24"/>
        </w:rPr>
        <w:t>ях</w:t>
      </w:r>
      <w:r w:rsidRPr="00EB24DF">
        <w:rPr>
          <w:sz w:val="24"/>
          <w:szCs w:val="24"/>
        </w:rPr>
        <w:t xml:space="preserve"> </w:t>
      </w:r>
      <w:r w:rsidRPr="00EB24DF">
        <w:rPr>
          <w:color w:val="000000"/>
          <w:sz w:val="24"/>
          <w:szCs w:val="24"/>
        </w:rPr>
        <w:t>финансово</w:t>
      </w:r>
      <w:r w:rsidR="00F71652" w:rsidRPr="00EB24DF">
        <w:rPr>
          <w:color w:val="000000"/>
          <w:sz w:val="24"/>
          <w:szCs w:val="24"/>
        </w:rPr>
        <w:t>го</w:t>
      </w:r>
      <w:r w:rsidRPr="00EB24DF">
        <w:rPr>
          <w:color w:val="000000"/>
          <w:sz w:val="24"/>
          <w:szCs w:val="24"/>
        </w:rPr>
        <w:t xml:space="preserve"> обеспечени</w:t>
      </w:r>
      <w:r w:rsidR="00F71652" w:rsidRPr="00EB24DF">
        <w:rPr>
          <w:color w:val="000000"/>
          <w:sz w:val="24"/>
          <w:szCs w:val="24"/>
        </w:rPr>
        <w:t>я</w:t>
      </w:r>
      <w:r w:rsidRPr="00EB24DF">
        <w:rPr>
          <w:color w:val="000000"/>
          <w:sz w:val="24"/>
          <w:szCs w:val="24"/>
        </w:rPr>
        <w:t xml:space="preserve"> (возмещени</w:t>
      </w:r>
      <w:r w:rsidR="00F71652" w:rsidRPr="00EB24DF">
        <w:rPr>
          <w:color w:val="000000"/>
          <w:sz w:val="24"/>
          <w:szCs w:val="24"/>
        </w:rPr>
        <w:t>я</w:t>
      </w:r>
      <w:r w:rsidRPr="00EB24DF">
        <w:rPr>
          <w:color w:val="000000"/>
          <w:sz w:val="24"/>
          <w:szCs w:val="24"/>
        </w:rPr>
        <w:t xml:space="preserve">) </w:t>
      </w:r>
      <w:r w:rsidR="00F71652" w:rsidRPr="00EB24DF">
        <w:rPr>
          <w:color w:val="000000"/>
          <w:sz w:val="24"/>
          <w:szCs w:val="24"/>
        </w:rPr>
        <w:br/>
      </w:r>
      <w:r w:rsidRPr="00EB24DF">
        <w:rPr>
          <w:color w:val="000000"/>
          <w:sz w:val="24"/>
          <w:szCs w:val="24"/>
        </w:rPr>
        <w:t xml:space="preserve">затрат </w:t>
      </w:r>
      <w:r w:rsidRPr="00EB24DF">
        <w:rPr>
          <w:rFonts w:cs="Calibri"/>
          <w:sz w:val="24"/>
          <w:szCs w:val="24"/>
        </w:rPr>
        <w:t>на проведение мероприятий по выявлению и ликвидации дефектов строительных конструкций</w:t>
      </w:r>
      <w:r w:rsidRPr="00EB24DF">
        <w:rPr>
          <w:sz w:val="24"/>
          <w:szCs w:val="24"/>
        </w:rPr>
        <w:t xml:space="preserve">, в соответствии с основным мероприятием 1.2. </w:t>
      </w:r>
      <w:r w:rsidRPr="00EB24DF">
        <w:rPr>
          <w:color w:val="000000"/>
          <w:sz w:val="24"/>
          <w:szCs w:val="24"/>
        </w:rPr>
        <w:t>«</w:t>
      </w:r>
      <w:r w:rsidRPr="00EB24DF">
        <w:rPr>
          <w:sz w:val="24"/>
          <w:szCs w:val="24"/>
        </w:rPr>
        <w:t>Создание условий для управления МКД в городе Рязани</w:t>
      </w:r>
      <w:r w:rsidRPr="00EB24DF">
        <w:rPr>
          <w:color w:val="000000"/>
          <w:sz w:val="24"/>
          <w:szCs w:val="24"/>
        </w:rPr>
        <w:t xml:space="preserve">» муниципальной программы </w:t>
      </w:r>
      <w:r w:rsidRPr="00EB24DF">
        <w:rPr>
          <w:bCs/>
          <w:sz w:val="24"/>
          <w:szCs w:val="24"/>
        </w:rPr>
        <w:t xml:space="preserve">«Развитие жилищно-коммунального комплекса и энергосбережение в городе Рязани», утвержденной постановлением администрации города Рязани от </w:t>
      </w:r>
      <w:r w:rsidR="000E1303" w:rsidRPr="00EB24DF">
        <w:rPr>
          <w:bCs/>
          <w:sz w:val="24"/>
          <w:szCs w:val="24"/>
        </w:rPr>
        <w:t>30</w:t>
      </w:r>
      <w:r w:rsidRPr="00EB24DF">
        <w:rPr>
          <w:bCs/>
          <w:sz w:val="24"/>
          <w:szCs w:val="24"/>
        </w:rPr>
        <w:t>.09.20</w:t>
      </w:r>
      <w:r w:rsidR="000E1303" w:rsidRPr="00EB24DF">
        <w:rPr>
          <w:bCs/>
          <w:sz w:val="24"/>
          <w:szCs w:val="24"/>
        </w:rPr>
        <w:t>21</w:t>
      </w:r>
      <w:r w:rsidRPr="00EB24DF">
        <w:rPr>
          <w:bCs/>
          <w:sz w:val="24"/>
          <w:szCs w:val="24"/>
        </w:rPr>
        <w:t xml:space="preserve"> № 4</w:t>
      </w:r>
      <w:r w:rsidR="000E1303" w:rsidRPr="00EB24DF">
        <w:rPr>
          <w:bCs/>
          <w:sz w:val="24"/>
          <w:szCs w:val="24"/>
        </w:rPr>
        <w:t>232</w:t>
      </w:r>
      <w:r w:rsidRPr="00EB24DF">
        <w:rPr>
          <w:bCs/>
          <w:sz w:val="24"/>
          <w:szCs w:val="24"/>
        </w:rPr>
        <w:t>.</w:t>
      </w:r>
    </w:p>
    <w:p w:rsidR="004A2D02" w:rsidRPr="00EB24DF" w:rsidRDefault="004A2D02" w:rsidP="004A2D02">
      <w:pPr>
        <w:tabs>
          <w:tab w:val="left" w:pos="9639"/>
        </w:tabs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1.</w:t>
      </w:r>
      <w:r w:rsidR="00F71652" w:rsidRPr="00EB24DF">
        <w:rPr>
          <w:sz w:val="24"/>
          <w:szCs w:val="24"/>
        </w:rPr>
        <w:t>5</w:t>
      </w:r>
      <w:r w:rsidRPr="00EB24DF">
        <w:rPr>
          <w:sz w:val="24"/>
          <w:szCs w:val="24"/>
        </w:rPr>
        <w:t>. Субсидии предоставляются за счет средств бюджета города Рязани в пределах лимитов бюджетных обязательств, утвержденных</w:t>
      </w:r>
      <w:r w:rsidRPr="00EB24DF">
        <w:rPr>
          <w:color w:val="FFFF00"/>
          <w:sz w:val="24"/>
          <w:szCs w:val="24"/>
        </w:rPr>
        <w:t xml:space="preserve"> </w:t>
      </w:r>
      <w:r w:rsidRPr="00EB24DF">
        <w:rPr>
          <w:color w:val="000000"/>
          <w:sz w:val="24"/>
          <w:szCs w:val="24"/>
        </w:rPr>
        <w:t>на соответствующий финансовый год                               на реализацию мероприяти</w:t>
      </w:r>
      <w:r w:rsidR="0068780C" w:rsidRPr="00EB24DF">
        <w:rPr>
          <w:color w:val="000000"/>
          <w:sz w:val="24"/>
          <w:szCs w:val="24"/>
        </w:rPr>
        <w:t>я</w:t>
      </w:r>
      <w:r w:rsidRPr="00EB24DF">
        <w:rPr>
          <w:color w:val="000000"/>
          <w:sz w:val="24"/>
          <w:szCs w:val="24"/>
        </w:rPr>
        <w:t xml:space="preserve"> 1.2.</w:t>
      </w:r>
      <w:r w:rsidR="00D67570" w:rsidRPr="00EB24DF">
        <w:rPr>
          <w:color w:val="000000"/>
          <w:sz w:val="24"/>
          <w:szCs w:val="24"/>
        </w:rPr>
        <w:t>4</w:t>
      </w:r>
      <w:r w:rsidRPr="00EB24DF">
        <w:rPr>
          <w:color w:val="000000"/>
          <w:sz w:val="24"/>
          <w:szCs w:val="24"/>
        </w:rPr>
        <w:t xml:space="preserve">. </w:t>
      </w:r>
      <w:r w:rsidRPr="00EB24DF">
        <w:rPr>
          <w:sz w:val="24"/>
          <w:szCs w:val="24"/>
          <w:lang w:eastAsia="en-US"/>
        </w:rPr>
        <w:t>«</w:t>
      </w:r>
      <w:r w:rsidR="002E1E2F" w:rsidRPr="00EB24DF">
        <w:rPr>
          <w:sz w:val="24"/>
          <w:szCs w:val="24"/>
          <w:lang w:eastAsia="en-US"/>
        </w:rPr>
        <w:t xml:space="preserve">Выявление и ликвидация </w:t>
      </w:r>
      <w:r w:rsidR="00D67570" w:rsidRPr="00EB24DF">
        <w:rPr>
          <w:sz w:val="24"/>
          <w:szCs w:val="24"/>
        </w:rPr>
        <w:t>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</w:t>
      </w:r>
      <w:r w:rsidR="002E1E2F" w:rsidRPr="00EB24DF">
        <w:rPr>
          <w:sz w:val="24"/>
          <w:szCs w:val="24"/>
        </w:rPr>
        <w:t xml:space="preserve"> (предоставление субсидий УО, ТСЖ, ЖК, иным специализированным потребительским кооперативам)</w:t>
      </w:r>
      <w:r w:rsidRPr="00EB24DF">
        <w:rPr>
          <w:b/>
          <w:szCs w:val="24"/>
          <w:lang w:eastAsia="en-US"/>
        </w:rPr>
        <w:t>»</w:t>
      </w:r>
      <w:r w:rsidRPr="00EB24DF">
        <w:rPr>
          <w:b/>
          <w:color w:val="000000"/>
          <w:szCs w:val="24"/>
        </w:rPr>
        <w:t xml:space="preserve"> </w:t>
      </w:r>
      <w:r w:rsidRPr="00EB24DF">
        <w:rPr>
          <w:color w:val="000000"/>
          <w:sz w:val="24"/>
          <w:szCs w:val="24"/>
        </w:rPr>
        <w:t xml:space="preserve">основного мероприятия </w:t>
      </w:r>
      <w:r w:rsidRPr="00EB24DF">
        <w:rPr>
          <w:sz w:val="24"/>
          <w:szCs w:val="24"/>
        </w:rPr>
        <w:t xml:space="preserve">1.2. </w:t>
      </w:r>
      <w:r w:rsidRPr="00EB24DF">
        <w:rPr>
          <w:color w:val="000000"/>
          <w:sz w:val="24"/>
          <w:szCs w:val="24"/>
        </w:rPr>
        <w:t>«</w:t>
      </w:r>
      <w:r w:rsidRPr="00EB24DF">
        <w:rPr>
          <w:sz w:val="24"/>
          <w:szCs w:val="24"/>
        </w:rPr>
        <w:t>Создание условий для управления МКД в городе Рязани</w:t>
      </w:r>
      <w:r w:rsidRPr="00EB24DF">
        <w:rPr>
          <w:color w:val="000000"/>
          <w:sz w:val="24"/>
          <w:szCs w:val="24"/>
        </w:rPr>
        <w:t xml:space="preserve">» муниципальной программы </w:t>
      </w:r>
      <w:r w:rsidRPr="00EB24DF">
        <w:rPr>
          <w:bCs/>
          <w:sz w:val="24"/>
          <w:szCs w:val="24"/>
        </w:rPr>
        <w:t xml:space="preserve">«Развитие жилищно-коммунального комплекса и энергосбережение в городе Рязани», утвержденной постановлением администрации города Рязани от </w:t>
      </w:r>
      <w:r w:rsidR="000E1303" w:rsidRPr="00EB24DF">
        <w:rPr>
          <w:bCs/>
          <w:sz w:val="24"/>
          <w:szCs w:val="24"/>
        </w:rPr>
        <w:t>30</w:t>
      </w:r>
      <w:r w:rsidRPr="00EB24DF">
        <w:rPr>
          <w:bCs/>
          <w:sz w:val="24"/>
          <w:szCs w:val="24"/>
        </w:rPr>
        <w:t>.09.20</w:t>
      </w:r>
      <w:r w:rsidR="000E1303" w:rsidRPr="00EB24DF">
        <w:rPr>
          <w:bCs/>
          <w:sz w:val="24"/>
          <w:szCs w:val="24"/>
        </w:rPr>
        <w:t>21</w:t>
      </w:r>
      <w:r w:rsidRPr="00EB24DF">
        <w:rPr>
          <w:bCs/>
          <w:sz w:val="24"/>
          <w:szCs w:val="24"/>
        </w:rPr>
        <w:t xml:space="preserve"> № 4</w:t>
      </w:r>
      <w:r w:rsidR="000E1303" w:rsidRPr="00EB24DF">
        <w:rPr>
          <w:bCs/>
          <w:sz w:val="24"/>
          <w:szCs w:val="24"/>
        </w:rPr>
        <w:t>232</w:t>
      </w:r>
      <w:r w:rsidRPr="00EB24DF">
        <w:rPr>
          <w:sz w:val="24"/>
          <w:szCs w:val="24"/>
        </w:rPr>
        <w:t>, ответственным исполнителем которой является управление энергетики и жилищно - коммунального хозяйства администрации го</w:t>
      </w:r>
      <w:r w:rsidR="00D34B2A" w:rsidRPr="00EB24DF">
        <w:rPr>
          <w:sz w:val="24"/>
          <w:szCs w:val="24"/>
        </w:rPr>
        <w:t>рода Рязани (далее - УЭ и ЖКХ).</w:t>
      </w:r>
    </w:p>
    <w:p w:rsidR="007C6C3D" w:rsidRPr="00EB24DF" w:rsidRDefault="007C6C3D" w:rsidP="007C6C3D">
      <w:pPr>
        <w:tabs>
          <w:tab w:val="left" w:pos="9639"/>
        </w:tabs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Главным распорядителем бюджетных средств, до которого в установленном порядке доведены лимиты бюджетных обязательств на предоставление субсидий, является УЭ и ЖКХ.</w:t>
      </w:r>
    </w:p>
    <w:p w:rsidR="007C6C3D" w:rsidRPr="00EB24DF" w:rsidRDefault="007C6C3D" w:rsidP="007C6C3D">
      <w:pPr>
        <w:tabs>
          <w:tab w:val="left" w:pos="9639"/>
        </w:tabs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Субсидии предоставляются на безвозмездной и безвозвратной основе, носят целевой характер и не могут быть использованы на другие цели.</w:t>
      </w:r>
    </w:p>
    <w:p w:rsidR="007C6C3D" w:rsidRPr="00EB24DF" w:rsidRDefault="007C6C3D" w:rsidP="007C6C3D">
      <w:pPr>
        <w:tabs>
          <w:tab w:val="left" w:pos="9639"/>
        </w:tabs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Способ предоставления субсидий – финансовое обеспечение (возмещение) затрат на </w:t>
      </w:r>
      <w:r w:rsidR="001767FB">
        <w:rPr>
          <w:sz w:val="24"/>
          <w:szCs w:val="24"/>
        </w:rPr>
        <w:t xml:space="preserve">проведение мероприятий по </w:t>
      </w:r>
      <w:r w:rsidRPr="00EB24DF">
        <w:rPr>
          <w:sz w:val="24"/>
          <w:szCs w:val="24"/>
        </w:rPr>
        <w:t>в</w:t>
      </w:r>
      <w:r w:rsidRPr="00EB24DF">
        <w:rPr>
          <w:sz w:val="24"/>
          <w:szCs w:val="24"/>
          <w:lang w:eastAsia="en-US"/>
        </w:rPr>
        <w:t>ыявлени</w:t>
      </w:r>
      <w:r w:rsidR="001767FB">
        <w:rPr>
          <w:sz w:val="24"/>
          <w:szCs w:val="24"/>
          <w:lang w:eastAsia="en-US"/>
        </w:rPr>
        <w:t>ю</w:t>
      </w:r>
      <w:r w:rsidRPr="00EB24DF">
        <w:rPr>
          <w:sz w:val="24"/>
          <w:szCs w:val="24"/>
          <w:lang w:eastAsia="en-US"/>
        </w:rPr>
        <w:t xml:space="preserve"> и ликвидаци</w:t>
      </w:r>
      <w:r w:rsidR="001767FB">
        <w:rPr>
          <w:sz w:val="24"/>
          <w:szCs w:val="24"/>
          <w:lang w:eastAsia="en-US"/>
        </w:rPr>
        <w:t>и</w:t>
      </w:r>
      <w:r w:rsidRPr="00EB24DF">
        <w:rPr>
          <w:sz w:val="24"/>
          <w:szCs w:val="24"/>
          <w:lang w:eastAsia="en-US"/>
        </w:rPr>
        <w:t xml:space="preserve"> </w:t>
      </w:r>
      <w:r w:rsidRPr="00EB24DF">
        <w:rPr>
          <w:sz w:val="24"/>
          <w:szCs w:val="24"/>
        </w:rPr>
        <w:t>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.</w:t>
      </w:r>
    </w:p>
    <w:p w:rsidR="00670348" w:rsidRPr="00EB24DF" w:rsidRDefault="007C6C3D" w:rsidP="007C6C3D">
      <w:pPr>
        <w:tabs>
          <w:tab w:val="left" w:pos="9639"/>
        </w:tabs>
        <w:suppressAutoHyphens/>
        <w:ind w:firstLine="708"/>
        <w:jc w:val="both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>1.6. Сведения о субсиди</w:t>
      </w:r>
      <w:r w:rsidR="001767FB">
        <w:rPr>
          <w:color w:val="000000"/>
          <w:sz w:val="24"/>
          <w:szCs w:val="24"/>
        </w:rPr>
        <w:t>ях</w:t>
      </w:r>
      <w:r w:rsidRPr="00EB24DF">
        <w:rPr>
          <w:color w:val="000000"/>
          <w:sz w:val="24"/>
          <w:szCs w:val="24"/>
        </w:rPr>
        <w:t xml:space="preserve"> при формировании проекта решения о бюджете (о внесении изменений в решение о бюджете) размещаю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7C6C3D" w:rsidRPr="00EB24DF" w:rsidRDefault="007C6C3D" w:rsidP="007C6C3D">
      <w:pPr>
        <w:tabs>
          <w:tab w:val="left" w:pos="9639"/>
        </w:tabs>
        <w:suppressAutoHyphens/>
        <w:ind w:firstLine="708"/>
        <w:jc w:val="both"/>
        <w:rPr>
          <w:color w:val="000000"/>
          <w:sz w:val="24"/>
          <w:szCs w:val="24"/>
        </w:rPr>
      </w:pPr>
    </w:p>
    <w:p w:rsidR="007C6C3D" w:rsidRPr="00EB24DF" w:rsidRDefault="007C6C3D" w:rsidP="007C6C3D">
      <w:pPr>
        <w:tabs>
          <w:tab w:val="left" w:pos="9639"/>
        </w:tabs>
        <w:suppressAutoHyphens/>
        <w:ind w:firstLine="708"/>
        <w:jc w:val="both"/>
        <w:rPr>
          <w:color w:val="000000"/>
          <w:sz w:val="24"/>
          <w:szCs w:val="24"/>
        </w:rPr>
      </w:pP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>2. Порядок проведения отбора</w:t>
      </w:r>
    </w:p>
    <w:p w:rsidR="00145362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>Получателей субсидий для предоставления субсиди</w:t>
      </w:r>
      <w:r w:rsidR="001767FB">
        <w:rPr>
          <w:sz w:val="24"/>
          <w:szCs w:val="24"/>
        </w:rPr>
        <w:t>й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1. Отбор Получателей субсидий (далее - отбор) проводится способом запроса предложений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24DF">
        <w:rPr>
          <w:sz w:val="24"/>
          <w:szCs w:val="24"/>
        </w:rPr>
        <w:t>Отбор осуществляется УЭ и ЖКХ с использованием государственной интегрированной информационной системы управления общественными финансами «Электронный бюджет» на сайте https://promote.budget.gov.ru/ на основании заявки, направленной Получателем субсидий для участия в отборе (далее соответственно - система «Электронный бюджет», заявка), исходя из соответствия Получателей субсидий категории отбора, указанной в пункте 1.3 настоящего Порядка, и очередности поступления заявок.</w:t>
      </w:r>
      <w:proofErr w:type="gramEnd"/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2. 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EB24DF">
        <w:rPr>
          <w:sz w:val="24"/>
          <w:szCs w:val="24"/>
        </w:rPr>
        <w:t>ии и ау</w:t>
      </w:r>
      <w:proofErr w:type="gramEnd"/>
      <w:r w:rsidRPr="00EB24DF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ый портал)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Взаимодействие УЭ и ЖКХ и Получателя субсидий осуществляется с использованием документов в электронной форме в системе «Электронный бюджет»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lastRenderedPageBreak/>
        <w:t xml:space="preserve">2.3. </w:t>
      </w:r>
      <w:proofErr w:type="gramStart"/>
      <w:r w:rsidRPr="00EB24DF">
        <w:rPr>
          <w:sz w:val="24"/>
          <w:szCs w:val="24"/>
        </w:rPr>
        <w:t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после подписания усиленной квалифицированной электронной подписью начальника управления энергетики и жилищно-коммунального хозяйства администрации города Рязани (далее – начальник УЭ и ЖКХ) (уполномоченного им лица) размещается УЭ и ЖКХ на едином портале или на официальном сайте администрации города Рязани в информационно-телекоммуникационной сети Интернет (с</w:t>
      </w:r>
      <w:proofErr w:type="gramEnd"/>
      <w:r w:rsidRPr="00EB24DF">
        <w:rPr>
          <w:sz w:val="24"/>
          <w:szCs w:val="24"/>
        </w:rPr>
        <w:t xml:space="preserve"> размещением указателя страницы сайта на едином портале) не позднее 5 календарных дней до дня начала приема заявок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Допускается внесение изменений в объявление о проведении отбора, которое осуществляется не позднее наступления </w:t>
      </w:r>
      <w:proofErr w:type="gramStart"/>
      <w:r w:rsidRPr="00EB24DF">
        <w:rPr>
          <w:sz w:val="24"/>
          <w:szCs w:val="24"/>
        </w:rPr>
        <w:t>даты окончания приема заявок Получателей субсидий</w:t>
      </w:r>
      <w:proofErr w:type="gramEnd"/>
      <w:r w:rsidRPr="00EB24DF">
        <w:rPr>
          <w:sz w:val="24"/>
          <w:szCs w:val="24"/>
        </w:rPr>
        <w:t xml:space="preserve"> с соблюдением следующих условий: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срок подачи Участником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при внесении изменений в объявление о проведении отбора Участников отбора изменение способа отбора Участников отбора не допускается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в случае внесения изменений в объявление о проведении отбора Участников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Участники отбора, подавшие заявк</w:t>
      </w:r>
      <w:r w:rsidR="001767FB">
        <w:rPr>
          <w:sz w:val="24"/>
          <w:szCs w:val="24"/>
        </w:rPr>
        <w:t>и</w:t>
      </w:r>
      <w:r w:rsidRPr="00EB24DF">
        <w:rPr>
          <w:sz w:val="24"/>
          <w:szCs w:val="24"/>
        </w:rPr>
        <w:t>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Объявление о проведении отбора включает в себя следующую информацию: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а) сроки проведения отбор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б) даты начала подачи и окончания приема заявок, при этом дата окончания приема заявок не может быть ранее 5 календарного дня, следующего за днем размещения объявления о проведении отбор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в) наименование, место нахождения, почтовый адрес, адрес электронной почты УЭ и ЖКХ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г) результат предоставления субсидий в соответствии с пунктом 3.5 настоящего Порядк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д) доменное имя и (или) указатели страниц государственной информационной системы в информационно-телекоммуникационной сети Интернет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е) требования к Участнику отбора, определенные пунктом 2.4 настоящего Порядка, и к перечню документов, представляемых Участником отбора для подтверждения соответствия указанным требованиям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ж) категорию Участников отбора в соответствии с пунктом 1.3 настоящего Порядк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з) порядок подачи заявки и требования, предъявляемые к форме и содержанию заявки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и) порядок отзыва и возврата заявки, </w:t>
      </w:r>
      <w:proofErr w:type="gramStart"/>
      <w:r w:rsidRPr="00EB24DF">
        <w:rPr>
          <w:sz w:val="24"/>
          <w:szCs w:val="24"/>
        </w:rPr>
        <w:t>определяющий</w:t>
      </w:r>
      <w:proofErr w:type="gramEnd"/>
      <w:r w:rsidRPr="00EB24DF">
        <w:rPr>
          <w:sz w:val="24"/>
          <w:szCs w:val="24"/>
        </w:rPr>
        <w:t xml:space="preserve"> в том числе основания для возврата заявки, порядок внесения изменений в заявку в соответствии с пунктом 2.12 настоящего Порядк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к) порядок рассмотрения заявки в соответствии с пунктом 2.15 настоящего Порядк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л) порядок возврата заявки на доработку в соответствии с пунктом 2.12 настоящего Порядк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м) порядок отклонения заявки, а также информацию об основаниях ее отклонения в соответствии с пунктом 2.15 настоящего Порядк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н) объем распределяемых субсидий в рамках отбора, порядок расчета размера субсидий, установленный настоящим Порядком, правила распределения субсидий по результатам отбора, которые могут включать максимальный, минимальный размер субсидий, предоставляемых победителю (победителям) отбора, а также предельное количество победителей отбор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о) порядок предоставления Участнику отбора разъяснений положений объявления о проведении отбора, даты начала и окончания срока такого предоставления в соответствии с пунктом 2.13 настоящего Порядка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lastRenderedPageBreak/>
        <w:t>п) срок, в течение которого Получатель субсидий, прошедший отбор, должен подписать соглашение о предоставлении субсидий (далее - соглашение)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24DF">
        <w:rPr>
          <w:sz w:val="24"/>
          <w:szCs w:val="24"/>
        </w:rPr>
        <w:t>р) условия признания Получателя субсидий уклонившимся от заключения соглашения в соответствии с пунктом 3.3 настоящего Порядка;</w:t>
      </w:r>
      <w:proofErr w:type="gramEnd"/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с) сроки размещения протокола подведения итогов отбора (документа об итогах проведения отбора) на едином портале, а также на официальном сайте администрации города Рязани в информационно-телекоммуникационной сети Интернет, которые не могут быть позднее 14 календарного дня, следующего за днем определения победителя (победителей) отбора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4. Субсидии предоставляются при соблюдении следующих условий: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1) Участник отбора на дату рассмотрения заявки и заключения соглашения должен соответствовать следующим требованиям: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24DF">
        <w:rPr>
          <w:sz w:val="24"/>
          <w:szCs w:val="24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EB24DF">
        <w:rPr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24DF">
        <w:rPr>
          <w:sz w:val="24"/>
          <w:szCs w:val="24"/>
        </w:rPr>
        <w:t>- 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- Участник отбора не должен являться иностранным агентом в соответствии с Федеральным законом «О </w:t>
      </w:r>
      <w:proofErr w:type="gramStart"/>
      <w:r w:rsidRPr="00EB24DF">
        <w:rPr>
          <w:sz w:val="24"/>
          <w:szCs w:val="24"/>
        </w:rPr>
        <w:t>контроле за</w:t>
      </w:r>
      <w:proofErr w:type="gramEnd"/>
      <w:r w:rsidRPr="00EB24DF">
        <w:rPr>
          <w:sz w:val="24"/>
          <w:szCs w:val="24"/>
        </w:rPr>
        <w:t xml:space="preserve"> деятельностью лиц, находящихся под иностранным влиянием»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Участник отбора не должен получать средства из областного бюджета и бюджета города Рязани, из которого планируется предоставление субсидий в соответствии с настоящим Порядком, на основании иных нормативных правовых актов или муниципальных правовых актов на аналогичные цели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24DF">
        <w:rPr>
          <w:sz w:val="24"/>
          <w:szCs w:val="24"/>
        </w:rPr>
        <w:t>- Участник отбора, являющийся юридическим лицом, не должен находится в процессе реорганизации (за исключением реорганизации в форме присоединения к юридическому лицу, являющемуся Получателем субсидий (Участником отбора), другого юридического лица), ликвидации, в отношении него не должна быть введена процедура банкротства, деятельность Получателя субсидий (Участника отбора) не приостановлена в порядке, предусмотренном законодательством Российской Федерации, а Получатель субсидий (Участник отбора), являющийся индивидуальным предпринимателем, не</w:t>
      </w:r>
      <w:proofErr w:type="gramEnd"/>
      <w:r w:rsidRPr="00EB24DF">
        <w:rPr>
          <w:sz w:val="24"/>
          <w:szCs w:val="24"/>
        </w:rPr>
        <w:t xml:space="preserve"> прекратил деятельность в качестве индивидуального предпринимателя;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24DF">
        <w:rPr>
          <w:sz w:val="24"/>
          <w:szCs w:val="24"/>
        </w:rPr>
        <w:t>-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й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й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EB24DF">
        <w:rPr>
          <w:sz w:val="24"/>
          <w:szCs w:val="24"/>
        </w:rPr>
        <w:t xml:space="preserve"> </w:t>
      </w:r>
      <w:proofErr w:type="gramStart"/>
      <w:r w:rsidRPr="00EB24DF">
        <w:rPr>
          <w:sz w:val="24"/>
          <w:szCs w:val="24"/>
        </w:rPr>
        <w:t>субъекта Российской Федерации (местной администрацией);</w:t>
      </w:r>
      <w:proofErr w:type="gramEnd"/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24DF">
        <w:rPr>
          <w:sz w:val="24"/>
          <w:szCs w:val="24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r w:rsidRPr="00EB24DF">
        <w:rPr>
          <w:sz w:val="24"/>
          <w:szCs w:val="24"/>
        </w:rPr>
        <w:lastRenderedPageBreak/>
        <w:t>бухгалтере (при наличии) Получателя субсидий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.</w:t>
      </w:r>
      <w:proofErr w:type="gramEnd"/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) Участник отбора соответствует категории отбора, указанной в пункте 1.3 настоящего Порядка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3) Субсидии предоставляются в целях финансового обеспечения (возмещения) затрат </w:t>
      </w:r>
      <w:r w:rsidR="001767FB">
        <w:rPr>
          <w:sz w:val="24"/>
          <w:szCs w:val="24"/>
        </w:rPr>
        <w:t xml:space="preserve">на проведение </w:t>
      </w:r>
      <w:r w:rsidR="003E6D56" w:rsidRPr="00EB24DF">
        <w:rPr>
          <w:rFonts w:cs="Calibri"/>
          <w:sz w:val="24"/>
          <w:szCs w:val="24"/>
        </w:rPr>
        <w:t>мероприятий по выявлению 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4) Участник отбора должен дать согласие на последующее проведение проверки главным распорядителем бюджетных средств, предоставившим субсидии, и органом муниципального финансового контроля соблюдения Получателем субсидий условий, целей и порядка их предоставления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24DF">
        <w:rPr>
          <w:sz w:val="24"/>
          <w:szCs w:val="24"/>
        </w:rPr>
        <w:t>УЭ и ЖКХ в целях подтверждения соответствия Участника отбора условиям и требованиям, установленным в соответствии с настоящим пунктом, запрещено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УЭ и ЖКХ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</w:t>
      </w:r>
      <w:proofErr w:type="gramEnd"/>
      <w:r w:rsidRPr="00EB24DF">
        <w:rPr>
          <w:sz w:val="24"/>
          <w:szCs w:val="24"/>
        </w:rPr>
        <w:t xml:space="preserve"> УЭ и ЖКХ по собственной инициативе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Проверка Участника отбора на соответствие требованиям, установленным в соответствии с настоящим пунктом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требованиям, установленным в соответствии с настоящим пунктом,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2.5. </w:t>
      </w:r>
      <w:proofErr w:type="gramStart"/>
      <w:r w:rsidRPr="00EB24DF">
        <w:rPr>
          <w:sz w:val="24"/>
          <w:szCs w:val="24"/>
        </w:rPr>
        <w:t>Для участия в отборе Участник отбора в срок не позднее срока, указанного в объявлении о проведении отбор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  <w:proofErr w:type="gramEnd"/>
    </w:p>
    <w:p w:rsidR="00A946C7" w:rsidRPr="00EB24DF" w:rsidRDefault="00A946C7" w:rsidP="00A946C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заявку на получение субсидий по форме согласно приложению № 1 к настоящему Порядку;</w:t>
      </w:r>
    </w:p>
    <w:p w:rsidR="00674476" w:rsidRPr="00EB24DF" w:rsidRDefault="00674476" w:rsidP="002E19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расчет субсиди</w:t>
      </w:r>
      <w:r w:rsidR="002E1993" w:rsidRPr="00EB24DF">
        <w:rPr>
          <w:sz w:val="24"/>
          <w:szCs w:val="24"/>
        </w:rPr>
        <w:t xml:space="preserve">й </w:t>
      </w:r>
      <w:r w:rsidR="002E1993" w:rsidRPr="00EB24DF">
        <w:rPr>
          <w:color w:val="000000"/>
          <w:sz w:val="24"/>
          <w:szCs w:val="24"/>
        </w:rPr>
        <w:t>в целях финансового обеспечения (возмещения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</w:t>
      </w:r>
      <w:r w:rsidRPr="00EB24DF">
        <w:rPr>
          <w:sz w:val="24"/>
          <w:szCs w:val="24"/>
        </w:rPr>
        <w:t xml:space="preserve"> по форме согласно приложению № 2 к настоящему Порядку;</w:t>
      </w:r>
    </w:p>
    <w:p w:rsidR="00674476" w:rsidRPr="00EB24DF" w:rsidRDefault="00674476" w:rsidP="006744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- заверенную копию </w:t>
      </w:r>
      <w:proofErr w:type="gramStart"/>
      <w:r w:rsidRPr="00EB24DF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EB24DF">
        <w:rPr>
          <w:sz w:val="24"/>
          <w:szCs w:val="24"/>
        </w:rPr>
        <w:t xml:space="preserve"> по выбору способа управления (кроме домов ТСЖ, ЖК, ЖСК и домов, находящихся в управлении по результатам открытых конкурсов по отбору управляющей организации для управления многоквартирным домом);</w:t>
      </w:r>
    </w:p>
    <w:p w:rsidR="00674476" w:rsidRPr="00EB24DF" w:rsidRDefault="00674476" w:rsidP="006744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заверенную копию договора управления многоквартирным домом (кроме домов ТСЖ, ЖК, ЖСК);</w:t>
      </w:r>
    </w:p>
    <w:p w:rsidR="00674476" w:rsidRPr="00EB24DF" w:rsidRDefault="00674476" w:rsidP="006744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копию свидетельства о регистрации ТСЖ (ЖК, ЖСК), копию свидетельства о присвоении организации ИНН, копию выписки из Устава ТСЖ (ЖК, ЖСК), подтверждающую наличие многоквартирного дома в составе ТСЖ (ЖК, ЖСК), заверенные председателем правления (для домов ТСЖ (ЖК, ЖСК));</w:t>
      </w:r>
    </w:p>
    <w:p w:rsidR="00674476" w:rsidRPr="00EB24DF" w:rsidRDefault="00674476" w:rsidP="006744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lastRenderedPageBreak/>
        <w:t>- заверенную копию технического паспорта многоквартирного дома (экспликация основных технических характеристик) либо иного документа, подтверждающего общую площадь помещений в многоквартирном доме;</w:t>
      </w:r>
    </w:p>
    <w:p w:rsidR="00674476" w:rsidRPr="00EB24DF" w:rsidRDefault="00674476" w:rsidP="006744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- заверенные копии протоколов общего собрания собственников помещений многоквартирного дома и заверенные копии протоколов общего собрания членов ТСЖ (ЖК, ЖСК), в случае управления </w:t>
      </w:r>
      <w:proofErr w:type="gramStart"/>
      <w:r w:rsidRPr="00EB24DF">
        <w:rPr>
          <w:sz w:val="24"/>
          <w:szCs w:val="24"/>
        </w:rPr>
        <w:t>домом</w:t>
      </w:r>
      <w:proofErr w:type="gramEnd"/>
      <w:r w:rsidRPr="00EB24DF">
        <w:rPr>
          <w:sz w:val="24"/>
          <w:szCs w:val="24"/>
        </w:rPr>
        <w:t xml:space="preserve"> данным юридическим лицом по вопросам проведения мероприятий по выявлению и ликвидации дефектов строительных конструкций, включая вопросы об утверждении договоров на проведение экспертных, проектных работ, договора на проведение работ по выявлению и ликвидации дефектов строительных конструкций и договора </w:t>
      </w:r>
      <w:proofErr w:type="gramStart"/>
      <w:r w:rsidRPr="00EB24DF">
        <w:rPr>
          <w:sz w:val="24"/>
          <w:szCs w:val="24"/>
        </w:rPr>
        <w:t>на осуществление строительного контроля, выбора подрядных организаций, о софинансировании работ в размере не менее 5 процентов от стоимости работ по выявлению и ликвидации дефектов строительных конструкций с учетом проектных и экспертных работ (при очной форме проведения общего собрания прилагается заверенная копия листа регистрации, при очно-заочной форме - прилагаются заверенные копии решений собственников помещений, при заочной форме - заверенные копии решений собственников помещений</w:t>
      </w:r>
      <w:proofErr w:type="gramEnd"/>
      <w:r w:rsidRPr="00EB24DF">
        <w:rPr>
          <w:sz w:val="24"/>
          <w:szCs w:val="24"/>
        </w:rPr>
        <w:t xml:space="preserve"> с приложением заверенных копий листа регистрации и </w:t>
      </w:r>
      <w:proofErr w:type="gramStart"/>
      <w:r w:rsidRPr="00EB24DF">
        <w:rPr>
          <w:sz w:val="24"/>
          <w:szCs w:val="24"/>
        </w:rPr>
        <w:t>протокола</w:t>
      </w:r>
      <w:proofErr w:type="gramEnd"/>
      <w:r w:rsidRPr="00EB24DF">
        <w:rPr>
          <w:sz w:val="24"/>
          <w:szCs w:val="24"/>
        </w:rPr>
        <w:t xml:space="preserve"> не состоявшегося из-за отсутствия кворума общего собрания собственников помещений в форме очного голосования);</w:t>
      </w:r>
    </w:p>
    <w:p w:rsidR="00674476" w:rsidRPr="00EB24DF" w:rsidRDefault="00674476" w:rsidP="006744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заверенную копию экспертного заключения, подтверждающего необходимость проведения мероприятий по выявлению и ликвидации дефектов строительных конструкций, смету на проектные работы, дефектную ведомость, смету на проведение работ по выявлению и ликвидации дефектов строительных конструкций с отметкой о проведении проверки достоверности определения сметной стоимости уполномоченным органом на проведение экспертизы;</w:t>
      </w:r>
    </w:p>
    <w:p w:rsidR="00674476" w:rsidRPr="00EB24DF" w:rsidRDefault="00674476" w:rsidP="006744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заверенн</w:t>
      </w:r>
      <w:r w:rsidR="001767FB">
        <w:rPr>
          <w:sz w:val="24"/>
          <w:szCs w:val="24"/>
        </w:rPr>
        <w:t>ые</w:t>
      </w:r>
      <w:r w:rsidRPr="00EB24DF">
        <w:rPr>
          <w:sz w:val="24"/>
          <w:szCs w:val="24"/>
        </w:rPr>
        <w:t xml:space="preserve"> копи</w:t>
      </w:r>
      <w:r w:rsidR="001767FB">
        <w:rPr>
          <w:sz w:val="24"/>
          <w:szCs w:val="24"/>
        </w:rPr>
        <w:t>и</w:t>
      </w:r>
      <w:r w:rsidRPr="00EB24DF">
        <w:rPr>
          <w:sz w:val="24"/>
          <w:szCs w:val="24"/>
        </w:rPr>
        <w:t xml:space="preserve"> договоров на экспертные, проектные работы, договор подряда на проведение работ по проведению мероприятий по выявлению и ликвидации дефектов строительных конструкций и договор на осуществление строительного контроля с организацией, имеющей свидетельство о допуске к работам по строительному контролю, предусмотренное действующим законодательством Российской Федерации;</w:t>
      </w:r>
    </w:p>
    <w:p w:rsidR="00674476" w:rsidRPr="00EB24DF" w:rsidRDefault="00674476" w:rsidP="006744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- заверенную копию акта выполненных работ (по форме № КС-2) с отметкой о проведении проверки достоверности определения сметной стоимости уполномоченным органом на проведение экспертизы и согласованием лица, уполномоченного на осуществление строительного контроля, внесенного в национальный реестр специалистов </w:t>
      </w:r>
      <w:r w:rsidRPr="00EB24DF">
        <w:rPr>
          <w:sz w:val="24"/>
          <w:szCs w:val="24"/>
        </w:rPr>
        <w:br/>
        <w:t xml:space="preserve">в области строительства, и справки о стоимости выполненных работ и затрат </w:t>
      </w:r>
      <w:r w:rsidRPr="00EB24DF">
        <w:rPr>
          <w:sz w:val="24"/>
          <w:szCs w:val="24"/>
        </w:rPr>
        <w:br/>
        <w:t>(по форме № КС-3);</w:t>
      </w:r>
    </w:p>
    <w:p w:rsidR="00674476" w:rsidRPr="00EB24DF" w:rsidRDefault="00674476" w:rsidP="00674476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счет (при наличии), счет-фактуру (при наличии), копии платежных поручений, подтверждающих факт перечисления денежных средств подрядной организации, выполнявшей работы (предоставляется только в случае получения субсидий в целях возмещения затрат на проведение капитального ремонта общего имущества в многоквартирных домах, расположенных на территории города Рязани).</w:t>
      </w:r>
    </w:p>
    <w:p w:rsidR="004F4053" w:rsidRPr="00EB24DF" w:rsidRDefault="004F4053" w:rsidP="004F40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- при наличии в многоквартирном доме помещений, находящихся в муниципальной собственности, заявление и расчет на предоставление бюджетных средств на </w:t>
      </w:r>
      <w:r w:rsidR="00307529" w:rsidRPr="00EB24DF">
        <w:rPr>
          <w:sz w:val="24"/>
          <w:szCs w:val="24"/>
        </w:rPr>
        <w:t>проведение мероприятий по выявлению и ликвидации дефектов строительных конструкций на технических этажах жилых крупнопанельных домов серии 111-83</w:t>
      </w:r>
      <w:r w:rsidRPr="00EB24DF">
        <w:rPr>
          <w:sz w:val="24"/>
          <w:szCs w:val="24"/>
        </w:rPr>
        <w:t>, в доле помещений муниципальной собственности;</w:t>
      </w:r>
    </w:p>
    <w:p w:rsidR="004F4053" w:rsidRPr="00EB24DF" w:rsidRDefault="004F4053" w:rsidP="004F40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заявление Получателя субсидий, подтверждающее его соответствие условиям, установленным подпунктом 1) пункта 2.4 настоящего Порядка;</w:t>
      </w:r>
    </w:p>
    <w:p w:rsidR="004F4053" w:rsidRPr="00EB24DF" w:rsidRDefault="004F4053" w:rsidP="004F40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согласие на последующее проведение проверки главным распорядителем бюджетных средств соблюдения порядка и условий предоставления субсидий, в том числе в части достижения результатов предоставления субсидий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</w:p>
    <w:p w:rsidR="004F4053" w:rsidRPr="00EB24DF" w:rsidRDefault="004F4053" w:rsidP="004F40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- подтверждение согласия на публикацию (размещение) в информационно-телекоммуникационной сети Интернет информации о Получателе субсидий (Участнике </w:t>
      </w:r>
      <w:r w:rsidRPr="00EB24DF">
        <w:rPr>
          <w:sz w:val="24"/>
          <w:szCs w:val="24"/>
        </w:rPr>
        <w:lastRenderedPageBreak/>
        <w:t>отбора), о подаваемой им заявке, а также иной информации о Получателе субсидий, связанной с соответствующим отбором и результатом предоставления субсидий, подаваемое посредством заполнения соответствующих экранных форм веб-интерфейса системы «Электронный бюджет»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2.6. В случае выделения субсидий в целях возмещения затрат </w:t>
      </w:r>
      <w:r w:rsidR="001767FB">
        <w:rPr>
          <w:sz w:val="24"/>
          <w:szCs w:val="24"/>
        </w:rPr>
        <w:t>з</w:t>
      </w:r>
      <w:r w:rsidRPr="00EB24DF">
        <w:rPr>
          <w:sz w:val="24"/>
          <w:szCs w:val="24"/>
        </w:rPr>
        <w:t>аявитель дополнительно к пункту 2.5</w:t>
      </w:r>
      <w:r w:rsidR="00546E32">
        <w:rPr>
          <w:sz w:val="24"/>
          <w:szCs w:val="24"/>
        </w:rPr>
        <w:t xml:space="preserve"> настоящего Порядка </w:t>
      </w:r>
      <w:r w:rsidRPr="00EB24DF">
        <w:rPr>
          <w:sz w:val="24"/>
          <w:szCs w:val="24"/>
        </w:rPr>
        <w:t>предоставляет счет (при наличии), счет-фактуру (при наличии), копии платежных поручений, подтверждающих факт перечисления денежных средств подрядной организации, выполнявшей работы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2.7. </w:t>
      </w:r>
      <w:proofErr w:type="gramStart"/>
      <w:r w:rsidRPr="00EB24DF">
        <w:rPr>
          <w:sz w:val="24"/>
          <w:szCs w:val="24"/>
        </w:rPr>
        <w:t>Участник отбора не представляет документы и информацию в целях подтверждения соответствия условиям и требованиям, определенным пунктом 2.4 настоящего Порядка, при наличии соответствующей информации в государственных информационных системах, доступ к которым у УЭ и ЖКХ имеется в рамках межведомственного электронного взаимодействия, за исключением случая, если Получатель субсиди</w:t>
      </w:r>
      <w:r w:rsidR="00546E32">
        <w:rPr>
          <w:sz w:val="24"/>
          <w:szCs w:val="24"/>
        </w:rPr>
        <w:t>й</w:t>
      </w:r>
      <w:r w:rsidRPr="00EB24DF">
        <w:rPr>
          <w:sz w:val="24"/>
          <w:szCs w:val="24"/>
        </w:rPr>
        <w:t xml:space="preserve"> готов представить указанные документы и информацию УЭ и ЖКХ по собственной инициативе.</w:t>
      </w:r>
      <w:proofErr w:type="gramEnd"/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Все копии представленных документов, подтверждающих понесенные затраты, должны быть заверены Получателем субсидий в установленном порядке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8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9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10. 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й (Участник отбора) в соответствии с законодательством Российской Федерации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11.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2.12. </w:t>
      </w:r>
      <w:proofErr w:type="gramStart"/>
      <w:r w:rsidRPr="00EB24DF">
        <w:rPr>
          <w:sz w:val="24"/>
          <w:szCs w:val="24"/>
        </w:rPr>
        <w:t>Решения УЭ и ЖКХ о возврате заявок Участникам отбора на доработку принимаются в равной мере ко всем Участникам отбора, при рассмотрении заявок в которых выявлены основания для их возврата на доработку, а также доводятся до Участников отбора с использованием системы «Электронный бюджет» в течение 1 рабочего дня со дня их принятия с указанием оснований для возврата заявки, а также положений</w:t>
      </w:r>
      <w:proofErr w:type="gramEnd"/>
      <w:r w:rsidRPr="00EB24DF">
        <w:rPr>
          <w:sz w:val="24"/>
          <w:szCs w:val="24"/>
        </w:rPr>
        <w:t xml:space="preserve"> заявки, </w:t>
      </w:r>
      <w:proofErr w:type="gramStart"/>
      <w:r w:rsidRPr="00EB24DF">
        <w:rPr>
          <w:sz w:val="24"/>
          <w:szCs w:val="24"/>
        </w:rPr>
        <w:t>нуждающихся</w:t>
      </w:r>
      <w:proofErr w:type="gramEnd"/>
      <w:r w:rsidRPr="00EB24DF">
        <w:rPr>
          <w:sz w:val="24"/>
          <w:szCs w:val="24"/>
        </w:rPr>
        <w:t xml:space="preserve"> в доработке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Основанием для возврата заявки на доработку является несоответствие представленных документов и (или) заявки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Участником отбора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.</w:t>
      </w:r>
    </w:p>
    <w:p w:rsidR="00DE2F14" w:rsidRPr="003A24CA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Участник отбора после возврата его заявки на доработку направляет скорректированную заявку в сроки, установленные в </w:t>
      </w:r>
      <w:r w:rsidRPr="003A24CA">
        <w:rPr>
          <w:sz w:val="24"/>
          <w:szCs w:val="24"/>
        </w:rPr>
        <w:t>объявлении о проведении отбора для подачи, при условии устранения выявленных несоответствий, при этом дата и время заявки сохраняются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24CA">
        <w:rPr>
          <w:sz w:val="24"/>
          <w:szCs w:val="24"/>
        </w:rPr>
        <w:t>Участник отбора вправе отозвать поданную заявку либо внести</w:t>
      </w:r>
      <w:r w:rsidRPr="00EB24DF">
        <w:rPr>
          <w:sz w:val="24"/>
          <w:szCs w:val="24"/>
        </w:rPr>
        <w:t xml:space="preserve"> в заявку изменения до дня окончания срока приема заявок. </w:t>
      </w:r>
    </w:p>
    <w:p w:rsidR="00DE2F14" w:rsidRPr="00EB24DF" w:rsidRDefault="00DE2F14" w:rsidP="004957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D4C">
        <w:rPr>
          <w:sz w:val="24"/>
          <w:szCs w:val="24"/>
        </w:rPr>
        <w:t xml:space="preserve">Внесение изменений в заявку </w:t>
      </w:r>
      <w:r w:rsidR="005E2657" w:rsidRPr="00B72D4C">
        <w:rPr>
          <w:sz w:val="24"/>
          <w:szCs w:val="24"/>
        </w:rPr>
        <w:t xml:space="preserve">или отзыв заявки </w:t>
      </w:r>
      <w:r w:rsidRPr="00B72D4C">
        <w:rPr>
          <w:sz w:val="24"/>
          <w:szCs w:val="24"/>
        </w:rPr>
        <w:t>осуществляется Участником отбора в порядке, аналогичном порядку формирования заявки Участником отбора, указанному в</w:t>
      </w:r>
      <w:r w:rsidR="00546E32" w:rsidRPr="00B72D4C">
        <w:rPr>
          <w:sz w:val="24"/>
          <w:szCs w:val="24"/>
        </w:rPr>
        <w:t xml:space="preserve"> пунктах 2.5-2.8</w:t>
      </w:r>
      <w:r w:rsidRPr="00B72D4C">
        <w:rPr>
          <w:sz w:val="24"/>
          <w:szCs w:val="24"/>
        </w:rPr>
        <w:t xml:space="preserve"> настоящего Порядка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2.13. Участник отбора со дня размещения объявления о проведении отбора на едином портале и не </w:t>
      </w:r>
      <w:proofErr w:type="gramStart"/>
      <w:r w:rsidRPr="00EB24DF">
        <w:rPr>
          <w:sz w:val="24"/>
          <w:szCs w:val="24"/>
        </w:rPr>
        <w:t>позднее</w:t>
      </w:r>
      <w:proofErr w:type="gramEnd"/>
      <w:r w:rsidRPr="00EB24DF">
        <w:rPr>
          <w:sz w:val="24"/>
          <w:szCs w:val="24"/>
        </w:rPr>
        <w:t xml:space="preserve"> чем за 3 рабочих дня до дня завершения подачи заявок вправе </w:t>
      </w:r>
      <w:r w:rsidRPr="00EB24DF">
        <w:rPr>
          <w:sz w:val="24"/>
          <w:szCs w:val="24"/>
        </w:rPr>
        <w:lastRenderedPageBreak/>
        <w:t>направить в УЭ и ЖКХ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УЭ и ЖКХ в ответ на запрос Участника отбора направляет разъяснение положений объявления о проведении отбора в срок, установленный указанным объявлением, но не позднее 1 рабочего дня до дня завершения подачи заявок путем формирования в системе «Электронный бюджет» соответствующего разъяснения. Представленное УЭ и ЖКХ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14. УЭ и ЖКХ открывается доступ в системе «Электронный бюджет» к поданным заявкам для их рассмотрения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Протокол вскрытия заявок автоматически формируется на едином портале и подписывается усиленной квалифицированной электронной подписью начальника УЭ и ЖКХ (уполномоченного им лица)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15. УЭ и ЖКХ со дня получения доступа к заявкам в системе «Электронный бюджет» в течение срока, указанного в объявлении о проведении отбора, рассматривает представленные заявки и документы, проверяет их на предмет соответствия установленным в объявлении о проведении отбора требованиям и категории отбора, признает заявки надлежащими либо отклоняет их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Заявки признаются надлежащими, если они соответствуют требованиям, указанным в объявлении о проведении отбора, и отсутствуют основания для отклонения заявок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Заявки отклоняются в случае наличия следующих оснований для отклонения заявок: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несоответствие Участника отбора требованиям, установленным в пункте 2.4 настоящего Порядка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несоответствие Участника отбора категории отбора, указанной в пункте 1.3 настоящего Порядка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непредставление (представление не в полном объеме) документов, указанных в объявлении о проведении отбора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несоответствие представленной Участником отбора заявки и (или) документов требованиям, установленным в объявлении о проведении отбора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недостоверность информации, содержащейся в документах, представленных Участником отбора в целях подтверждения его соответствия требованиям, установленным в пункте 2.4 настоящего Порядка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подача Участником отбора заявки после даты и (или) времени, определенных для подачи заявок в объявлении о проведении отбора;</w:t>
      </w:r>
    </w:p>
    <w:p w:rsidR="00DE2F14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непредставление скорректированной заявки в срок, установленный пунктом 2.12 настоящего Порядка.</w:t>
      </w:r>
    </w:p>
    <w:p w:rsidR="004B7898" w:rsidRPr="00EB24DF" w:rsidRDefault="004B7898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D4C">
        <w:rPr>
          <w:sz w:val="24"/>
          <w:szCs w:val="24"/>
        </w:rPr>
        <w:t xml:space="preserve">Участнику отбора </w:t>
      </w:r>
      <w:r w:rsidR="00BF622F" w:rsidRPr="00B72D4C">
        <w:rPr>
          <w:sz w:val="24"/>
          <w:szCs w:val="24"/>
        </w:rPr>
        <w:t xml:space="preserve">направляется </w:t>
      </w:r>
      <w:r w:rsidR="00C74B29">
        <w:rPr>
          <w:sz w:val="24"/>
          <w:szCs w:val="24"/>
        </w:rPr>
        <w:t>уведомление</w:t>
      </w:r>
      <w:r w:rsidRPr="00B72D4C">
        <w:rPr>
          <w:sz w:val="24"/>
          <w:szCs w:val="24"/>
        </w:rPr>
        <w:t xml:space="preserve"> об отклонении заявки </w:t>
      </w:r>
      <w:r w:rsidR="00C74B29">
        <w:rPr>
          <w:sz w:val="24"/>
          <w:szCs w:val="24"/>
        </w:rPr>
        <w:t>в течение</w:t>
      </w:r>
      <w:r w:rsidR="00BF622F" w:rsidRPr="00B72D4C">
        <w:rPr>
          <w:sz w:val="24"/>
          <w:szCs w:val="24"/>
        </w:rPr>
        <w:t xml:space="preserve"> 2 рабочих дней со дня рассмотрения заявки и обнаружения оснований для ее отклонения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2.16. Заявки, признанные надлежащими (соответствующими требованиям, указанным в объявлении о проведении отбора </w:t>
      </w:r>
      <w:r w:rsidR="00546E32">
        <w:rPr>
          <w:sz w:val="24"/>
          <w:szCs w:val="24"/>
        </w:rPr>
        <w:t>П</w:t>
      </w:r>
      <w:r w:rsidRPr="00EB24DF">
        <w:rPr>
          <w:sz w:val="24"/>
          <w:szCs w:val="24"/>
        </w:rPr>
        <w:t xml:space="preserve">олучателей субсидий), ранжируются УЭ и ЖКХ исходя из очередности поступления заявок. 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Победителями отбора признаются Участники отбора, включенные в рейтинг, сформированный УЭ и ЖКХ по результатам ранжирования поступивших заявок в пределах объема распределяемых субсидий, указанного в объявлении о проведении отбора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17. В целях завершения отбора формируется протокол подведения итогов отбора, включающий информацию: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о дате, времени и месте проведения рассмотрения заявок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об Участниках отбора, заявки которых были рассмотрены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lastRenderedPageBreak/>
        <w:t>-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наименование Получателей субсидий, с которыми заключается соглашение, и размер предоставляемых им субсидий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18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начальника УЭ и ЖКХ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19. Отбор признается несостоявшимся в следующих случаях: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по окончании срока подачи заявок подана только одна заявка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по результатам рассмотрения заявок только одна заявка соответствует требованиям, установленным в объявлении о проведении отбора Участников отбора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по окончании срока подачи заявок не подано ни одной заявки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по результатам рассмотрения заявок отклонены все заявки.</w:t>
      </w:r>
    </w:p>
    <w:p w:rsidR="003A24CA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В случае признания отбора несостоявшимся по основаниям, определенным абзацами четвертым, пятым настоящего пункта, УЭ и ЖКХ в течение 30 календарных дней, следующих за днем признания отбора несостоявшимся, принимает решение о проведении нового отбора.</w:t>
      </w:r>
    </w:p>
    <w:p w:rsidR="00DE2F14" w:rsidRPr="00EB24DF" w:rsidRDefault="00BF622F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D4C">
        <w:rPr>
          <w:sz w:val="24"/>
          <w:szCs w:val="24"/>
        </w:rPr>
        <w:t>П</w:t>
      </w:r>
      <w:r w:rsidR="003A24CA" w:rsidRPr="00B72D4C">
        <w:rPr>
          <w:sz w:val="24"/>
          <w:szCs w:val="24"/>
        </w:rPr>
        <w:t>орядок нового отбора</w:t>
      </w:r>
      <w:r w:rsidR="000F4A79" w:rsidRPr="00B72D4C">
        <w:rPr>
          <w:sz w:val="24"/>
          <w:szCs w:val="24"/>
        </w:rPr>
        <w:t xml:space="preserve"> осуществляется</w:t>
      </w:r>
      <w:r w:rsidR="003A24CA" w:rsidRPr="00B72D4C">
        <w:rPr>
          <w:sz w:val="24"/>
          <w:szCs w:val="24"/>
        </w:rPr>
        <w:t xml:space="preserve"> в соотв</w:t>
      </w:r>
      <w:r w:rsidR="000F4A79" w:rsidRPr="00B72D4C">
        <w:rPr>
          <w:sz w:val="24"/>
          <w:szCs w:val="24"/>
        </w:rPr>
        <w:t>етствии</w:t>
      </w:r>
      <w:r w:rsidR="003A24CA" w:rsidRPr="00B72D4C">
        <w:rPr>
          <w:sz w:val="24"/>
          <w:szCs w:val="24"/>
        </w:rPr>
        <w:t xml:space="preserve"> с п</w:t>
      </w:r>
      <w:r w:rsidR="00C74B29">
        <w:rPr>
          <w:sz w:val="24"/>
          <w:szCs w:val="24"/>
        </w:rPr>
        <w:t xml:space="preserve">унктом </w:t>
      </w:r>
      <w:bookmarkStart w:id="1" w:name="_GoBack"/>
      <w:bookmarkEnd w:id="1"/>
      <w:r w:rsidR="000F4A79" w:rsidRPr="00B72D4C">
        <w:rPr>
          <w:sz w:val="24"/>
          <w:szCs w:val="24"/>
        </w:rPr>
        <w:t>2.</w:t>
      </w:r>
      <w:r w:rsidR="005E2657" w:rsidRPr="00B72D4C">
        <w:rPr>
          <w:sz w:val="24"/>
          <w:szCs w:val="24"/>
        </w:rPr>
        <w:t>3 настоящего Порядка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20. УЭ и ЖКХ</w:t>
      </w:r>
      <w:r w:rsidR="00546E32">
        <w:rPr>
          <w:sz w:val="24"/>
          <w:szCs w:val="24"/>
        </w:rPr>
        <w:t xml:space="preserve"> размещает</w:t>
      </w:r>
      <w:r w:rsidRPr="00EB24DF">
        <w:rPr>
          <w:sz w:val="24"/>
          <w:szCs w:val="24"/>
        </w:rPr>
        <w:t xml:space="preserve"> объявлени</w:t>
      </w:r>
      <w:r w:rsidR="00546E32">
        <w:rPr>
          <w:sz w:val="24"/>
          <w:szCs w:val="24"/>
        </w:rPr>
        <w:t>е</w:t>
      </w:r>
      <w:r w:rsidRPr="00EB24DF">
        <w:rPr>
          <w:sz w:val="24"/>
          <w:szCs w:val="24"/>
        </w:rPr>
        <w:t xml:space="preserve"> об отмене проведения отбора </w:t>
      </w:r>
      <w:r w:rsidR="00546E32">
        <w:rPr>
          <w:sz w:val="24"/>
          <w:szCs w:val="24"/>
        </w:rPr>
        <w:t>на</w:t>
      </w:r>
      <w:r w:rsidRPr="00EB24DF">
        <w:rPr>
          <w:sz w:val="24"/>
          <w:szCs w:val="24"/>
        </w:rPr>
        <w:t xml:space="preserve"> едином портале (при наличии технической возможности) или на официальном сайте администрации города Рязани в информационно-телекоммуникационной сети Интернет не позднее, чем </w:t>
      </w:r>
      <w:r w:rsidR="00546E32">
        <w:rPr>
          <w:sz w:val="24"/>
          <w:szCs w:val="24"/>
        </w:rPr>
        <w:br/>
      </w:r>
      <w:r w:rsidRPr="00EB24DF">
        <w:rPr>
          <w:sz w:val="24"/>
          <w:szCs w:val="24"/>
        </w:rPr>
        <w:t>за 1 рабочий день до даты окончания срока подачи заявок участниками отбора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Отбор Получателей субсидий считается отмененным со дня размещения объявления о его отмене на едином портале (при наличии технической возможности) или на официальном сайте администрации города Рязани в информационно-телекоммуникационной сети Интернет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Основаниями отмены проведения отбора являются: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уменьшение лимитов бюджетных ассигнований;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- внесение изменений в законодательство, требующее внесени</w:t>
      </w:r>
      <w:r w:rsidR="00546E32">
        <w:rPr>
          <w:sz w:val="24"/>
          <w:szCs w:val="24"/>
        </w:rPr>
        <w:t>я</w:t>
      </w:r>
      <w:r w:rsidRPr="00EB24DF">
        <w:rPr>
          <w:sz w:val="24"/>
          <w:szCs w:val="24"/>
        </w:rPr>
        <w:t xml:space="preserve"> изменений в настоящий Порядок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После окончания </w:t>
      </w:r>
      <w:proofErr w:type="gramStart"/>
      <w:r w:rsidRPr="00EB24DF">
        <w:rPr>
          <w:sz w:val="24"/>
          <w:szCs w:val="24"/>
        </w:rPr>
        <w:t>срока отмены проведения отбора Получателей субсидий</w:t>
      </w:r>
      <w:proofErr w:type="gramEnd"/>
      <w:r w:rsidRPr="00EB24DF">
        <w:rPr>
          <w:sz w:val="24"/>
          <w:szCs w:val="24"/>
        </w:rPr>
        <w:t xml:space="preserve"> в соответствии с абзацем первым настоящего пункта и до заключения </w:t>
      </w:r>
      <w:r w:rsidR="00546E32">
        <w:rPr>
          <w:sz w:val="24"/>
          <w:szCs w:val="24"/>
        </w:rPr>
        <w:t>с</w:t>
      </w:r>
      <w:r w:rsidRPr="00EB24DF">
        <w:rPr>
          <w:sz w:val="24"/>
          <w:szCs w:val="24"/>
        </w:rPr>
        <w:t>оглашения УЭ и ЖКХ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2.21. </w:t>
      </w:r>
      <w:proofErr w:type="gramStart"/>
      <w:r w:rsidRPr="00EB24DF">
        <w:rPr>
          <w:sz w:val="24"/>
          <w:szCs w:val="24"/>
        </w:rPr>
        <w:t xml:space="preserve">Для получения выделенных субсидий после заключения </w:t>
      </w:r>
      <w:r w:rsidR="00546E32">
        <w:rPr>
          <w:sz w:val="24"/>
          <w:szCs w:val="24"/>
        </w:rPr>
        <w:t>с</w:t>
      </w:r>
      <w:r w:rsidRPr="00EB24DF">
        <w:rPr>
          <w:sz w:val="24"/>
          <w:szCs w:val="24"/>
        </w:rPr>
        <w:t xml:space="preserve">оглашения на предоставление из бюджета города Рязани субсидий в целях финансового обеспечения (возмещения) затрат </w:t>
      </w:r>
      <w:r w:rsidR="00554D7A" w:rsidRPr="00EB24DF">
        <w:rPr>
          <w:sz w:val="24"/>
          <w:szCs w:val="24"/>
        </w:rPr>
        <w:t>на проведение мероприятий по выявлению и ликвидации дефектов строительных конструкций на технических этажах жилых крупнопанельных домов серии 111-83</w:t>
      </w:r>
      <w:r w:rsidRPr="00EB24DF">
        <w:rPr>
          <w:sz w:val="24"/>
          <w:szCs w:val="24"/>
        </w:rPr>
        <w:t xml:space="preserve"> и их возврате в случае нецелевого использования Получатель субсидий направляет в УЭ и ЖКХ:</w:t>
      </w:r>
      <w:proofErr w:type="gramEnd"/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21.1. Справку о банковских реквизитах для зачисления субсидий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21.2. В случае выделения субсидий в целях финансового обеспечения затрат Получатель субсидий предоставляет документы, указанные в пункте 2.5 настоящего Порядка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Ответственность за достоверность сведений несет Получатель субсидий.</w:t>
      </w:r>
    </w:p>
    <w:p w:rsidR="00DE2F14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2.21.3. </w:t>
      </w:r>
      <w:proofErr w:type="gramStart"/>
      <w:r w:rsidR="00B6753B" w:rsidRPr="00EB24DF">
        <w:rPr>
          <w:sz w:val="24"/>
          <w:szCs w:val="24"/>
        </w:rPr>
        <w:t>При</w:t>
      </w:r>
      <w:r w:rsidRPr="00EB24DF">
        <w:rPr>
          <w:sz w:val="24"/>
          <w:szCs w:val="24"/>
        </w:rPr>
        <w:t xml:space="preserve"> выделени</w:t>
      </w:r>
      <w:r w:rsidR="00B6753B" w:rsidRPr="00EB24DF">
        <w:rPr>
          <w:sz w:val="24"/>
          <w:szCs w:val="24"/>
        </w:rPr>
        <w:t>и</w:t>
      </w:r>
      <w:r w:rsidRPr="00EB24DF">
        <w:rPr>
          <w:sz w:val="24"/>
          <w:szCs w:val="24"/>
        </w:rPr>
        <w:t xml:space="preserve"> субсидий в целях </w:t>
      </w:r>
      <w:r w:rsidR="00B6753B" w:rsidRPr="00EB24DF">
        <w:rPr>
          <w:sz w:val="24"/>
          <w:szCs w:val="24"/>
        </w:rPr>
        <w:t xml:space="preserve">финансового </w:t>
      </w:r>
      <w:r w:rsidRPr="00EB24DF">
        <w:rPr>
          <w:sz w:val="24"/>
          <w:szCs w:val="24"/>
        </w:rPr>
        <w:t xml:space="preserve">обеспечения (возмещения) затрат перечисление денежных средств Получателю субсидий производится УЭ и ЖКХ с лицевого счета, открытого в финансово-казначейском управлении администрации города Рязани (далее - ФКУ), на расчетный или корреспондентский счет Получателя субсидий, открытый в учреждениях Центрального банка Российской Федерации или кредитных </w:t>
      </w:r>
      <w:r w:rsidRPr="00EB24DF">
        <w:rPr>
          <w:sz w:val="24"/>
          <w:szCs w:val="24"/>
        </w:rPr>
        <w:lastRenderedPageBreak/>
        <w:t>организациях, указанный в договоре о предоставлении субсидий, не позднее 10 рабочего дня со дня</w:t>
      </w:r>
      <w:proofErr w:type="gramEnd"/>
      <w:r w:rsidRPr="00EB24DF">
        <w:rPr>
          <w:sz w:val="24"/>
          <w:szCs w:val="24"/>
        </w:rPr>
        <w:t xml:space="preserve"> издания распоряжения администрации города Рязани о предоставлении субсидий.</w:t>
      </w:r>
    </w:p>
    <w:p w:rsidR="004F4053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2.22. </w:t>
      </w:r>
      <w:proofErr w:type="gramStart"/>
      <w:r w:rsidRPr="00EB24DF">
        <w:rPr>
          <w:sz w:val="24"/>
          <w:szCs w:val="24"/>
        </w:rPr>
        <w:t xml:space="preserve">В случае ликвидации или реорганизации Получателя субсидий, введения в отношении Получателя субсидий процедуры банкротства или </w:t>
      </w:r>
      <w:r w:rsidR="00546E32">
        <w:rPr>
          <w:sz w:val="24"/>
          <w:szCs w:val="24"/>
        </w:rPr>
        <w:t xml:space="preserve">если </w:t>
      </w:r>
      <w:r w:rsidRPr="00EB24DF">
        <w:rPr>
          <w:sz w:val="24"/>
          <w:szCs w:val="24"/>
        </w:rPr>
        <w:t>деятельность Получателя субсидий приостановлена или прекращена с момента получения субсидий до представления отчета о направлениях затрат (недополученных доходов), на возмещение которых предоставляются субсидии, Получатель субсидий обязан возвратить полученные средства в течение 10 рабочих дней с момента принятия решения о начале процедуры ликвидации, или реорганизации</w:t>
      </w:r>
      <w:proofErr w:type="gramEnd"/>
      <w:r w:rsidRPr="00EB24DF">
        <w:rPr>
          <w:sz w:val="24"/>
          <w:szCs w:val="24"/>
        </w:rPr>
        <w:t>, или процедуры банкротства, или прекращения деятельности.</w:t>
      </w:r>
    </w:p>
    <w:p w:rsidR="00A946C7" w:rsidRPr="00EB24DF" w:rsidRDefault="00DE2F14" w:rsidP="00DE2F1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23. Получатель субсидий направляет поступившие средства на финансирование мероприятий на проведение мероприятий по выявлению и ликвидации дефектов строительных конструкций на технических этажах жилых крупнопанельных домов серии 111-83.</w:t>
      </w:r>
    </w:p>
    <w:p w:rsidR="00DE2F14" w:rsidRPr="00B72D4C" w:rsidRDefault="00DE2F14" w:rsidP="00DE2F1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D4C">
        <w:rPr>
          <w:sz w:val="24"/>
          <w:szCs w:val="24"/>
        </w:rPr>
        <w:t>2.24.</w:t>
      </w:r>
      <w:r w:rsidRPr="00B72D4C">
        <w:rPr>
          <w:sz w:val="24"/>
          <w:szCs w:val="24"/>
        </w:rPr>
        <w:tab/>
        <w:t>В случае выявления нарушений Получателем субсидий условий, установленных при предоставлении субсидий, УЭ и ЖКХ в течение 7 рабочих дней</w:t>
      </w:r>
      <w:r w:rsidR="0016572A" w:rsidRPr="00B72D4C">
        <w:rPr>
          <w:sz w:val="24"/>
          <w:szCs w:val="24"/>
        </w:rPr>
        <w:t xml:space="preserve"> после размещения протокола подведения итогов отбора,</w:t>
      </w:r>
      <w:r w:rsidRPr="00B72D4C">
        <w:rPr>
          <w:sz w:val="24"/>
          <w:szCs w:val="24"/>
        </w:rPr>
        <w:t xml:space="preserve"> составляет акт о выявленных нарушениях с указанием нарушений и сроков их устранения Получателем субсидий (далее - акт) и направляет копию акта Получателю субсидий.</w:t>
      </w:r>
    </w:p>
    <w:p w:rsidR="00DE2F14" w:rsidRPr="00B72D4C" w:rsidRDefault="00DE2F14" w:rsidP="00DE2F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D4C">
        <w:rPr>
          <w:sz w:val="24"/>
          <w:szCs w:val="24"/>
        </w:rPr>
        <w:t xml:space="preserve">В случае </w:t>
      </w:r>
      <w:proofErr w:type="spellStart"/>
      <w:r w:rsidRPr="00B72D4C">
        <w:rPr>
          <w:sz w:val="24"/>
          <w:szCs w:val="24"/>
        </w:rPr>
        <w:t>неустранения</w:t>
      </w:r>
      <w:proofErr w:type="spellEnd"/>
      <w:r w:rsidRPr="00B72D4C">
        <w:rPr>
          <w:sz w:val="24"/>
          <w:szCs w:val="24"/>
        </w:rPr>
        <w:t xml:space="preserve"> нарушений в установленные в акте сроки УЭ и ЖКХ в течение 10 рабочих дней со дня истечения указанных сроков направляет Получателю субсидий уведомление о возврате субсидий в бюджет города Рязани (далее - уведомление).</w:t>
      </w:r>
    </w:p>
    <w:p w:rsidR="00DE2F14" w:rsidRPr="00B72D4C" w:rsidRDefault="00DE2F14" w:rsidP="00DE2F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D4C">
        <w:rPr>
          <w:sz w:val="24"/>
          <w:szCs w:val="24"/>
        </w:rPr>
        <w:t>Получатель субсидий обязан осуществить возврат субсидий, предоставленных на финансовое обеспечение (возмещение) затрат, в бюджет города Рязани в течение 30 рабочих дней со дня получения уведомления по реквизитам и коду классификации доходов бюджетов Российской Федерации, указанным в уведомлении. Если в тридцатидневный срок Получатель субсидий в добровольном порядке не возвращает субсидии, УЭ и ЖКХ обращается в суд с иском о взыскании неправомерно полученных и невозвращенных субсидий.</w:t>
      </w:r>
    </w:p>
    <w:p w:rsidR="00DE2F14" w:rsidRPr="00EB24DF" w:rsidRDefault="00DE2F14" w:rsidP="00DE2F14">
      <w:pPr>
        <w:ind w:firstLine="709"/>
        <w:contextualSpacing/>
        <w:jc w:val="both"/>
        <w:rPr>
          <w:sz w:val="24"/>
          <w:szCs w:val="24"/>
        </w:rPr>
      </w:pPr>
      <w:r w:rsidRPr="00B72D4C">
        <w:rPr>
          <w:sz w:val="24"/>
          <w:szCs w:val="24"/>
        </w:rPr>
        <w:t>2.25. Днем (датой) принятия</w:t>
      </w:r>
      <w:r w:rsidRPr="00EB24DF">
        <w:rPr>
          <w:sz w:val="24"/>
          <w:szCs w:val="24"/>
        </w:rPr>
        <w:t xml:space="preserve"> решения о предоставлении субсидий является день размещения на едином портале протокола подведения итогов отбора. </w:t>
      </w:r>
    </w:p>
    <w:p w:rsidR="00DE2F14" w:rsidRPr="00EB24DF" w:rsidRDefault="00DE2F14" w:rsidP="00DE2F1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УЭ и ЖКХ в течение 5 рабочих дней после размещения на едином портале </w:t>
      </w:r>
      <w:proofErr w:type="gramStart"/>
      <w:r w:rsidRPr="00EB24DF">
        <w:rPr>
          <w:sz w:val="24"/>
          <w:szCs w:val="24"/>
        </w:rPr>
        <w:t>протокола подведения итогов отбора участников</w:t>
      </w:r>
      <w:proofErr w:type="gramEnd"/>
      <w:r w:rsidRPr="00EB24DF">
        <w:rPr>
          <w:sz w:val="24"/>
          <w:szCs w:val="24"/>
        </w:rPr>
        <w:t xml:space="preserve"> отбора, подготавливает проект распоряжения администрации города Рязани о предоставлении субсидий.</w:t>
      </w:r>
    </w:p>
    <w:p w:rsidR="00095FA0" w:rsidRPr="00EB24DF" w:rsidRDefault="00095FA0" w:rsidP="00095FA0">
      <w:pPr>
        <w:ind w:firstLine="709"/>
        <w:jc w:val="center"/>
        <w:rPr>
          <w:sz w:val="24"/>
          <w:szCs w:val="24"/>
        </w:rPr>
      </w:pPr>
    </w:p>
    <w:p w:rsidR="00095FA0" w:rsidRPr="00EB24DF" w:rsidRDefault="00095FA0" w:rsidP="00095FA0">
      <w:pPr>
        <w:ind w:firstLine="709"/>
        <w:jc w:val="center"/>
        <w:rPr>
          <w:sz w:val="24"/>
          <w:szCs w:val="24"/>
        </w:rPr>
      </w:pPr>
    </w:p>
    <w:p w:rsidR="00095FA0" w:rsidRPr="00EB24DF" w:rsidRDefault="00095FA0" w:rsidP="00095FA0">
      <w:pPr>
        <w:ind w:firstLine="709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>3. Порядок предоставления субсидий</w:t>
      </w:r>
    </w:p>
    <w:p w:rsidR="00095FA0" w:rsidRPr="00EB24DF" w:rsidRDefault="00095FA0" w:rsidP="00095FA0">
      <w:pPr>
        <w:ind w:firstLine="709"/>
        <w:rPr>
          <w:sz w:val="24"/>
          <w:szCs w:val="24"/>
        </w:rPr>
      </w:pPr>
    </w:p>
    <w:p w:rsidR="00095FA0" w:rsidRPr="00EB24DF" w:rsidRDefault="00095FA0" w:rsidP="00095FA0">
      <w:pPr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3.1. Субсидии предоставляются Получателю субсидий, признанному победителем по итогам отбора.</w:t>
      </w:r>
    </w:p>
    <w:p w:rsidR="00095FA0" w:rsidRPr="00EB24DF" w:rsidRDefault="00095FA0" w:rsidP="00095FA0">
      <w:pPr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3.2. </w:t>
      </w:r>
      <w:proofErr w:type="gramStart"/>
      <w:r w:rsidRPr="00EB24DF">
        <w:rPr>
          <w:sz w:val="24"/>
          <w:szCs w:val="24"/>
        </w:rPr>
        <w:t xml:space="preserve">УЭ и ЖКХ не позднее 5 рабочего дня, следующего за днем публикации распоряжения администрации города Рязани о предоставлении субсидий, заключает с Получателем субсидий </w:t>
      </w:r>
      <w:r w:rsidR="00546E32">
        <w:rPr>
          <w:sz w:val="24"/>
          <w:szCs w:val="24"/>
        </w:rPr>
        <w:t>с</w:t>
      </w:r>
      <w:r w:rsidRPr="00EB24DF">
        <w:rPr>
          <w:sz w:val="24"/>
          <w:szCs w:val="24"/>
        </w:rPr>
        <w:t>оглашение в системе «Электронный бюджет» (при наличии технической возможности) в соответствии с типовой формой, установленной Министерством финансов Российской Федерации и в соответствии с приказом ФКУ от 2</w:t>
      </w:r>
      <w:r w:rsidR="00546E32">
        <w:rPr>
          <w:sz w:val="24"/>
          <w:szCs w:val="24"/>
        </w:rPr>
        <w:t>8</w:t>
      </w:r>
      <w:r w:rsidRPr="00EB24DF">
        <w:rPr>
          <w:sz w:val="24"/>
          <w:szCs w:val="24"/>
        </w:rPr>
        <w:t>.</w:t>
      </w:r>
      <w:r w:rsidR="00546E32">
        <w:rPr>
          <w:sz w:val="24"/>
          <w:szCs w:val="24"/>
        </w:rPr>
        <w:t>03</w:t>
      </w:r>
      <w:r w:rsidRPr="00EB24DF">
        <w:rPr>
          <w:sz w:val="24"/>
          <w:szCs w:val="24"/>
        </w:rPr>
        <w:t>.20</w:t>
      </w:r>
      <w:r w:rsidR="00E877C1">
        <w:rPr>
          <w:sz w:val="24"/>
          <w:szCs w:val="24"/>
        </w:rPr>
        <w:t>2</w:t>
      </w:r>
      <w:r w:rsidR="00546E32">
        <w:rPr>
          <w:sz w:val="24"/>
          <w:szCs w:val="24"/>
        </w:rPr>
        <w:t>3</w:t>
      </w:r>
      <w:r w:rsidRPr="00EB24DF">
        <w:rPr>
          <w:sz w:val="24"/>
          <w:szCs w:val="24"/>
        </w:rPr>
        <w:t xml:space="preserve"> № </w:t>
      </w:r>
      <w:r w:rsidR="001E2ED6">
        <w:rPr>
          <w:sz w:val="24"/>
          <w:szCs w:val="24"/>
        </w:rPr>
        <w:t>23</w:t>
      </w:r>
      <w:r w:rsidRPr="00EB24DF">
        <w:rPr>
          <w:sz w:val="24"/>
          <w:szCs w:val="24"/>
        </w:rPr>
        <w:t>о/д о предоставлении из бюджета города Рязани субсидий в</w:t>
      </w:r>
      <w:proofErr w:type="gramEnd"/>
      <w:r w:rsidRPr="00EB24DF">
        <w:rPr>
          <w:sz w:val="24"/>
          <w:szCs w:val="24"/>
        </w:rPr>
        <w:t xml:space="preserve"> </w:t>
      </w:r>
      <w:proofErr w:type="gramStart"/>
      <w:r w:rsidRPr="00EB24DF">
        <w:rPr>
          <w:sz w:val="24"/>
          <w:szCs w:val="24"/>
        </w:rPr>
        <w:t xml:space="preserve">целях финансового обеспечения (возмещения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 </w:t>
      </w:r>
      <w:r w:rsidRPr="00EB24DF">
        <w:rPr>
          <w:rFonts w:cs="Calibri"/>
          <w:sz w:val="24"/>
          <w:szCs w:val="24"/>
        </w:rPr>
        <w:t>в жилищном фонде, расположенном на территории города Рязани</w:t>
      </w:r>
      <w:r w:rsidRPr="00EB24DF">
        <w:rPr>
          <w:sz w:val="24"/>
          <w:szCs w:val="24"/>
        </w:rPr>
        <w:t xml:space="preserve"> и их возврате в случае нецелевого использования; дополнительное соглашение при изменении условий предоставления субсидий, в случае расторжения соглашения (при необходимости).</w:t>
      </w:r>
      <w:proofErr w:type="gramEnd"/>
    </w:p>
    <w:p w:rsidR="00095FA0" w:rsidRPr="00EB24DF" w:rsidRDefault="00095FA0" w:rsidP="00095FA0">
      <w:pPr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УЭ и ЖКХ может отказаться от заключения соглашения с Получателем субсидий в случае </w:t>
      </w:r>
      <w:proofErr w:type="gramStart"/>
      <w:r w:rsidRPr="00EB24DF">
        <w:rPr>
          <w:sz w:val="24"/>
          <w:szCs w:val="24"/>
        </w:rPr>
        <w:t>обнаружения факта несоответствия Получателя субсидий</w:t>
      </w:r>
      <w:proofErr w:type="gramEnd"/>
      <w:r w:rsidRPr="00EB24DF">
        <w:rPr>
          <w:sz w:val="24"/>
          <w:szCs w:val="24"/>
        </w:rPr>
        <w:t xml:space="preserve"> требованиям, указанным в </w:t>
      </w:r>
      <w:r w:rsidRPr="00EB24DF">
        <w:rPr>
          <w:sz w:val="24"/>
          <w:szCs w:val="24"/>
        </w:rPr>
        <w:lastRenderedPageBreak/>
        <w:t>объявлении о проведении отбора Получателей субсидий, или представления Получателем субсидий недостоверной информации.</w:t>
      </w:r>
    </w:p>
    <w:p w:rsidR="00095FA0" w:rsidRPr="00EB24DF" w:rsidRDefault="00095FA0" w:rsidP="00095FA0">
      <w:pPr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3.3. </w:t>
      </w:r>
      <w:proofErr w:type="gramStart"/>
      <w:r w:rsidRPr="00EB24DF">
        <w:rPr>
          <w:sz w:val="24"/>
          <w:szCs w:val="24"/>
        </w:rPr>
        <w:t xml:space="preserve">Получатель субсидий признается уклонившимся от заключения соглашения и ему отказывается в предоставлении субсидий, если в течение срока, указанного в </w:t>
      </w:r>
      <w:hyperlink w:anchor="P168">
        <w:r w:rsidRPr="00EB24DF">
          <w:rPr>
            <w:rStyle w:val="a8"/>
            <w:color w:val="auto"/>
            <w:sz w:val="24"/>
            <w:szCs w:val="24"/>
            <w:u w:val="none"/>
          </w:rPr>
          <w:t>пункте 3.2</w:t>
        </w:r>
      </w:hyperlink>
      <w:r w:rsidRPr="00EB24DF">
        <w:rPr>
          <w:sz w:val="24"/>
          <w:szCs w:val="24"/>
        </w:rPr>
        <w:t xml:space="preserve"> настоящего Порядка, не подписал усиленной квалифицированной электронной подписью  соглашение (по любым причинам) и не направил в УЭ и ЖКХ возражение по соглашению путем формирования в системе «Электронный бюджет» соответствующего возражения.</w:t>
      </w:r>
      <w:proofErr w:type="gramEnd"/>
    </w:p>
    <w:p w:rsidR="00095FA0" w:rsidRPr="00EB24DF" w:rsidRDefault="00095FA0" w:rsidP="00095FA0">
      <w:pPr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3.4. </w:t>
      </w:r>
      <w:proofErr w:type="gramStart"/>
      <w:r w:rsidRPr="00EB24DF">
        <w:rPr>
          <w:sz w:val="24"/>
          <w:szCs w:val="24"/>
        </w:rPr>
        <w:t xml:space="preserve">Соглашением о предоставлении субсидий и их возврате в случае нецелевого использования определяются условия о согласовании новых условий соглашения о предоставлении субсидий или расторжении указанного соглашения при не достижении согласия по новым условиям в случае уменьшения УЭ и ЖКХ как получателю бюджетных средств ранее доведенных лимитов бюджетных обязательств, приводящих к невозможности предоставления субсидий в размере, определенном в соглашении о предоставлении субсидий. </w:t>
      </w:r>
      <w:proofErr w:type="gramEnd"/>
    </w:p>
    <w:p w:rsidR="00095FA0" w:rsidRPr="00EB24DF" w:rsidRDefault="00095FA0" w:rsidP="00095FA0">
      <w:pPr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Соглашение с УЭ и ЖКХ о предоставлении субсидий и их возврате должно содержать </w:t>
      </w:r>
      <w:r w:rsidRPr="00EB24DF">
        <w:rPr>
          <w:color w:val="000000"/>
          <w:sz w:val="24"/>
          <w:szCs w:val="24"/>
        </w:rPr>
        <w:t xml:space="preserve">условие возврата неиспользованного остатка субсидий, предусмотренное пунктом 4.5 </w:t>
      </w:r>
      <w:r w:rsidRPr="00EB24DF">
        <w:rPr>
          <w:sz w:val="24"/>
          <w:szCs w:val="24"/>
        </w:rPr>
        <w:t>настоящего Порядка, и условия о порядке, сроках возврата субсидий.</w:t>
      </w:r>
    </w:p>
    <w:p w:rsidR="00095FA0" w:rsidRPr="00EB24DF" w:rsidRDefault="00095FA0" w:rsidP="00095FA0">
      <w:pPr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При реорганизации Получателя субсидий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95FA0" w:rsidRPr="00EB24DF" w:rsidRDefault="00095FA0" w:rsidP="00095FA0">
      <w:pPr>
        <w:ind w:firstLine="709"/>
        <w:jc w:val="both"/>
        <w:rPr>
          <w:sz w:val="24"/>
          <w:szCs w:val="24"/>
        </w:rPr>
      </w:pPr>
      <w:proofErr w:type="gramStart"/>
      <w:r w:rsidRPr="00EB24DF">
        <w:rPr>
          <w:color w:val="000000"/>
          <w:sz w:val="24"/>
          <w:szCs w:val="24"/>
        </w:rPr>
        <w:t>При реорганизации Получателя субсидий, являющегося юридическим лицом, в форме разделения, выделения, а также при ликвидации Получателя субсидий, являющегося юридическим лицом, соглашение расторгается с формированием уведомления                                   о</w:t>
      </w:r>
      <w:r w:rsidRPr="00EB24DF">
        <w:rPr>
          <w:sz w:val="24"/>
          <w:szCs w:val="24"/>
        </w:rPr>
        <w:t xml:space="preserve"> расторжении соглашения в одностороннем порядке и акта об исполнении обязательств                         по соглашению с отражением информации о неисполненных Получателем субсидий обязательствах, источником финансового обеспечения которых являются субсидии,                            и возврате неиспользованного остатка субсидий в соответствующий бюджет</w:t>
      </w:r>
      <w:proofErr w:type="gramEnd"/>
      <w:r w:rsidRPr="00EB24DF">
        <w:rPr>
          <w:sz w:val="24"/>
          <w:szCs w:val="24"/>
        </w:rPr>
        <w:t xml:space="preserve"> бюджетной системы Российской Федерации.</w:t>
      </w:r>
    </w:p>
    <w:p w:rsidR="00095FA0" w:rsidRPr="00EB24DF" w:rsidRDefault="00095FA0" w:rsidP="00095FA0">
      <w:pPr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3.5. Предоставление субсидий осуществляется в пределах доведенных лимитов бюджетных обязательств, утвержденных в установленном порядке УЭ и ЖКХ в целях финансового обеспечения (возмещения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 </w:t>
      </w:r>
      <w:r w:rsidRPr="00EB24DF">
        <w:rPr>
          <w:rFonts w:cs="Calibri"/>
          <w:sz w:val="24"/>
          <w:szCs w:val="24"/>
        </w:rPr>
        <w:t>в жилищном фонде, расположенном на территории города Рязани</w:t>
      </w:r>
      <w:r w:rsidRPr="00EB24DF">
        <w:rPr>
          <w:sz w:val="24"/>
          <w:szCs w:val="24"/>
        </w:rPr>
        <w:t>.</w:t>
      </w:r>
    </w:p>
    <w:p w:rsidR="005355ED" w:rsidRPr="00EB24DF" w:rsidRDefault="00095FA0" w:rsidP="00095FA0">
      <w:pPr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Размер субсидий рассчитывается по формуле:</w:t>
      </w:r>
      <w:bookmarkStart w:id="2" w:name="Par63"/>
      <w:bookmarkEnd w:id="2"/>
    </w:p>
    <w:p w:rsidR="005355ED" w:rsidRPr="00EB24DF" w:rsidRDefault="005355ED" w:rsidP="005355ED">
      <w:pPr>
        <w:pStyle w:val="1"/>
        <w:tabs>
          <w:tab w:val="left" w:pos="9639"/>
        </w:tabs>
        <w:ind w:firstLine="7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24DF">
        <w:rPr>
          <w:rFonts w:ascii="Times New Roman" w:hAnsi="Times New Roman"/>
          <w:sz w:val="24"/>
          <w:szCs w:val="24"/>
        </w:rPr>
        <w:t>Суб</w:t>
      </w:r>
      <w:proofErr w:type="spellEnd"/>
      <w:r w:rsidRPr="00EB24DF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EB24DF">
        <w:rPr>
          <w:rFonts w:ascii="Times New Roman" w:hAnsi="Times New Roman"/>
          <w:sz w:val="24"/>
          <w:szCs w:val="24"/>
        </w:rPr>
        <w:t>Спмр</w:t>
      </w:r>
      <w:proofErr w:type="spellEnd"/>
      <w:r w:rsidRPr="00EB24D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B24DF">
        <w:rPr>
          <w:rFonts w:ascii="Times New Roman" w:hAnsi="Times New Roman"/>
          <w:sz w:val="24"/>
          <w:szCs w:val="24"/>
        </w:rPr>
        <w:t>Ссоб</w:t>
      </w:r>
      <w:proofErr w:type="spellEnd"/>
      <w:r w:rsidRPr="00EB24DF">
        <w:rPr>
          <w:rFonts w:ascii="Times New Roman" w:hAnsi="Times New Roman"/>
          <w:sz w:val="24"/>
          <w:szCs w:val="24"/>
        </w:rPr>
        <w:t>,</w:t>
      </w:r>
    </w:p>
    <w:p w:rsidR="005355ED" w:rsidRPr="00EB24DF" w:rsidRDefault="005355ED" w:rsidP="005355ED">
      <w:pPr>
        <w:pStyle w:val="1"/>
        <w:tabs>
          <w:tab w:val="left" w:pos="9639"/>
        </w:tabs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EB24DF">
        <w:rPr>
          <w:rFonts w:ascii="Times New Roman" w:hAnsi="Times New Roman"/>
          <w:sz w:val="24"/>
          <w:szCs w:val="24"/>
        </w:rPr>
        <w:t>где:</w:t>
      </w:r>
    </w:p>
    <w:p w:rsidR="005355ED" w:rsidRPr="00EB24DF" w:rsidRDefault="005355ED" w:rsidP="005355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EB24DF">
        <w:rPr>
          <w:sz w:val="24"/>
          <w:szCs w:val="24"/>
        </w:rPr>
        <w:t>Суб</w:t>
      </w:r>
      <w:proofErr w:type="spellEnd"/>
      <w:r w:rsidRPr="00EB24DF">
        <w:rPr>
          <w:sz w:val="24"/>
          <w:szCs w:val="24"/>
        </w:rPr>
        <w:t xml:space="preserve"> - субсидия в целях финансового обеспечения (возмещения) затрат на проведение мероприятий по выявлению и ликвидации дефектов строительных конструкций</w:t>
      </w:r>
      <w:r w:rsidRPr="00EB24DF">
        <w:rPr>
          <w:rFonts w:cs="Calibri"/>
          <w:sz w:val="24"/>
          <w:szCs w:val="24"/>
        </w:rPr>
        <w:t>;</w:t>
      </w:r>
    </w:p>
    <w:p w:rsidR="005355ED" w:rsidRPr="00EB24DF" w:rsidRDefault="005355ED" w:rsidP="005355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EB24DF">
        <w:rPr>
          <w:sz w:val="24"/>
          <w:szCs w:val="24"/>
        </w:rPr>
        <w:t>Спмр</w:t>
      </w:r>
      <w:proofErr w:type="spellEnd"/>
      <w:r w:rsidRPr="00EB24DF">
        <w:rPr>
          <w:sz w:val="24"/>
          <w:szCs w:val="24"/>
        </w:rPr>
        <w:t xml:space="preserve"> - стоимость проведения мероприятий по выявлению и ликвидации дефектов строительных конструкций</w:t>
      </w:r>
      <w:r w:rsidRPr="00EB24DF">
        <w:rPr>
          <w:rFonts w:cs="Calibri"/>
          <w:sz w:val="24"/>
          <w:szCs w:val="24"/>
        </w:rPr>
        <w:t>;</w:t>
      </w:r>
    </w:p>
    <w:p w:rsidR="005355ED" w:rsidRPr="00EB24DF" w:rsidRDefault="005355ED" w:rsidP="005355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EB24DF">
        <w:rPr>
          <w:sz w:val="24"/>
          <w:szCs w:val="24"/>
        </w:rPr>
        <w:t>Ссоб</w:t>
      </w:r>
      <w:proofErr w:type="spellEnd"/>
      <w:r w:rsidRPr="00EB24DF">
        <w:rPr>
          <w:sz w:val="24"/>
          <w:szCs w:val="24"/>
        </w:rPr>
        <w:t xml:space="preserve"> - средства собственников помещений - </w:t>
      </w:r>
      <w:proofErr w:type="spellStart"/>
      <w:r w:rsidRPr="00EB24DF">
        <w:rPr>
          <w:sz w:val="24"/>
          <w:szCs w:val="24"/>
        </w:rPr>
        <w:t>софинансирование</w:t>
      </w:r>
      <w:proofErr w:type="spellEnd"/>
      <w:r w:rsidRPr="00EB24DF">
        <w:rPr>
          <w:sz w:val="24"/>
          <w:szCs w:val="24"/>
        </w:rPr>
        <w:t xml:space="preserve"> работ в размере не менее 5% от стоимости мероприятий по выявлению и ликвидации дефектов строительных конструкций</w:t>
      </w:r>
      <w:r w:rsidRPr="00EB24DF">
        <w:rPr>
          <w:rFonts w:cs="Calibri"/>
          <w:sz w:val="24"/>
          <w:szCs w:val="24"/>
        </w:rPr>
        <w:t>.</w:t>
      </w:r>
    </w:p>
    <w:p w:rsidR="00095FA0" w:rsidRPr="00EB24DF" w:rsidRDefault="00095FA0" w:rsidP="00095FA0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Результатом предоставления субсидий в целях финансового обеспечения (возмещения) затрат юридическим лицам и индивидуальным предпринимателям является проведение мероприятий по выявлению и ликвидации дефектов строительных конструкций на технических этажах жилых крупнопанельных домов серии 111-83 </w:t>
      </w:r>
      <w:r w:rsidRPr="00EB24DF">
        <w:rPr>
          <w:rFonts w:cs="Calibri"/>
          <w:sz w:val="24"/>
          <w:szCs w:val="24"/>
        </w:rPr>
        <w:t>в жилищном фонде, расположенном на территории города Рязани</w:t>
      </w:r>
      <w:r w:rsidRPr="00EB24DF">
        <w:rPr>
          <w:sz w:val="24"/>
          <w:szCs w:val="24"/>
        </w:rPr>
        <w:t>.</w:t>
      </w:r>
    </w:p>
    <w:p w:rsidR="00887138" w:rsidRPr="00EB24DF" w:rsidRDefault="00887138" w:rsidP="00596EF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95FA0" w:rsidRPr="00EB24DF" w:rsidRDefault="00095FA0" w:rsidP="00596EF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95FA0" w:rsidRPr="00EB24DF" w:rsidRDefault="00095FA0" w:rsidP="00095FA0">
      <w:pPr>
        <w:pStyle w:val="a9"/>
        <w:suppressAutoHyphens/>
        <w:ind w:left="0"/>
        <w:contextualSpacing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 xml:space="preserve">4. Требования к отчетности, осуществлению контроля (мониторинга) </w:t>
      </w:r>
    </w:p>
    <w:p w:rsidR="00095FA0" w:rsidRPr="00EB24DF" w:rsidRDefault="00095FA0" w:rsidP="00095FA0">
      <w:pPr>
        <w:pStyle w:val="a9"/>
        <w:suppressAutoHyphens/>
        <w:ind w:left="0"/>
        <w:contextualSpacing/>
        <w:jc w:val="center"/>
        <w:rPr>
          <w:sz w:val="24"/>
          <w:szCs w:val="24"/>
        </w:rPr>
      </w:pPr>
      <w:r w:rsidRPr="00EB24DF">
        <w:rPr>
          <w:sz w:val="24"/>
          <w:szCs w:val="24"/>
        </w:rPr>
        <w:lastRenderedPageBreak/>
        <w:t>за соблюдением условий и порядка</w:t>
      </w:r>
    </w:p>
    <w:p w:rsidR="00095FA0" w:rsidRPr="00EB24DF" w:rsidRDefault="00095FA0" w:rsidP="00095FA0">
      <w:pPr>
        <w:pStyle w:val="a9"/>
        <w:suppressAutoHyphens/>
        <w:ind w:left="0"/>
        <w:contextualSpacing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>предоставления субсидий и ответственность за их нарушение</w:t>
      </w:r>
    </w:p>
    <w:p w:rsidR="00095FA0" w:rsidRPr="00EB24DF" w:rsidRDefault="00095FA0" w:rsidP="00095FA0">
      <w:pPr>
        <w:pStyle w:val="a9"/>
        <w:suppressAutoHyphens/>
        <w:ind w:firstLine="709"/>
        <w:contextualSpacing/>
        <w:jc w:val="center"/>
        <w:rPr>
          <w:sz w:val="24"/>
          <w:szCs w:val="24"/>
        </w:rPr>
      </w:pPr>
    </w:p>
    <w:p w:rsidR="00095FA0" w:rsidRPr="00EB24DF" w:rsidRDefault="00095FA0" w:rsidP="00095FA0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4.1. </w:t>
      </w:r>
      <w:proofErr w:type="gramStart"/>
      <w:r w:rsidRPr="00EB24DF">
        <w:rPr>
          <w:sz w:val="24"/>
          <w:szCs w:val="24"/>
        </w:rPr>
        <w:t xml:space="preserve">В случае получения субсидий в целях финансового обеспечения затрат </w:t>
      </w:r>
      <w:r w:rsidR="00FC163D" w:rsidRPr="00EB24DF">
        <w:rPr>
          <w:sz w:val="24"/>
          <w:szCs w:val="24"/>
        </w:rPr>
        <w:br/>
      </w:r>
      <w:r w:rsidRPr="00EB24DF">
        <w:rPr>
          <w:sz w:val="24"/>
          <w:szCs w:val="24"/>
        </w:rPr>
        <w:t>на проведение мероприятий по выявлению и ликвидации дефектов строительных конструкций на технических этажах жилых крупнопанельных домов серии 111-83 в</w:t>
      </w:r>
      <w:r w:rsidR="00D333DB" w:rsidRPr="00EB24DF">
        <w:rPr>
          <w:sz w:val="24"/>
          <w:szCs w:val="24"/>
        </w:rPr>
        <w:t xml:space="preserve"> </w:t>
      </w:r>
      <w:r w:rsidR="00FC163D" w:rsidRPr="00EB24DF">
        <w:rPr>
          <w:sz w:val="24"/>
          <w:szCs w:val="24"/>
        </w:rPr>
        <w:br/>
      </w:r>
      <w:r w:rsidRPr="00EB24DF">
        <w:rPr>
          <w:sz w:val="24"/>
          <w:szCs w:val="24"/>
        </w:rPr>
        <w:t>жилищном фонде, расположенном на территории города Рязани Получатель субсидий ежеквартально не позднее 10 рабочего дня месяца, следующего за отчетным кварталом, представляет в УЭ и ЖКХ с использованием системы «Электронный бюджет» заверенные копии</w:t>
      </w:r>
      <w:proofErr w:type="gramEnd"/>
      <w:r w:rsidRPr="00EB24DF">
        <w:rPr>
          <w:sz w:val="24"/>
          <w:szCs w:val="24"/>
        </w:rPr>
        <w:t xml:space="preserve"> платежных поручений, </w:t>
      </w:r>
      <w:proofErr w:type="gramStart"/>
      <w:r w:rsidRPr="00EB24DF">
        <w:rPr>
          <w:sz w:val="24"/>
          <w:szCs w:val="24"/>
        </w:rPr>
        <w:t>подтверждающие</w:t>
      </w:r>
      <w:proofErr w:type="gramEnd"/>
      <w:r w:rsidRPr="00EB24DF">
        <w:rPr>
          <w:sz w:val="24"/>
          <w:szCs w:val="24"/>
        </w:rPr>
        <w:t xml:space="preserve"> расходование бюджетных средств.</w:t>
      </w:r>
    </w:p>
    <w:p w:rsidR="00095FA0" w:rsidRPr="00EB24DF" w:rsidRDefault="00095FA0" w:rsidP="00095F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4.2.</w:t>
      </w:r>
      <w:r w:rsidRPr="00EB24DF">
        <w:rPr>
          <w:sz w:val="24"/>
          <w:szCs w:val="24"/>
        </w:rPr>
        <w:tab/>
        <w:t xml:space="preserve">УЭ и ЖКХ в течение 5 рабочих дней с момента получения отчета в системе «Электронный бюджет» проверяет и принимает, представленную Получателем субсидий, отчетность об осуществлении расходов, источником финансового обеспечения которых являются субсидии. </w:t>
      </w:r>
    </w:p>
    <w:p w:rsidR="00095FA0" w:rsidRPr="00EB24DF" w:rsidRDefault="00095FA0" w:rsidP="00095F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4.3.</w:t>
      </w:r>
      <w:r w:rsidRPr="00EB24DF">
        <w:rPr>
          <w:sz w:val="24"/>
          <w:szCs w:val="24"/>
        </w:rPr>
        <w:tab/>
      </w:r>
      <w:proofErr w:type="gramStart"/>
      <w:r w:rsidRPr="00EB24DF">
        <w:rPr>
          <w:sz w:val="24"/>
          <w:szCs w:val="24"/>
        </w:rPr>
        <w:t>Контроль за</w:t>
      </w:r>
      <w:proofErr w:type="gramEnd"/>
      <w:r w:rsidRPr="00EB24DF">
        <w:rPr>
          <w:sz w:val="24"/>
          <w:szCs w:val="24"/>
        </w:rPr>
        <w:t xml:space="preserve"> соблюдением Получателем субсидий порядка и условий предоставления субсидий, в соответствии со статьями 268.1 и 269.2 Бюджетного кодекса Российской Федерации осуществляет УЭ и ЖКХ, органы муниципального финансового контроля в рамках действующего законодательства Росс</w:t>
      </w:r>
      <w:r w:rsidR="00D333DB" w:rsidRPr="00EB24DF">
        <w:rPr>
          <w:sz w:val="24"/>
          <w:szCs w:val="24"/>
        </w:rPr>
        <w:t xml:space="preserve">ийской Федерации и соглашения </w:t>
      </w:r>
      <w:r w:rsidR="00D333DB" w:rsidRPr="00EB24DF">
        <w:rPr>
          <w:sz w:val="24"/>
          <w:szCs w:val="24"/>
        </w:rPr>
        <w:br/>
        <w:t xml:space="preserve">с </w:t>
      </w:r>
      <w:r w:rsidRPr="00EB24DF">
        <w:rPr>
          <w:sz w:val="24"/>
          <w:szCs w:val="24"/>
        </w:rPr>
        <w:t>Получателем субсидий о предоставлении субсидий и их возврате в случае нецелевого использования.</w:t>
      </w:r>
    </w:p>
    <w:p w:rsidR="00095FA0" w:rsidRPr="00EB24DF" w:rsidRDefault="00095FA0" w:rsidP="00095F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Мониторинг достижения результатов предоставления субсидий осуществляет УЭ и ЖКХ.</w:t>
      </w:r>
    </w:p>
    <w:p w:rsidR="00E326C4" w:rsidRDefault="00095FA0" w:rsidP="00E326C4">
      <w:pPr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EB24DF">
        <w:rPr>
          <w:color w:val="000000"/>
          <w:sz w:val="24"/>
          <w:szCs w:val="24"/>
        </w:rPr>
        <w:t>4.4.</w:t>
      </w:r>
      <w:r w:rsidRPr="00EB24DF">
        <w:rPr>
          <w:color w:val="000000"/>
          <w:sz w:val="24"/>
          <w:szCs w:val="24"/>
        </w:rPr>
        <w:tab/>
      </w:r>
      <w:proofErr w:type="gramStart"/>
      <w:r w:rsidRPr="00EB24DF">
        <w:rPr>
          <w:sz w:val="24"/>
          <w:szCs w:val="24"/>
        </w:rPr>
        <w:t xml:space="preserve">В случае установления факта нарушений Получателем субсидий условий, установленных при предоставлении субсидий, поступления информации от органов муниципального финансового контроля о выявленных нарушениях, а также не представления документов в соответствии с </w:t>
      </w:r>
      <w:hyperlink r:id="rId7" w:history="1">
        <w:r w:rsidRPr="00EB24DF">
          <w:rPr>
            <w:sz w:val="24"/>
            <w:szCs w:val="24"/>
          </w:rPr>
          <w:t>пунктом 4.1</w:t>
        </w:r>
      </w:hyperlink>
      <w:r w:rsidRPr="00EB24DF">
        <w:rPr>
          <w:sz w:val="24"/>
          <w:szCs w:val="24"/>
        </w:rPr>
        <w:t xml:space="preserve"> настоящего Порядка, Получатель субсидий обязан осуществить возврат субсидий в бюджет города Рязани в соответствии с </w:t>
      </w:r>
      <w:hyperlink r:id="rId8" w:history="1">
        <w:r w:rsidRPr="00B72D4C">
          <w:rPr>
            <w:sz w:val="24"/>
            <w:szCs w:val="24"/>
          </w:rPr>
          <w:t>пунктом 2.2</w:t>
        </w:r>
      </w:hyperlink>
      <w:r w:rsidRPr="00B72D4C">
        <w:rPr>
          <w:sz w:val="24"/>
          <w:szCs w:val="24"/>
        </w:rPr>
        <w:t>4 настоящего Порядка.</w:t>
      </w:r>
      <w:proofErr w:type="gramEnd"/>
    </w:p>
    <w:p w:rsidR="003A24CA" w:rsidRDefault="00095FA0" w:rsidP="003A24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>В случае невыполнения требований о возврате субсидий, установленных пунктом 2.24 настоящего Порядка, к Получателю субсидий применяются меры, предусмотренные действующим законодательством Российской Федерации.</w:t>
      </w:r>
    </w:p>
    <w:p w:rsidR="00095FA0" w:rsidRPr="00EB24DF" w:rsidRDefault="00095FA0" w:rsidP="00095F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4.5.</w:t>
      </w:r>
      <w:r w:rsidRPr="00EB24DF">
        <w:rPr>
          <w:sz w:val="24"/>
          <w:szCs w:val="24"/>
        </w:rPr>
        <w:tab/>
        <w:t>В случае использования субсидий в 2025 году не в полном объеме, Получатель субсидий обязан возвратить неиспользованную часть субсидий в срок до 01.06.2026. Если Получатель субсидий не возвратит до установленного срока неиспользованную часть субсидий, к нему будут применены меры, предусмотренные действующим законодательством Российской Федерации.</w:t>
      </w:r>
    </w:p>
    <w:p w:rsidR="00095FA0" w:rsidRPr="00EB24DF" w:rsidRDefault="00095FA0" w:rsidP="00095FA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6F77D3" w:rsidRPr="00EB24DF" w:rsidRDefault="006F77D3" w:rsidP="006F77D3">
      <w:pPr>
        <w:widowControl w:val="0"/>
        <w:autoSpaceDE w:val="0"/>
        <w:autoSpaceDN w:val="0"/>
        <w:adjustRightInd w:val="0"/>
        <w:ind w:left="708" w:firstLine="708"/>
        <w:jc w:val="right"/>
        <w:outlineLvl w:val="1"/>
        <w:rPr>
          <w:sz w:val="24"/>
          <w:szCs w:val="24"/>
        </w:rPr>
      </w:pPr>
      <w:r w:rsidRPr="00EB24DF">
        <w:rPr>
          <w:sz w:val="24"/>
          <w:szCs w:val="24"/>
        </w:rPr>
        <w:br w:type="page"/>
      </w:r>
      <w:r w:rsidRPr="00EB24DF">
        <w:rPr>
          <w:sz w:val="24"/>
          <w:szCs w:val="24"/>
        </w:rPr>
        <w:lastRenderedPageBreak/>
        <w:t xml:space="preserve">Приложение </w:t>
      </w:r>
      <w:r w:rsidR="00BB08B6" w:rsidRPr="00EB24DF">
        <w:rPr>
          <w:sz w:val="24"/>
          <w:szCs w:val="24"/>
        </w:rPr>
        <w:t>№ 1</w:t>
      </w:r>
    </w:p>
    <w:p w:rsidR="006F77D3" w:rsidRPr="00EB24DF" w:rsidRDefault="006F77D3" w:rsidP="006F77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24DF">
        <w:rPr>
          <w:sz w:val="24"/>
          <w:szCs w:val="24"/>
        </w:rPr>
        <w:t>к Порядку</w:t>
      </w:r>
    </w:p>
    <w:p w:rsidR="006F77D3" w:rsidRPr="00EB24DF" w:rsidRDefault="006F77D3" w:rsidP="006F77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244"/>
      <w:bookmarkEnd w:id="3"/>
    </w:p>
    <w:p w:rsidR="003B54A6" w:rsidRPr="00EB24DF" w:rsidRDefault="003B54A6" w:rsidP="006F77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2CA4" w:rsidRPr="00EB24DF" w:rsidRDefault="003A2CA4" w:rsidP="00E1655E">
      <w:pPr>
        <w:tabs>
          <w:tab w:val="left" w:pos="7088"/>
        </w:tabs>
        <w:suppressAutoHyphens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>Заявка</w:t>
      </w:r>
    </w:p>
    <w:p w:rsidR="00EE0A6D" w:rsidRPr="00EB24DF" w:rsidRDefault="00EE0A6D" w:rsidP="00E1655E">
      <w:pPr>
        <w:tabs>
          <w:tab w:val="left" w:pos="7088"/>
        </w:tabs>
        <w:jc w:val="center"/>
        <w:rPr>
          <w:sz w:val="24"/>
          <w:szCs w:val="24"/>
        </w:rPr>
      </w:pPr>
      <w:r w:rsidRPr="00EB24DF">
        <w:rPr>
          <w:sz w:val="24"/>
          <w:szCs w:val="24"/>
        </w:rPr>
        <w:t xml:space="preserve">на участие в отборе </w:t>
      </w:r>
    </w:p>
    <w:p w:rsidR="00EE0A6D" w:rsidRPr="00EB24DF" w:rsidRDefault="00EE0A6D" w:rsidP="00E1655E">
      <w:pPr>
        <w:widowControl w:val="0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>на получение субсидий в целях финансового обеспечения (возмещения) затрат</w:t>
      </w:r>
    </w:p>
    <w:p w:rsidR="006F77D3" w:rsidRPr="00EB24DF" w:rsidRDefault="006F77D3" w:rsidP="00E165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t xml:space="preserve"> на проведение мероприятий по выявлению и ликвидации дефектов строительных конструкций на технических этажах жилых крупнопанельных домов серии 111-83 </w:t>
      </w:r>
    </w:p>
    <w:p w:rsidR="006F77D3" w:rsidRPr="00EB24DF" w:rsidRDefault="006F77D3" w:rsidP="00E165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24DF">
        <w:rPr>
          <w:rFonts w:cs="Calibri"/>
          <w:sz w:val="24"/>
          <w:szCs w:val="24"/>
        </w:rPr>
        <w:t>в жилищном фонде, расположенном на территории города Рязани</w:t>
      </w:r>
    </w:p>
    <w:p w:rsidR="006F77D3" w:rsidRPr="00EB24DF" w:rsidRDefault="006F77D3" w:rsidP="006F77D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0A6D" w:rsidRPr="00EB24DF" w:rsidRDefault="00EE0A6D" w:rsidP="00EE0A6D">
      <w:pPr>
        <w:autoSpaceDE w:val="0"/>
        <w:jc w:val="both"/>
        <w:rPr>
          <w:sz w:val="24"/>
          <w:szCs w:val="24"/>
        </w:rPr>
      </w:pPr>
    </w:p>
    <w:p w:rsidR="00EE0A6D" w:rsidRPr="00EB24DF" w:rsidRDefault="00EE0A6D" w:rsidP="00EE0A6D">
      <w:pPr>
        <w:autoSpaceDE w:val="0"/>
        <w:jc w:val="both"/>
        <w:rPr>
          <w:sz w:val="24"/>
          <w:szCs w:val="24"/>
        </w:rPr>
      </w:pPr>
    </w:p>
    <w:p w:rsidR="00EE0A6D" w:rsidRPr="00EB24DF" w:rsidRDefault="00EE0A6D" w:rsidP="00EE0A6D">
      <w:pPr>
        <w:widowControl w:val="0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__________________________________ в лице директора ______________________, действующего на основании ____________________________, просит предоставить субсидии в целях финансового обеспечения (возмещения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 на следующих объектах:</w:t>
      </w:r>
    </w:p>
    <w:p w:rsidR="00EE0A6D" w:rsidRPr="00EB24DF" w:rsidRDefault="00EE0A6D" w:rsidP="00EE0A6D">
      <w:pPr>
        <w:autoSpaceDE w:val="0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1.___________________________________ в сумме __________________________ руб.</w:t>
      </w:r>
    </w:p>
    <w:p w:rsidR="00EE0A6D" w:rsidRPr="00EB24DF" w:rsidRDefault="00EE0A6D" w:rsidP="00EE0A6D">
      <w:pPr>
        <w:autoSpaceDE w:val="0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___________________________________ в сумме __________________________ руб.</w:t>
      </w:r>
    </w:p>
    <w:p w:rsidR="00EE0A6D" w:rsidRPr="00EB24DF" w:rsidRDefault="00EE0A6D" w:rsidP="00EE0A6D">
      <w:pPr>
        <w:autoSpaceDE w:val="0"/>
        <w:jc w:val="both"/>
        <w:rPr>
          <w:sz w:val="24"/>
          <w:szCs w:val="24"/>
        </w:rPr>
      </w:pPr>
    </w:p>
    <w:p w:rsidR="00EE0A6D" w:rsidRPr="00EB24DF" w:rsidRDefault="00EE0A6D" w:rsidP="00EE0A6D">
      <w:pPr>
        <w:autoSpaceDE w:val="0"/>
        <w:jc w:val="both"/>
        <w:rPr>
          <w:sz w:val="24"/>
          <w:szCs w:val="24"/>
        </w:rPr>
      </w:pPr>
    </w:p>
    <w:p w:rsidR="00EE0A6D" w:rsidRPr="00EB24DF" w:rsidRDefault="00EE0A6D" w:rsidP="00EE0A6D">
      <w:pPr>
        <w:autoSpaceDE w:val="0"/>
        <w:jc w:val="both"/>
        <w:rPr>
          <w:sz w:val="24"/>
          <w:szCs w:val="24"/>
        </w:rPr>
      </w:pPr>
    </w:p>
    <w:p w:rsidR="00EE0A6D" w:rsidRPr="00EB24DF" w:rsidRDefault="00EE0A6D" w:rsidP="00EE0A6D">
      <w:pPr>
        <w:autoSpaceDE w:val="0"/>
        <w:jc w:val="both"/>
        <w:rPr>
          <w:sz w:val="24"/>
          <w:szCs w:val="24"/>
        </w:rPr>
      </w:pPr>
      <w:r w:rsidRPr="00EB24DF">
        <w:rPr>
          <w:sz w:val="24"/>
          <w:szCs w:val="24"/>
        </w:rPr>
        <w:t xml:space="preserve">Приложение: </w:t>
      </w:r>
    </w:p>
    <w:p w:rsidR="006072E1" w:rsidRPr="00EB24DF" w:rsidRDefault="006072E1" w:rsidP="00EE0A6D">
      <w:pPr>
        <w:autoSpaceDE w:val="0"/>
        <w:jc w:val="both"/>
        <w:rPr>
          <w:sz w:val="24"/>
          <w:szCs w:val="24"/>
        </w:rPr>
      </w:pPr>
    </w:p>
    <w:p w:rsidR="006072E1" w:rsidRPr="00EB24DF" w:rsidRDefault="00344432" w:rsidP="006072E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1.</w:t>
      </w:r>
      <w:r w:rsidR="006072E1" w:rsidRPr="00EB24DF">
        <w:rPr>
          <w:sz w:val="24"/>
          <w:szCs w:val="24"/>
        </w:rPr>
        <w:t xml:space="preserve"> </w:t>
      </w:r>
      <w:r w:rsidRPr="00EB24DF">
        <w:rPr>
          <w:sz w:val="24"/>
          <w:szCs w:val="24"/>
        </w:rPr>
        <w:t>Р</w:t>
      </w:r>
      <w:r w:rsidR="006072E1" w:rsidRPr="00EB24DF">
        <w:rPr>
          <w:sz w:val="24"/>
          <w:szCs w:val="24"/>
        </w:rPr>
        <w:t>асчет субсиди</w:t>
      </w:r>
      <w:r w:rsidR="00E877C1">
        <w:rPr>
          <w:sz w:val="24"/>
          <w:szCs w:val="24"/>
        </w:rPr>
        <w:t>й</w:t>
      </w:r>
      <w:r w:rsidR="006072E1" w:rsidRPr="00EB24DF">
        <w:rPr>
          <w:sz w:val="24"/>
          <w:szCs w:val="24"/>
        </w:rPr>
        <w:t xml:space="preserve"> </w:t>
      </w:r>
      <w:r w:rsidR="006072E1" w:rsidRPr="00EB24DF">
        <w:rPr>
          <w:color w:val="000000"/>
          <w:sz w:val="24"/>
          <w:szCs w:val="24"/>
        </w:rPr>
        <w:t>в целях финансового обеспечения (возмещения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</w:t>
      </w:r>
      <w:r w:rsidR="00160C60" w:rsidRPr="00EB24DF">
        <w:rPr>
          <w:color w:val="000000"/>
          <w:sz w:val="24"/>
          <w:szCs w:val="24"/>
        </w:rPr>
        <w:t xml:space="preserve"> </w:t>
      </w:r>
      <w:r w:rsidR="00160C60" w:rsidRPr="00EB24DF">
        <w:rPr>
          <w:sz w:val="24"/>
          <w:szCs w:val="24"/>
        </w:rPr>
        <w:t>– в 1 экз., на ___</w:t>
      </w:r>
      <w:proofErr w:type="gramStart"/>
      <w:r w:rsidR="00160C60" w:rsidRPr="00EB24DF">
        <w:rPr>
          <w:sz w:val="24"/>
          <w:szCs w:val="24"/>
        </w:rPr>
        <w:t>л</w:t>
      </w:r>
      <w:proofErr w:type="gramEnd"/>
      <w:r w:rsidR="00160C60" w:rsidRPr="00EB24DF">
        <w:rPr>
          <w:sz w:val="24"/>
          <w:szCs w:val="24"/>
        </w:rPr>
        <w:t>;</w:t>
      </w:r>
    </w:p>
    <w:p w:rsidR="006072E1" w:rsidRPr="00EB24DF" w:rsidRDefault="00344432" w:rsidP="006072E1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2.</w:t>
      </w:r>
      <w:r w:rsidR="006072E1" w:rsidRPr="00EB24DF">
        <w:rPr>
          <w:sz w:val="24"/>
          <w:szCs w:val="24"/>
        </w:rPr>
        <w:t xml:space="preserve"> </w:t>
      </w:r>
      <w:r w:rsidRPr="00EB24DF">
        <w:rPr>
          <w:sz w:val="24"/>
          <w:szCs w:val="24"/>
        </w:rPr>
        <w:t>З</w:t>
      </w:r>
      <w:r w:rsidR="006072E1" w:rsidRPr="00EB24DF">
        <w:rPr>
          <w:sz w:val="24"/>
          <w:szCs w:val="24"/>
        </w:rPr>
        <w:t>аверенн</w:t>
      </w:r>
      <w:r w:rsidR="00160C60" w:rsidRPr="00EB24DF">
        <w:rPr>
          <w:sz w:val="24"/>
          <w:szCs w:val="24"/>
        </w:rPr>
        <w:t>ая</w:t>
      </w:r>
      <w:r w:rsidR="006072E1" w:rsidRPr="00EB24DF">
        <w:rPr>
          <w:sz w:val="24"/>
          <w:szCs w:val="24"/>
        </w:rPr>
        <w:t xml:space="preserve"> копи</w:t>
      </w:r>
      <w:r w:rsidR="00160C60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</w:t>
      </w:r>
      <w:proofErr w:type="gramStart"/>
      <w:r w:rsidR="006072E1" w:rsidRPr="00EB24DF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="006072E1" w:rsidRPr="00EB24DF">
        <w:rPr>
          <w:sz w:val="24"/>
          <w:szCs w:val="24"/>
        </w:rPr>
        <w:t xml:space="preserve"> по выбору способа управления (кроме домов ТСЖ, ЖК, ЖСК и домов, находящихся в управлении по результатам открытых конкурсов по отбору управляющей организации для управления многоквартирным домом)</w:t>
      </w:r>
      <w:r w:rsidR="00160C60" w:rsidRPr="00EB24DF">
        <w:rPr>
          <w:sz w:val="24"/>
          <w:szCs w:val="24"/>
        </w:rPr>
        <w:t xml:space="preserve"> – в 1 экз., на ___л</w:t>
      </w:r>
      <w:r w:rsidR="006072E1" w:rsidRPr="00EB24DF">
        <w:rPr>
          <w:sz w:val="24"/>
          <w:szCs w:val="24"/>
        </w:rPr>
        <w:t>;</w:t>
      </w:r>
    </w:p>
    <w:p w:rsidR="006072E1" w:rsidRPr="00EB24DF" w:rsidRDefault="00344432" w:rsidP="006072E1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3.</w:t>
      </w:r>
      <w:r w:rsidR="006072E1" w:rsidRPr="00EB24DF">
        <w:rPr>
          <w:sz w:val="24"/>
          <w:szCs w:val="24"/>
        </w:rPr>
        <w:t xml:space="preserve"> </w:t>
      </w:r>
      <w:r w:rsidRPr="00EB24DF">
        <w:rPr>
          <w:sz w:val="24"/>
          <w:szCs w:val="24"/>
        </w:rPr>
        <w:t>З</w:t>
      </w:r>
      <w:r w:rsidR="006072E1" w:rsidRPr="00EB24DF">
        <w:rPr>
          <w:sz w:val="24"/>
          <w:szCs w:val="24"/>
        </w:rPr>
        <w:t>аверенн</w:t>
      </w:r>
      <w:r w:rsidR="00160C60" w:rsidRPr="00EB24DF">
        <w:rPr>
          <w:sz w:val="24"/>
          <w:szCs w:val="24"/>
        </w:rPr>
        <w:t>ая</w:t>
      </w:r>
      <w:r w:rsidR="006072E1" w:rsidRPr="00EB24DF">
        <w:rPr>
          <w:sz w:val="24"/>
          <w:szCs w:val="24"/>
        </w:rPr>
        <w:t xml:space="preserve"> копи</w:t>
      </w:r>
      <w:r w:rsidR="00160C60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договора управления многоквартирным домом (кроме домов ТСЖ, ЖК, ЖСК)</w:t>
      </w:r>
      <w:r w:rsidR="00160C60" w:rsidRPr="00EB24DF">
        <w:rPr>
          <w:sz w:val="24"/>
          <w:szCs w:val="24"/>
        </w:rPr>
        <w:t xml:space="preserve"> – в 1 экз., на ___</w:t>
      </w:r>
      <w:proofErr w:type="gramStart"/>
      <w:r w:rsidR="00160C60" w:rsidRPr="00EB24DF">
        <w:rPr>
          <w:sz w:val="24"/>
          <w:szCs w:val="24"/>
        </w:rPr>
        <w:t>л</w:t>
      </w:r>
      <w:proofErr w:type="gramEnd"/>
      <w:r w:rsidR="006072E1" w:rsidRPr="00EB24DF">
        <w:rPr>
          <w:sz w:val="24"/>
          <w:szCs w:val="24"/>
        </w:rPr>
        <w:t>;</w:t>
      </w:r>
    </w:p>
    <w:p w:rsidR="006072E1" w:rsidRPr="00EB24DF" w:rsidRDefault="00344432" w:rsidP="006072E1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4.</w:t>
      </w:r>
      <w:r w:rsidR="006072E1" w:rsidRPr="00EB24DF">
        <w:rPr>
          <w:sz w:val="24"/>
          <w:szCs w:val="24"/>
        </w:rPr>
        <w:t xml:space="preserve"> </w:t>
      </w:r>
      <w:r w:rsidRPr="00EB24DF">
        <w:rPr>
          <w:sz w:val="24"/>
          <w:szCs w:val="24"/>
        </w:rPr>
        <w:t>К</w:t>
      </w:r>
      <w:r w:rsidR="006072E1" w:rsidRPr="00EB24DF">
        <w:rPr>
          <w:sz w:val="24"/>
          <w:szCs w:val="24"/>
        </w:rPr>
        <w:t>опи</w:t>
      </w:r>
      <w:r w:rsidR="00160C60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свидетельства о регистрации ТСЖ (ЖК, ЖСК), копи</w:t>
      </w:r>
      <w:r w:rsidR="001F4A30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свидетельства о присвоении организации ИНН, копи</w:t>
      </w:r>
      <w:r w:rsidR="001F4A30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выписки из Устава ТСЖ (ЖК, ЖСК), подтверждающ</w:t>
      </w:r>
      <w:r w:rsidR="00E877C1">
        <w:rPr>
          <w:sz w:val="24"/>
          <w:szCs w:val="24"/>
        </w:rPr>
        <w:t>ая</w:t>
      </w:r>
      <w:r w:rsidR="006072E1" w:rsidRPr="00EB24DF">
        <w:rPr>
          <w:sz w:val="24"/>
          <w:szCs w:val="24"/>
        </w:rPr>
        <w:t xml:space="preserve"> наличие многоквартирного дома в составе ТСЖ (ЖК, ЖСК), заверенные председателем правления (для домов ТСЖ (ЖК, ЖСК))</w:t>
      </w:r>
      <w:r w:rsidR="001F4A30" w:rsidRPr="00EB24DF">
        <w:rPr>
          <w:sz w:val="24"/>
          <w:szCs w:val="24"/>
        </w:rPr>
        <w:t xml:space="preserve"> – в 1 экз., на ___</w:t>
      </w:r>
      <w:proofErr w:type="gramStart"/>
      <w:r w:rsidR="001F4A30" w:rsidRPr="00EB24DF">
        <w:rPr>
          <w:sz w:val="24"/>
          <w:szCs w:val="24"/>
        </w:rPr>
        <w:t>л</w:t>
      </w:r>
      <w:proofErr w:type="gramEnd"/>
      <w:r w:rsidR="006072E1" w:rsidRPr="00EB24DF">
        <w:rPr>
          <w:sz w:val="24"/>
          <w:szCs w:val="24"/>
        </w:rPr>
        <w:t>;</w:t>
      </w:r>
    </w:p>
    <w:p w:rsidR="006072E1" w:rsidRPr="00EB24DF" w:rsidRDefault="00344432" w:rsidP="006072E1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5.</w:t>
      </w:r>
      <w:r w:rsidR="006072E1" w:rsidRPr="00EB24DF">
        <w:rPr>
          <w:sz w:val="24"/>
          <w:szCs w:val="24"/>
        </w:rPr>
        <w:t xml:space="preserve"> </w:t>
      </w:r>
      <w:r w:rsidRPr="00EB24DF">
        <w:rPr>
          <w:sz w:val="24"/>
          <w:szCs w:val="24"/>
        </w:rPr>
        <w:t>З</w:t>
      </w:r>
      <w:r w:rsidR="006072E1" w:rsidRPr="00EB24DF">
        <w:rPr>
          <w:sz w:val="24"/>
          <w:szCs w:val="24"/>
        </w:rPr>
        <w:t>аверенн</w:t>
      </w:r>
      <w:r w:rsidR="001F4A30" w:rsidRPr="00EB24DF">
        <w:rPr>
          <w:sz w:val="24"/>
          <w:szCs w:val="24"/>
        </w:rPr>
        <w:t>ая</w:t>
      </w:r>
      <w:r w:rsidR="006072E1" w:rsidRPr="00EB24DF">
        <w:rPr>
          <w:sz w:val="24"/>
          <w:szCs w:val="24"/>
        </w:rPr>
        <w:t xml:space="preserve"> копи</w:t>
      </w:r>
      <w:r w:rsidR="001F4A30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технического паспорта многоквартирного дома (экспликация основных технических характеристик) либо иного документа, подтверждающего общую площадь помещений в многоквартирном доме</w:t>
      </w:r>
      <w:r w:rsidR="001F4A30" w:rsidRPr="00EB24DF">
        <w:rPr>
          <w:sz w:val="24"/>
          <w:szCs w:val="24"/>
        </w:rPr>
        <w:t xml:space="preserve"> – в 1 экз., на ___</w:t>
      </w:r>
      <w:proofErr w:type="gramStart"/>
      <w:r w:rsidR="001F4A30" w:rsidRPr="00EB24DF">
        <w:rPr>
          <w:sz w:val="24"/>
          <w:szCs w:val="24"/>
        </w:rPr>
        <w:t>л</w:t>
      </w:r>
      <w:proofErr w:type="gramEnd"/>
      <w:r w:rsidR="006072E1" w:rsidRPr="00EB24DF">
        <w:rPr>
          <w:sz w:val="24"/>
          <w:szCs w:val="24"/>
        </w:rPr>
        <w:t>;</w:t>
      </w:r>
    </w:p>
    <w:p w:rsidR="006072E1" w:rsidRPr="00EB24DF" w:rsidRDefault="00344432" w:rsidP="006072E1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6.</w:t>
      </w:r>
      <w:r w:rsidR="006072E1" w:rsidRPr="00EB24DF">
        <w:rPr>
          <w:sz w:val="24"/>
          <w:szCs w:val="24"/>
        </w:rPr>
        <w:t xml:space="preserve"> </w:t>
      </w:r>
      <w:proofErr w:type="gramStart"/>
      <w:r w:rsidRPr="00EB24DF">
        <w:rPr>
          <w:sz w:val="24"/>
          <w:szCs w:val="24"/>
        </w:rPr>
        <w:t>З</w:t>
      </w:r>
      <w:r w:rsidR="006072E1" w:rsidRPr="00EB24DF">
        <w:rPr>
          <w:sz w:val="24"/>
          <w:szCs w:val="24"/>
        </w:rPr>
        <w:t>аверенн</w:t>
      </w:r>
      <w:r w:rsidR="001F4A30" w:rsidRPr="00EB24DF">
        <w:rPr>
          <w:sz w:val="24"/>
          <w:szCs w:val="24"/>
        </w:rPr>
        <w:t>ая</w:t>
      </w:r>
      <w:r w:rsidR="006072E1" w:rsidRPr="00EB24DF">
        <w:rPr>
          <w:sz w:val="24"/>
          <w:szCs w:val="24"/>
        </w:rPr>
        <w:t xml:space="preserve"> копи</w:t>
      </w:r>
      <w:r w:rsidR="001F4A30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протокол</w:t>
      </w:r>
      <w:r w:rsidR="001F4A30" w:rsidRPr="00EB24DF">
        <w:rPr>
          <w:sz w:val="24"/>
          <w:szCs w:val="24"/>
        </w:rPr>
        <w:t>а</w:t>
      </w:r>
      <w:r w:rsidR="006072E1" w:rsidRPr="00EB24DF">
        <w:rPr>
          <w:sz w:val="24"/>
          <w:szCs w:val="24"/>
        </w:rPr>
        <w:t xml:space="preserve"> общего собрания собственников помещений многоквартирного дома </w:t>
      </w:r>
      <w:r w:rsidR="00B43A2D" w:rsidRPr="00EB24DF">
        <w:rPr>
          <w:sz w:val="24"/>
          <w:szCs w:val="24"/>
        </w:rPr>
        <w:t xml:space="preserve"> </w:t>
      </w:r>
      <w:r w:rsidR="006072E1" w:rsidRPr="00EB24DF">
        <w:rPr>
          <w:sz w:val="24"/>
          <w:szCs w:val="24"/>
        </w:rPr>
        <w:t>по вопросам проведения мероприятий по выявлению и ликвидации дефектов строительных конструкций, включая вопросы об утверждении договоров на проведение экспертных, проектных работ, договора на проведение работ по выявлению и ликвидации дефектов строительных конструкций и договора на осуществление строительного контроля, выбора подрядных организаций, о софинансировании работ в размере не менее 5 процентов от</w:t>
      </w:r>
      <w:proofErr w:type="gramEnd"/>
      <w:r w:rsidR="006072E1" w:rsidRPr="00EB24DF">
        <w:rPr>
          <w:sz w:val="24"/>
          <w:szCs w:val="24"/>
        </w:rPr>
        <w:t xml:space="preserve"> стоимости работ по выявлению и ликвидации дефектов строительных конструкций с учетом проектных и экспертных работ</w:t>
      </w:r>
      <w:r w:rsidR="00CD5DF1" w:rsidRPr="00EB24DF">
        <w:rPr>
          <w:sz w:val="24"/>
          <w:szCs w:val="24"/>
        </w:rPr>
        <w:t xml:space="preserve"> – в 1 экз., на ___</w:t>
      </w:r>
      <w:proofErr w:type="gramStart"/>
      <w:r w:rsidR="00CD5DF1" w:rsidRPr="00EB24DF">
        <w:rPr>
          <w:sz w:val="24"/>
          <w:szCs w:val="24"/>
        </w:rPr>
        <w:t>л</w:t>
      </w:r>
      <w:proofErr w:type="gramEnd"/>
      <w:r w:rsidR="006072E1" w:rsidRPr="00EB24DF">
        <w:rPr>
          <w:sz w:val="24"/>
          <w:szCs w:val="24"/>
        </w:rPr>
        <w:t>;</w:t>
      </w:r>
    </w:p>
    <w:p w:rsidR="006072E1" w:rsidRPr="00EB24DF" w:rsidRDefault="00344432" w:rsidP="006072E1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7.</w:t>
      </w:r>
      <w:r w:rsidR="006072E1" w:rsidRPr="00EB24DF">
        <w:rPr>
          <w:sz w:val="24"/>
          <w:szCs w:val="24"/>
        </w:rPr>
        <w:t xml:space="preserve"> </w:t>
      </w:r>
      <w:proofErr w:type="gramStart"/>
      <w:r w:rsidRPr="00EB24DF">
        <w:rPr>
          <w:sz w:val="24"/>
          <w:szCs w:val="24"/>
        </w:rPr>
        <w:t>З</w:t>
      </w:r>
      <w:r w:rsidR="006072E1" w:rsidRPr="00EB24DF">
        <w:rPr>
          <w:sz w:val="24"/>
          <w:szCs w:val="24"/>
        </w:rPr>
        <w:t>аверенн</w:t>
      </w:r>
      <w:r w:rsidR="00CD5DF1" w:rsidRPr="00EB24DF">
        <w:rPr>
          <w:sz w:val="24"/>
          <w:szCs w:val="24"/>
        </w:rPr>
        <w:t>ая</w:t>
      </w:r>
      <w:r w:rsidR="006072E1" w:rsidRPr="00EB24DF">
        <w:rPr>
          <w:sz w:val="24"/>
          <w:szCs w:val="24"/>
        </w:rPr>
        <w:t xml:space="preserve"> копи</w:t>
      </w:r>
      <w:r w:rsidR="00CD5DF1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экспертного заключения, подтверждающего необходимость проведения мероприятий по выявлению и ликвидации дефектов строительных конструкций, смету на проектные работы, дефектную ведомость, смету на проведение работ по выявлению и ликвидации дефектов строительных конструкций с отметкой о проведении проверки </w:t>
      </w:r>
      <w:r w:rsidR="006072E1" w:rsidRPr="00EB24DF">
        <w:rPr>
          <w:sz w:val="24"/>
          <w:szCs w:val="24"/>
        </w:rPr>
        <w:lastRenderedPageBreak/>
        <w:t>достоверности определения сметной стоимости уполномоченным органом на проведение экспертизы</w:t>
      </w:r>
      <w:r w:rsidR="00CD5DF1" w:rsidRPr="00EB24DF">
        <w:rPr>
          <w:sz w:val="24"/>
          <w:szCs w:val="24"/>
        </w:rPr>
        <w:t xml:space="preserve"> – в 1 экз., на ___л</w:t>
      </w:r>
      <w:r w:rsidR="006072E1" w:rsidRPr="00EB24DF">
        <w:rPr>
          <w:sz w:val="24"/>
          <w:szCs w:val="24"/>
        </w:rPr>
        <w:t>;</w:t>
      </w:r>
      <w:proofErr w:type="gramEnd"/>
    </w:p>
    <w:p w:rsidR="006072E1" w:rsidRPr="00EB24DF" w:rsidRDefault="00344432" w:rsidP="006072E1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8.</w:t>
      </w:r>
      <w:r w:rsidR="006072E1" w:rsidRPr="00EB24DF">
        <w:rPr>
          <w:sz w:val="24"/>
          <w:szCs w:val="24"/>
        </w:rPr>
        <w:t xml:space="preserve"> </w:t>
      </w:r>
      <w:r w:rsidRPr="00EB24DF">
        <w:rPr>
          <w:sz w:val="24"/>
          <w:szCs w:val="24"/>
        </w:rPr>
        <w:t>З</w:t>
      </w:r>
      <w:r w:rsidR="006072E1" w:rsidRPr="00EB24DF">
        <w:rPr>
          <w:sz w:val="24"/>
          <w:szCs w:val="24"/>
        </w:rPr>
        <w:t>аверенн</w:t>
      </w:r>
      <w:r w:rsidR="00CD5DF1" w:rsidRPr="00EB24DF">
        <w:rPr>
          <w:sz w:val="24"/>
          <w:szCs w:val="24"/>
        </w:rPr>
        <w:t>ая</w:t>
      </w:r>
      <w:r w:rsidR="006072E1" w:rsidRPr="00EB24DF">
        <w:rPr>
          <w:sz w:val="24"/>
          <w:szCs w:val="24"/>
        </w:rPr>
        <w:t xml:space="preserve"> копи</w:t>
      </w:r>
      <w:r w:rsidR="00CD5DF1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договор</w:t>
      </w:r>
      <w:r w:rsidR="00CD5DF1" w:rsidRPr="00EB24DF">
        <w:rPr>
          <w:sz w:val="24"/>
          <w:szCs w:val="24"/>
        </w:rPr>
        <w:t>а</w:t>
      </w:r>
      <w:r w:rsidR="006072E1" w:rsidRPr="00EB24DF">
        <w:rPr>
          <w:sz w:val="24"/>
          <w:szCs w:val="24"/>
        </w:rPr>
        <w:t xml:space="preserve"> на экспертные, проектные работы, договор</w:t>
      </w:r>
      <w:r w:rsidR="00CD5DF1" w:rsidRPr="00EB24DF">
        <w:rPr>
          <w:sz w:val="24"/>
          <w:szCs w:val="24"/>
        </w:rPr>
        <w:t>а</w:t>
      </w:r>
      <w:r w:rsidR="006072E1" w:rsidRPr="00EB24DF">
        <w:rPr>
          <w:sz w:val="24"/>
          <w:szCs w:val="24"/>
        </w:rPr>
        <w:t xml:space="preserve"> подряда на проведение работ по проведению мероприятий по выявлению и ликвидации дефектов строительных конструкций и договор</w:t>
      </w:r>
      <w:r w:rsidR="00CD5DF1" w:rsidRPr="00EB24DF">
        <w:rPr>
          <w:sz w:val="24"/>
          <w:szCs w:val="24"/>
        </w:rPr>
        <w:t>а</w:t>
      </w:r>
      <w:r w:rsidR="006072E1" w:rsidRPr="00EB24DF">
        <w:rPr>
          <w:sz w:val="24"/>
          <w:szCs w:val="24"/>
        </w:rPr>
        <w:t xml:space="preserve"> на осуществление строительного контроля с организацией, имеющей свидетельство о допуске к работам по строительному контролю, предусмотренное действующим законодательством Российской Федерации</w:t>
      </w:r>
      <w:r w:rsidR="00034C53" w:rsidRPr="00EB24DF">
        <w:rPr>
          <w:sz w:val="24"/>
          <w:szCs w:val="24"/>
        </w:rPr>
        <w:t xml:space="preserve"> – в 1 экз., на ___</w:t>
      </w:r>
      <w:proofErr w:type="gramStart"/>
      <w:r w:rsidR="00034C53" w:rsidRPr="00EB24DF">
        <w:rPr>
          <w:sz w:val="24"/>
          <w:szCs w:val="24"/>
        </w:rPr>
        <w:t>л</w:t>
      </w:r>
      <w:proofErr w:type="gramEnd"/>
      <w:r w:rsidR="006072E1" w:rsidRPr="00EB24DF">
        <w:rPr>
          <w:sz w:val="24"/>
          <w:szCs w:val="24"/>
        </w:rPr>
        <w:t>;</w:t>
      </w:r>
    </w:p>
    <w:p w:rsidR="006072E1" w:rsidRPr="00EB24DF" w:rsidRDefault="00344432" w:rsidP="006072E1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9.</w:t>
      </w:r>
      <w:r w:rsidR="006072E1" w:rsidRPr="00EB24DF">
        <w:rPr>
          <w:sz w:val="24"/>
          <w:szCs w:val="24"/>
        </w:rPr>
        <w:t xml:space="preserve"> </w:t>
      </w:r>
      <w:proofErr w:type="gramStart"/>
      <w:r w:rsidRPr="00EB24DF">
        <w:rPr>
          <w:sz w:val="24"/>
          <w:szCs w:val="24"/>
        </w:rPr>
        <w:t>З</w:t>
      </w:r>
      <w:r w:rsidR="006072E1" w:rsidRPr="00EB24DF">
        <w:rPr>
          <w:sz w:val="24"/>
          <w:szCs w:val="24"/>
        </w:rPr>
        <w:t>аверенн</w:t>
      </w:r>
      <w:r w:rsidR="00CD5DF1" w:rsidRPr="00EB24DF">
        <w:rPr>
          <w:sz w:val="24"/>
          <w:szCs w:val="24"/>
        </w:rPr>
        <w:t>ая</w:t>
      </w:r>
      <w:r w:rsidR="006072E1" w:rsidRPr="00EB24DF">
        <w:rPr>
          <w:sz w:val="24"/>
          <w:szCs w:val="24"/>
        </w:rPr>
        <w:t xml:space="preserve"> копи</w:t>
      </w:r>
      <w:r w:rsidR="00CD5DF1" w:rsidRPr="00EB24DF">
        <w:rPr>
          <w:sz w:val="24"/>
          <w:szCs w:val="24"/>
        </w:rPr>
        <w:t>я</w:t>
      </w:r>
      <w:r w:rsidR="006072E1" w:rsidRPr="00EB24DF">
        <w:rPr>
          <w:sz w:val="24"/>
          <w:szCs w:val="24"/>
        </w:rPr>
        <w:t xml:space="preserve"> акта выполненных работ (по форме № КС-2) с отметкой о проведении проверки достоверности определения сметной стоимости уполномоченным органом на проведение экспертизы и согласованием лица, уполномоченного на осуществление строительного контроля, внесенного в национальный реестр специалистов </w:t>
      </w:r>
      <w:r w:rsidR="006072E1" w:rsidRPr="00EB24DF">
        <w:rPr>
          <w:sz w:val="24"/>
          <w:szCs w:val="24"/>
        </w:rPr>
        <w:br/>
        <w:t xml:space="preserve">в области строительства, и справки о стоимости выполненных работ и затрат </w:t>
      </w:r>
      <w:r w:rsidR="006072E1" w:rsidRPr="00EB24DF">
        <w:rPr>
          <w:sz w:val="24"/>
          <w:szCs w:val="24"/>
        </w:rPr>
        <w:br/>
        <w:t>(по форме № КС-3)</w:t>
      </w:r>
      <w:r w:rsidR="00034C53" w:rsidRPr="00EB24DF">
        <w:rPr>
          <w:sz w:val="24"/>
          <w:szCs w:val="24"/>
        </w:rPr>
        <w:t xml:space="preserve"> – в 1 экз., на ___л</w:t>
      </w:r>
      <w:r w:rsidR="006072E1" w:rsidRPr="00EB24DF">
        <w:rPr>
          <w:sz w:val="24"/>
          <w:szCs w:val="24"/>
        </w:rPr>
        <w:t>;</w:t>
      </w:r>
      <w:proofErr w:type="gramEnd"/>
    </w:p>
    <w:p w:rsidR="006072E1" w:rsidRPr="00EB24DF" w:rsidRDefault="00344432" w:rsidP="006072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10.</w:t>
      </w:r>
      <w:r w:rsidR="006072E1" w:rsidRPr="00EB24DF">
        <w:rPr>
          <w:sz w:val="24"/>
          <w:szCs w:val="24"/>
        </w:rPr>
        <w:t xml:space="preserve"> </w:t>
      </w:r>
      <w:r w:rsidRPr="00EB24DF">
        <w:rPr>
          <w:sz w:val="24"/>
          <w:szCs w:val="24"/>
        </w:rPr>
        <w:t>К</w:t>
      </w:r>
      <w:r w:rsidR="00034C53" w:rsidRPr="00EB24DF">
        <w:rPr>
          <w:sz w:val="24"/>
          <w:szCs w:val="24"/>
        </w:rPr>
        <w:t xml:space="preserve">опия </w:t>
      </w:r>
      <w:r w:rsidR="006072E1" w:rsidRPr="00EB24DF">
        <w:rPr>
          <w:sz w:val="24"/>
          <w:szCs w:val="24"/>
        </w:rPr>
        <w:t>расчет</w:t>
      </w:r>
      <w:r w:rsidRPr="00EB24DF">
        <w:rPr>
          <w:sz w:val="24"/>
          <w:szCs w:val="24"/>
        </w:rPr>
        <w:t>а</w:t>
      </w:r>
      <w:r w:rsidR="006072E1" w:rsidRPr="00EB24DF">
        <w:rPr>
          <w:sz w:val="24"/>
          <w:szCs w:val="24"/>
        </w:rPr>
        <w:t xml:space="preserve"> на предоставление бюджетных средств на проведение мероприятий по выявлению и ликвидации дефектов строительных конструкций на технических этажах жилых крупнопанельных домов серии 111-83, в доле помещений муниципальной собственности</w:t>
      </w:r>
      <w:r w:rsidR="00034C53" w:rsidRPr="00EB24DF">
        <w:rPr>
          <w:sz w:val="24"/>
          <w:szCs w:val="24"/>
        </w:rPr>
        <w:t xml:space="preserve"> (при наличии в многоквартирном доме помещений, находящихся в муниципальной собственности) – в 1 экз., на ___</w:t>
      </w:r>
      <w:proofErr w:type="gramStart"/>
      <w:r w:rsidR="00034C53" w:rsidRPr="00EB24DF">
        <w:rPr>
          <w:sz w:val="24"/>
          <w:szCs w:val="24"/>
        </w:rPr>
        <w:t>л</w:t>
      </w:r>
      <w:proofErr w:type="gramEnd"/>
      <w:r w:rsidR="00034C53" w:rsidRPr="00EB24DF">
        <w:rPr>
          <w:sz w:val="24"/>
          <w:szCs w:val="24"/>
        </w:rPr>
        <w:t>;</w:t>
      </w:r>
    </w:p>
    <w:p w:rsidR="006072E1" w:rsidRDefault="00344432" w:rsidP="006072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4DF">
        <w:rPr>
          <w:sz w:val="24"/>
          <w:szCs w:val="24"/>
        </w:rPr>
        <w:t>11.</w:t>
      </w:r>
      <w:r w:rsidR="006072E1" w:rsidRPr="00EB24DF">
        <w:rPr>
          <w:sz w:val="24"/>
          <w:szCs w:val="24"/>
        </w:rPr>
        <w:t xml:space="preserve"> </w:t>
      </w:r>
      <w:proofErr w:type="gramStart"/>
      <w:r w:rsidRPr="00EB24DF">
        <w:rPr>
          <w:sz w:val="24"/>
          <w:szCs w:val="24"/>
        </w:rPr>
        <w:t>С</w:t>
      </w:r>
      <w:r w:rsidR="006072E1" w:rsidRPr="00EB24DF">
        <w:rPr>
          <w:sz w:val="24"/>
          <w:szCs w:val="24"/>
        </w:rPr>
        <w:t>огласие на последующее проведение проверки главным распорядителем бюджетных средств соблюдения порядка и условий предоставления субсидий, в том числе в части достижения результатов предоставления субсидий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  <w:r w:rsidRPr="00EB24DF">
        <w:rPr>
          <w:sz w:val="24"/>
          <w:szCs w:val="24"/>
        </w:rPr>
        <w:t xml:space="preserve"> – в 1 экз., на ___л.</w:t>
      </w:r>
      <w:proofErr w:type="gramEnd"/>
    </w:p>
    <w:p w:rsidR="00FB282A" w:rsidRPr="00EB24DF" w:rsidRDefault="00FB282A" w:rsidP="00FB282A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gramStart"/>
      <w:r>
        <w:rPr>
          <w:sz w:val="24"/>
          <w:szCs w:val="24"/>
        </w:rPr>
        <w:t>Заявление, что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B24DF">
        <w:rPr>
          <w:sz w:val="24"/>
          <w:szCs w:val="24"/>
        </w:rPr>
        <w:t>частник отбора не явля</w:t>
      </w:r>
      <w:r>
        <w:rPr>
          <w:sz w:val="24"/>
          <w:szCs w:val="24"/>
        </w:rPr>
        <w:t>е</w:t>
      </w:r>
      <w:r w:rsidRPr="00EB24DF">
        <w:rPr>
          <w:sz w:val="24"/>
          <w:szCs w:val="24"/>
        </w:rPr>
        <w:t xml:space="preserve">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 w:rsidR="00E877C1">
        <w:rPr>
          <w:sz w:val="24"/>
          <w:szCs w:val="24"/>
        </w:rPr>
        <w:t>активами в Российской Федерации</w:t>
      </w:r>
      <w:r w:rsidRPr="00EB24DF">
        <w:rPr>
          <w:sz w:val="24"/>
          <w:szCs w:val="24"/>
        </w:rPr>
        <w:t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EB24D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 – в 1 экз., на ___</w:t>
      </w:r>
      <w:proofErr w:type="gramStart"/>
      <w:r w:rsidRPr="00EB24DF">
        <w:rPr>
          <w:sz w:val="24"/>
          <w:szCs w:val="24"/>
        </w:rPr>
        <w:t>л</w:t>
      </w:r>
      <w:proofErr w:type="gramEnd"/>
      <w:r w:rsidRPr="00EB24DF">
        <w:rPr>
          <w:sz w:val="24"/>
          <w:szCs w:val="24"/>
        </w:rPr>
        <w:t>;</w:t>
      </w:r>
    </w:p>
    <w:p w:rsidR="00FB282A" w:rsidRPr="00EB24DF" w:rsidRDefault="00FB282A" w:rsidP="00FB282A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, что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B24DF">
        <w:rPr>
          <w:sz w:val="24"/>
          <w:szCs w:val="24"/>
        </w:rPr>
        <w:t>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 – в 1 экз., на ___</w:t>
      </w:r>
      <w:proofErr w:type="gramStart"/>
      <w:r w:rsidRPr="00EB24DF">
        <w:rPr>
          <w:sz w:val="24"/>
          <w:szCs w:val="24"/>
        </w:rPr>
        <w:t>л</w:t>
      </w:r>
      <w:proofErr w:type="gramEnd"/>
      <w:r w:rsidRPr="00EB24DF">
        <w:rPr>
          <w:sz w:val="24"/>
          <w:szCs w:val="24"/>
        </w:rPr>
        <w:t>;</w:t>
      </w:r>
    </w:p>
    <w:p w:rsidR="00FB282A" w:rsidRPr="00EB24DF" w:rsidRDefault="00FB282A" w:rsidP="00FB282A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Pr="00EB24D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явление, что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B24DF">
        <w:rPr>
          <w:sz w:val="24"/>
          <w:szCs w:val="24"/>
        </w:rPr>
        <w:t>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– в 1 экз., на ___л;</w:t>
      </w:r>
      <w:proofErr w:type="gramEnd"/>
    </w:p>
    <w:p w:rsidR="00FB282A" w:rsidRPr="00EB24DF" w:rsidRDefault="00FB282A" w:rsidP="00FB282A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, что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B24DF">
        <w:rPr>
          <w:sz w:val="24"/>
          <w:szCs w:val="24"/>
        </w:rPr>
        <w:t>частник отбора не явля</w:t>
      </w:r>
      <w:r>
        <w:rPr>
          <w:sz w:val="24"/>
          <w:szCs w:val="24"/>
        </w:rPr>
        <w:t>е</w:t>
      </w:r>
      <w:r w:rsidRPr="00EB24DF">
        <w:rPr>
          <w:sz w:val="24"/>
          <w:szCs w:val="24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 – в 1 экз., на ___</w:t>
      </w:r>
      <w:proofErr w:type="gramStart"/>
      <w:r w:rsidRPr="00EB24DF">
        <w:rPr>
          <w:sz w:val="24"/>
          <w:szCs w:val="24"/>
        </w:rPr>
        <w:t>л</w:t>
      </w:r>
      <w:proofErr w:type="gramEnd"/>
      <w:r w:rsidRPr="00EB24DF">
        <w:rPr>
          <w:sz w:val="24"/>
          <w:szCs w:val="24"/>
        </w:rPr>
        <w:t>;</w:t>
      </w:r>
    </w:p>
    <w:p w:rsidR="00FB282A" w:rsidRPr="00EB24DF" w:rsidRDefault="00FB282A" w:rsidP="00FB282A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, что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B24DF">
        <w:rPr>
          <w:sz w:val="24"/>
          <w:szCs w:val="24"/>
        </w:rPr>
        <w:t>частник отбора не получа</w:t>
      </w:r>
      <w:r>
        <w:rPr>
          <w:sz w:val="24"/>
          <w:szCs w:val="24"/>
        </w:rPr>
        <w:t>е</w:t>
      </w:r>
      <w:r w:rsidRPr="00EB24DF">
        <w:rPr>
          <w:sz w:val="24"/>
          <w:szCs w:val="24"/>
        </w:rPr>
        <w:t>т средства из областного бюджета и бюджета города Рязани, из которого планируется предоставление субсидий в соответствии с настоящим Порядком, на основании иных нормативных правовых актов или муниципальных правовых актов на аналогичные цели – в 1 экз., на ___</w:t>
      </w:r>
      <w:proofErr w:type="gramStart"/>
      <w:r w:rsidRPr="00EB24DF">
        <w:rPr>
          <w:sz w:val="24"/>
          <w:szCs w:val="24"/>
        </w:rPr>
        <w:t>л</w:t>
      </w:r>
      <w:proofErr w:type="gramEnd"/>
      <w:r w:rsidRPr="00EB24DF">
        <w:rPr>
          <w:sz w:val="24"/>
          <w:szCs w:val="24"/>
        </w:rPr>
        <w:t>;</w:t>
      </w:r>
    </w:p>
    <w:p w:rsidR="00FB282A" w:rsidRPr="00EB24DF" w:rsidRDefault="00FB282A" w:rsidP="00FB282A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Pr="00EB24D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явление, что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B24DF">
        <w:rPr>
          <w:sz w:val="24"/>
          <w:szCs w:val="24"/>
        </w:rPr>
        <w:t xml:space="preserve">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й (Участником отбора), другого юридического лица), ликвидации, в отношении него не введена процедура банкротства, деятельность Получателя субсидий (Участника отбора) не приостановлена в порядке, предусмотренном законодательством Российской Федерации, а Получатель субсидий </w:t>
      </w:r>
      <w:r w:rsidRPr="00EB24DF">
        <w:rPr>
          <w:sz w:val="24"/>
          <w:szCs w:val="24"/>
        </w:rPr>
        <w:lastRenderedPageBreak/>
        <w:t>(Участник отбора), являющийся индивидуальным предпринимателем, не прекратил</w:t>
      </w:r>
      <w:proofErr w:type="gramEnd"/>
      <w:r w:rsidRPr="00EB24DF">
        <w:rPr>
          <w:sz w:val="24"/>
          <w:szCs w:val="24"/>
        </w:rPr>
        <w:t xml:space="preserve"> деятельность в качестве индивидуального предпринимателя – в 1 экз., на ___</w:t>
      </w:r>
      <w:proofErr w:type="gramStart"/>
      <w:r w:rsidRPr="00EB24DF">
        <w:rPr>
          <w:sz w:val="24"/>
          <w:szCs w:val="24"/>
        </w:rPr>
        <w:t>л</w:t>
      </w:r>
      <w:proofErr w:type="gramEnd"/>
      <w:r w:rsidRPr="00EB24DF">
        <w:rPr>
          <w:sz w:val="24"/>
          <w:szCs w:val="24"/>
        </w:rPr>
        <w:t>;</w:t>
      </w:r>
    </w:p>
    <w:p w:rsidR="00FB282A" w:rsidRPr="00EB24DF" w:rsidRDefault="00FB282A" w:rsidP="00FB282A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Pr="00EB24D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явление, что</w:t>
      </w:r>
      <w:r w:rsidRPr="00EB2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="00E877C1">
        <w:rPr>
          <w:sz w:val="24"/>
          <w:szCs w:val="24"/>
        </w:rPr>
        <w:t>У</w:t>
      </w:r>
      <w:r w:rsidRPr="00EB24DF">
        <w:rPr>
          <w:sz w:val="24"/>
          <w:szCs w:val="24"/>
        </w:rPr>
        <w:t>частник</w:t>
      </w:r>
      <w:r>
        <w:rPr>
          <w:sz w:val="24"/>
          <w:szCs w:val="24"/>
        </w:rPr>
        <w:t>а</w:t>
      </w:r>
      <w:r w:rsidRPr="00EB24DF">
        <w:rPr>
          <w:sz w:val="24"/>
          <w:szCs w:val="24"/>
        </w:rPr>
        <w:t xml:space="preserve">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й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й в соответствии с правовым актом (за исключением случаев, установленных соответственно высшим</w:t>
      </w:r>
      <w:proofErr w:type="gramEnd"/>
      <w:r w:rsidRPr="00EB24DF">
        <w:rPr>
          <w:sz w:val="24"/>
          <w:szCs w:val="24"/>
        </w:rPr>
        <w:t xml:space="preserve"> исполнительным органом субъекта Российской Федерации (местной администрацией) – в 1 экз., на ___</w:t>
      </w:r>
      <w:proofErr w:type="gramStart"/>
      <w:r w:rsidRPr="00EB24DF">
        <w:rPr>
          <w:sz w:val="24"/>
          <w:szCs w:val="24"/>
        </w:rPr>
        <w:t>л</w:t>
      </w:r>
      <w:proofErr w:type="gramEnd"/>
      <w:r w:rsidRPr="00EB24DF">
        <w:rPr>
          <w:sz w:val="24"/>
          <w:szCs w:val="24"/>
        </w:rPr>
        <w:t>;</w:t>
      </w:r>
    </w:p>
    <w:p w:rsidR="00FB282A" w:rsidRPr="00EB24DF" w:rsidRDefault="00FB282A" w:rsidP="00FB2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Pr="00EB24D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явление, что</w:t>
      </w:r>
      <w:r w:rsidRPr="00EB24DF">
        <w:rPr>
          <w:sz w:val="24"/>
          <w:szCs w:val="24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й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 – в 1 экз., на ___л</w:t>
      </w:r>
      <w:r>
        <w:rPr>
          <w:sz w:val="24"/>
          <w:szCs w:val="24"/>
        </w:rPr>
        <w:t>.</w:t>
      </w:r>
      <w:proofErr w:type="gramEnd"/>
    </w:p>
    <w:p w:rsidR="006072E1" w:rsidRPr="00EB24DF" w:rsidRDefault="006072E1" w:rsidP="00EE0A6D">
      <w:pPr>
        <w:autoSpaceDE w:val="0"/>
        <w:jc w:val="both"/>
        <w:rPr>
          <w:sz w:val="24"/>
          <w:szCs w:val="24"/>
        </w:rPr>
      </w:pPr>
    </w:p>
    <w:p w:rsidR="00EE0A6D" w:rsidRPr="00EB24DF" w:rsidRDefault="00EE0A6D" w:rsidP="00EE0A6D">
      <w:pPr>
        <w:tabs>
          <w:tab w:val="left" w:pos="1418"/>
        </w:tabs>
        <w:autoSpaceDE w:val="0"/>
        <w:ind w:firstLine="709"/>
        <w:jc w:val="both"/>
        <w:rPr>
          <w:sz w:val="24"/>
          <w:szCs w:val="24"/>
        </w:rPr>
      </w:pPr>
    </w:p>
    <w:p w:rsidR="00EE0A6D" w:rsidRPr="00EB24DF" w:rsidRDefault="00EE0A6D" w:rsidP="00EE0A6D">
      <w:pPr>
        <w:widowControl w:val="0"/>
        <w:autoSpaceDE w:val="0"/>
        <w:spacing w:line="216" w:lineRule="auto"/>
        <w:jc w:val="both"/>
        <w:rPr>
          <w:sz w:val="24"/>
          <w:szCs w:val="24"/>
        </w:rPr>
      </w:pPr>
    </w:p>
    <w:p w:rsidR="00EE0A6D" w:rsidRPr="00EB24DF" w:rsidRDefault="00EE0A6D" w:rsidP="00EE0A6D">
      <w:pPr>
        <w:pStyle w:val="3"/>
        <w:spacing w:after="0"/>
        <w:jc w:val="both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>_________________          __________          __________________________________________</w:t>
      </w:r>
    </w:p>
    <w:p w:rsidR="00EE0A6D" w:rsidRPr="00EB24DF" w:rsidRDefault="00EE0A6D" w:rsidP="00EE0A6D">
      <w:pPr>
        <w:pStyle w:val="3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 xml:space="preserve">         (должность)</w:t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  <w:t>(подпись)</w:t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  <w:t xml:space="preserve">     (Ф.И.О.)</w:t>
      </w:r>
    </w:p>
    <w:p w:rsidR="00EE0A6D" w:rsidRPr="00EB24DF" w:rsidRDefault="00EE0A6D" w:rsidP="00EE0A6D">
      <w:pPr>
        <w:pStyle w:val="3"/>
        <w:spacing w:after="0"/>
        <w:ind w:firstLine="708"/>
        <w:jc w:val="both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>М.П.</w:t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  <w:t xml:space="preserve">   </w:t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  <w:t xml:space="preserve">         «____»_____________2025 год</w:t>
      </w:r>
    </w:p>
    <w:p w:rsidR="00BB08B6" w:rsidRPr="00EB24DF" w:rsidRDefault="006F77D3" w:rsidP="006F77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B24DF">
        <w:rPr>
          <w:sz w:val="24"/>
          <w:szCs w:val="24"/>
        </w:rPr>
        <w:br w:type="page"/>
      </w:r>
    </w:p>
    <w:p w:rsidR="00BB08B6" w:rsidRPr="00EB24DF" w:rsidRDefault="00BB08B6" w:rsidP="00BB08B6">
      <w:pPr>
        <w:widowControl w:val="0"/>
        <w:autoSpaceDE w:val="0"/>
        <w:autoSpaceDN w:val="0"/>
        <w:adjustRightInd w:val="0"/>
        <w:ind w:left="708" w:firstLine="708"/>
        <w:jc w:val="right"/>
        <w:outlineLvl w:val="1"/>
        <w:rPr>
          <w:sz w:val="24"/>
          <w:szCs w:val="24"/>
        </w:rPr>
      </w:pPr>
      <w:r w:rsidRPr="00EB24DF">
        <w:rPr>
          <w:sz w:val="24"/>
          <w:szCs w:val="24"/>
        </w:rPr>
        <w:lastRenderedPageBreak/>
        <w:t>Приложение № 2</w:t>
      </w:r>
    </w:p>
    <w:p w:rsidR="00BB08B6" w:rsidRPr="00EB24DF" w:rsidRDefault="00BB08B6" w:rsidP="00BB08B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24DF">
        <w:rPr>
          <w:sz w:val="24"/>
          <w:szCs w:val="24"/>
        </w:rPr>
        <w:t>к Порядку</w:t>
      </w:r>
    </w:p>
    <w:p w:rsidR="00BB08B6" w:rsidRPr="00EB24DF" w:rsidRDefault="00BB08B6" w:rsidP="00BB08B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17330" w:rsidRPr="00EB24DF" w:rsidRDefault="006F77D3" w:rsidP="0061733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>Расчет</w:t>
      </w:r>
    </w:p>
    <w:p w:rsidR="006F77D3" w:rsidRPr="00EB24DF" w:rsidRDefault="006F77D3" w:rsidP="0061733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>субсиди</w:t>
      </w:r>
      <w:r w:rsidR="00E877C1">
        <w:rPr>
          <w:color w:val="000000"/>
          <w:sz w:val="24"/>
          <w:szCs w:val="24"/>
        </w:rPr>
        <w:t>й</w:t>
      </w:r>
      <w:r w:rsidRPr="00EB24DF">
        <w:rPr>
          <w:color w:val="000000"/>
          <w:sz w:val="24"/>
          <w:szCs w:val="24"/>
        </w:rPr>
        <w:t xml:space="preserve"> в целях финансового обеспечения (возмещения) затрат</w:t>
      </w:r>
    </w:p>
    <w:p w:rsidR="006F77D3" w:rsidRPr="00EB24DF" w:rsidRDefault="006F77D3" w:rsidP="0061733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>на проведение мероприятий по выявлению и ликвидации дефектов строительных конструкций на технических этажах жилых крупнопанельных домов серии 111-83</w:t>
      </w:r>
    </w:p>
    <w:p w:rsidR="006F77D3" w:rsidRPr="00EB24DF" w:rsidRDefault="006F77D3" w:rsidP="006F77D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265" w:type="dxa"/>
        <w:tblInd w:w="108" w:type="dxa"/>
        <w:tblLayout w:type="fixed"/>
        <w:tblLook w:val="04A0"/>
      </w:tblPr>
      <w:tblGrid>
        <w:gridCol w:w="4820"/>
        <w:gridCol w:w="4445"/>
      </w:tblGrid>
      <w:tr w:rsidR="006F77D3" w:rsidRPr="00EB24DF" w:rsidTr="00720C0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7D3" w:rsidRPr="00EB24DF" w:rsidRDefault="006F77D3" w:rsidP="00720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6F77D3" w:rsidRPr="00EB24DF" w:rsidRDefault="006F77D3" w:rsidP="00720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4DF">
              <w:rPr>
                <w:color w:val="000000"/>
                <w:sz w:val="24"/>
                <w:szCs w:val="24"/>
              </w:rPr>
              <w:t>Стоимость проведения мероприятий по выявлению и ликвидации дефектов строительных конструкций на технических этажах жилых крупнопанельных домов серии 111-83 (</w:t>
            </w:r>
            <w:proofErr w:type="spellStart"/>
            <w:r w:rsidRPr="00EB24DF">
              <w:rPr>
                <w:color w:val="000000"/>
                <w:sz w:val="24"/>
                <w:szCs w:val="24"/>
              </w:rPr>
              <w:t>Спмр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>)</w:t>
            </w:r>
          </w:p>
          <w:p w:rsidR="006F77D3" w:rsidRPr="00EB24DF" w:rsidRDefault="006F77D3" w:rsidP="00720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52E" w:rsidRPr="00EB24DF" w:rsidRDefault="006F77D3" w:rsidP="00A7352E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24DF">
              <w:rPr>
                <w:color w:val="000000"/>
                <w:sz w:val="24"/>
                <w:szCs w:val="24"/>
              </w:rPr>
              <w:t>Спмр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 xml:space="preserve"> = </w:t>
            </w:r>
            <w:r w:rsidR="00A7352E" w:rsidRPr="00EB24DF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7352E" w:rsidRPr="00EB24DF">
              <w:rPr>
                <w:color w:val="000000"/>
                <w:sz w:val="24"/>
                <w:szCs w:val="24"/>
              </w:rPr>
              <w:t>Спр+Сск+Сэз</w:t>
            </w:r>
            <w:proofErr w:type="spellEnd"/>
            <w:r w:rsidR="00A7352E" w:rsidRPr="00EB24DF">
              <w:rPr>
                <w:color w:val="000000"/>
                <w:sz w:val="24"/>
                <w:szCs w:val="24"/>
              </w:rPr>
              <w:t>)</w:t>
            </w:r>
            <w:r w:rsidRPr="00EB24DF">
              <w:rPr>
                <w:color w:val="000000"/>
                <w:sz w:val="24"/>
                <w:szCs w:val="24"/>
              </w:rPr>
              <w:t xml:space="preserve"> </w:t>
            </w:r>
          </w:p>
          <w:p w:rsidR="00A7352E" w:rsidRPr="00EB24DF" w:rsidRDefault="00A7352E" w:rsidP="00A7352E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</w:p>
          <w:p w:rsidR="006F77D3" w:rsidRPr="00EB24DF" w:rsidRDefault="00A7352E" w:rsidP="00A7352E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24DF">
              <w:rPr>
                <w:color w:val="000000"/>
                <w:sz w:val="24"/>
                <w:szCs w:val="24"/>
              </w:rPr>
              <w:t>Спмр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B24DF">
              <w:rPr>
                <w:color w:val="000000"/>
                <w:sz w:val="24"/>
                <w:szCs w:val="24"/>
              </w:rPr>
              <w:t>____________________</w:t>
            </w:r>
            <w:r w:rsidR="006F77D3" w:rsidRPr="00EB24DF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="006F77D3" w:rsidRPr="00EB24DF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3CEA" w:rsidRPr="00EB24DF" w:rsidTr="00720C0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CEA" w:rsidRPr="00EB24DF" w:rsidRDefault="00713CEA" w:rsidP="00720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13CEA" w:rsidRPr="00EB24DF" w:rsidRDefault="00713CEA" w:rsidP="00A735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4DF">
              <w:rPr>
                <w:color w:val="000000"/>
                <w:sz w:val="24"/>
                <w:szCs w:val="24"/>
              </w:rPr>
              <w:t xml:space="preserve">Стоимость подрядных </w:t>
            </w:r>
            <w:r w:rsidR="00A7352E" w:rsidRPr="00EB24DF">
              <w:rPr>
                <w:color w:val="000000"/>
                <w:sz w:val="24"/>
                <w:szCs w:val="24"/>
              </w:rPr>
              <w:t>работ</w:t>
            </w:r>
            <w:r w:rsidR="00A7352E" w:rsidRPr="00EB24DF">
              <w:rPr>
                <w:sz w:val="24"/>
                <w:szCs w:val="24"/>
              </w:rPr>
              <w:t xml:space="preserve"> по выявлению и ликвидации дефектов строительных конструкций</w:t>
            </w:r>
          </w:p>
          <w:p w:rsidR="00A7352E" w:rsidRPr="00EB24DF" w:rsidRDefault="00A7352E" w:rsidP="00A735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EA" w:rsidRPr="00EB24DF" w:rsidRDefault="00A7352E" w:rsidP="00A7352E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24DF">
              <w:rPr>
                <w:color w:val="000000"/>
                <w:sz w:val="24"/>
                <w:szCs w:val="24"/>
              </w:rPr>
              <w:t>Спр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 xml:space="preserve"> = ___________________ руб.</w:t>
            </w:r>
          </w:p>
        </w:tc>
      </w:tr>
      <w:tr w:rsidR="00617330" w:rsidRPr="00EB24DF" w:rsidTr="00887587">
        <w:trPr>
          <w:trHeight w:val="10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330" w:rsidRPr="00EB24DF" w:rsidRDefault="00617330" w:rsidP="00534B82">
            <w:pPr>
              <w:ind w:right="141"/>
              <w:jc w:val="both"/>
              <w:rPr>
                <w:sz w:val="24"/>
                <w:szCs w:val="24"/>
              </w:rPr>
            </w:pPr>
          </w:p>
          <w:p w:rsidR="00617330" w:rsidRPr="00EB24DF" w:rsidRDefault="00617330" w:rsidP="00534B82">
            <w:pPr>
              <w:ind w:right="141"/>
              <w:jc w:val="both"/>
              <w:rPr>
                <w:sz w:val="24"/>
                <w:szCs w:val="24"/>
              </w:rPr>
            </w:pPr>
            <w:r w:rsidRPr="00EB24DF">
              <w:rPr>
                <w:sz w:val="24"/>
                <w:szCs w:val="24"/>
              </w:rPr>
              <w:t>Стоимость проведения строительного контроля (</w:t>
            </w:r>
            <w:proofErr w:type="spellStart"/>
            <w:r w:rsidRPr="00EB24DF">
              <w:rPr>
                <w:sz w:val="24"/>
                <w:szCs w:val="24"/>
              </w:rPr>
              <w:t>Сск</w:t>
            </w:r>
            <w:proofErr w:type="spellEnd"/>
            <w:r w:rsidRPr="00EB24DF">
              <w:rPr>
                <w:sz w:val="24"/>
                <w:szCs w:val="24"/>
              </w:rPr>
              <w:t>)</w:t>
            </w:r>
          </w:p>
          <w:p w:rsidR="00617330" w:rsidRPr="00EB24DF" w:rsidRDefault="00617330" w:rsidP="00534B82">
            <w:pPr>
              <w:ind w:right="141"/>
              <w:jc w:val="both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330" w:rsidRPr="00EB24DF" w:rsidRDefault="00617330" w:rsidP="00534B82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EB24DF">
              <w:rPr>
                <w:sz w:val="24"/>
                <w:szCs w:val="24"/>
              </w:rPr>
              <w:t>Сск=</w:t>
            </w:r>
            <w:proofErr w:type="spellEnd"/>
            <w:r w:rsidRPr="00EB24DF">
              <w:rPr>
                <w:sz w:val="24"/>
                <w:szCs w:val="24"/>
              </w:rPr>
              <w:t>__________________ руб.</w:t>
            </w:r>
          </w:p>
        </w:tc>
      </w:tr>
      <w:tr w:rsidR="00887587" w:rsidRPr="00EB24DF" w:rsidTr="00720C0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587" w:rsidRPr="00EB24DF" w:rsidRDefault="00887587" w:rsidP="00534B82">
            <w:pPr>
              <w:ind w:right="141"/>
              <w:jc w:val="both"/>
              <w:rPr>
                <w:sz w:val="24"/>
                <w:szCs w:val="24"/>
              </w:rPr>
            </w:pPr>
          </w:p>
          <w:p w:rsidR="00887587" w:rsidRPr="00EB24DF" w:rsidRDefault="00887587" w:rsidP="00534B82">
            <w:pPr>
              <w:ind w:right="141"/>
              <w:jc w:val="both"/>
              <w:rPr>
                <w:sz w:val="24"/>
                <w:szCs w:val="24"/>
              </w:rPr>
            </w:pPr>
            <w:r w:rsidRPr="00EB24DF">
              <w:rPr>
                <w:sz w:val="24"/>
                <w:szCs w:val="24"/>
              </w:rPr>
              <w:t>Стоимость проведения экспертного заключения (проектные работы) (</w:t>
            </w:r>
            <w:proofErr w:type="spellStart"/>
            <w:r w:rsidRPr="00EB24DF">
              <w:rPr>
                <w:sz w:val="24"/>
                <w:szCs w:val="24"/>
              </w:rPr>
              <w:t>Сэз</w:t>
            </w:r>
            <w:proofErr w:type="spellEnd"/>
            <w:r w:rsidRPr="00EB24DF">
              <w:rPr>
                <w:sz w:val="24"/>
                <w:szCs w:val="24"/>
              </w:rPr>
              <w:t>)</w:t>
            </w:r>
          </w:p>
          <w:p w:rsidR="00887587" w:rsidRPr="00EB24DF" w:rsidRDefault="00887587" w:rsidP="00534B82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87" w:rsidRPr="00EB24DF" w:rsidRDefault="00887587" w:rsidP="00534B82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EB24DF">
              <w:rPr>
                <w:sz w:val="24"/>
                <w:szCs w:val="24"/>
              </w:rPr>
              <w:t>Сэз=</w:t>
            </w:r>
            <w:proofErr w:type="spellEnd"/>
            <w:r w:rsidRPr="00EB24DF">
              <w:rPr>
                <w:sz w:val="24"/>
                <w:szCs w:val="24"/>
              </w:rPr>
              <w:t>________________ руб.</w:t>
            </w:r>
          </w:p>
        </w:tc>
      </w:tr>
      <w:tr w:rsidR="006F77D3" w:rsidRPr="00EB24DF" w:rsidTr="00720C0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7D3" w:rsidRPr="00EB24DF" w:rsidRDefault="006F77D3" w:rsidP="00720C0F">
            <w:pPr>
              <w:ind w:right="141"/>
              <w:jc w:val="both"/>
              <w:rPr>
                <w:color w:val="000000"/>
                <w:sz w:val="24"/>
                <w:szCs w:val="24"/>
              </w:rPr>
            </w:pPr>
          </w:p>
          <w:p w:rsidR="006F77D3" w:rsidRPr="00EB24DF" w:rsidRDefault="006F77D3" w:rsidP="00720C0F">
            <w:pPr>
              <w:ind w:right="141"/>
              <w:jc w:val="both"/>
              <w:rPr>
                <w:color w:val="000000"/>
                <w:sz w:val="24"/>
                <w:szCs w:val="24"/>
              </w:rPr>
            </w:pPr>
            <w:r w:rsidRPr="00EB24DF">
              <w:rPr>
                <w:color w:val="000000"/>
                <w:sz w:val="24"/>
                <w:szCs w:val="24"/>
              </w:rPr>
              <w:t>Средства собственников помещений (</w:t>
            </w:r>
            <w:proofErr w:type="spellStart"/>
            <w:r w:rsidRPr="00EB24DF">
              <w:rPr>
                <w:color w:val="000000"/>
                <w:sz w:val="24"/>
                <w:szCs w:val="24"/>
              </w:rPr>
              <w:t>Ссоб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EB24D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 xml:space="preserve"> работ (С)            </w:t>
            </w:r>
            <w:r w:rsidR="00334321" w:rsidRPr="00EB24DF">
              <w:rPr>
                <w:color w:val="000000"/>
                <w:sz w:val="24"/>
                <w:szCs w:val="24"/>
              </w:rPr>
              <w:t xml:space="preserve">            </w:t>
            </w:r>
            <w:r w:rsidRPr="00EB24DF">
              <w:rPr>
                <w:color w:val="000000"/>
                <w:sz w:val="24"/>
                <w:szCs w:val="24"/>
              </w:rPr>
              <w:t xml:space="preserve">          в размере не менее 5% от стоимости мероприятий по выявлению и ликвидации дефектов строительных конструкций на технических этажах жилых крупнопанельных домов серии 111-83 </w:t>
            </w:r>
          </w:p>
          <w:p w:rsidR="006F77D3" w:rsidRPr="00EB24DF" w:rsidRDefault="006F77D3" w:rsidP="00720C0F">
            <w:pPr>
              <w:ind w:right="14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D3" w:rsidRPr="00EB24DF" w:rsidRDefault="006F77D3" w:rsidP="00720C0F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24DF">
              <w:rPr>
                <w:color w:val="000000"/>
                <w:sz w:val="24"/>
                <w:szCs w:val="24"/>
              </w:rPr>
              <w:t>Ссоб=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 xml:space="preserve">(С:100) × </w:t>
            </w:r>
            <w:proofErr w:type="spellStart"/>
            <w:r w:rsidRPr="00EB24DF">
              <w:rPr>
                <w:color w:val="000000"/>
                <w:sz w:val="24"/>
                <w:szCs w:val="24"/>
              </w:rPr>
              <w:t>Спмр</w:t>
            </w:r>
            <w:proofErr w:type="spellEnd"/>
          </w:p>
          <w:p w:rsidR="006F77D3" w:rsidRPr="00EB24DF" w:rsidRDefault="006F77D3" w:rsidP="00720C0F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</w:p>
          <w:p w:rsidR="006F77D3" w:rsidRPr="00EB24DF" w:rsidRDefault="006F77D3" w:rsidP="00720C0F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24DF">
              <w:rPr>
                <w:color w:val="000000"/>
                <w:sz w:val="24"/>
                <w:szCs w:val="24"/>
              </w:rPr>
              <w:t>Ссоб=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>_______________________ руб.</w:t>
            </w:r>
          </w:p>
        </w:tc>
      </w:tr>
      <w:tr w:rsidR="006F77D3" w:rsidRPr="00EB24DF" w:rsidTr="00720C0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77D3" w:rsidRPr="00EB24DF" w:rsidRDefault="006F77D3" w:rsidP="00720C0F">
            <w:pPr>
              <w:ind w:right="141"/>
              <w:jc w:val="both"/>
              <w:rPr>
                <w:color w:val="000000"/>
                <w:sz w:val="24"/>
                <w:szCs w:val="24"/>
              </w:rPr>
            </w:pPr>
          </w:p>
          <w:p w:rsidR="006F77D3" w:rsidRPr="00EB24DF" w:rsidRDefault="006F77D3" w:rsidP="00720C0F">
            <w:pPr>
              <w:ind w:right="141"/>
              <w:jc w:val="both"/>
              <w:rPr>
                <w:color w:val="000000"/>
                <w:sz w:val="24"/>
                <w:szCs w:val="24"/>
              </w:rPr>
            </w:pPr>
            <w:r w:rsidRPr="00EB24DF">
              <w:rPr>
                <w:color w:val="000000"/>
                <w:sz w:val="24"/>
                <w:szCs w:val="24"/>
              </w:rPr>
              <w:t>Субсидия в целях финансового обеспечения (возмещения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 (</w:t>
            </w:r>
            <w:proofErr w:type="spellStart"/>
            <w:r w:rsidRPr="00EB24DF">
              <w:rPr>
                <w:color w:val="000000"/>
                <w:sz w:val="24"/>
                <w:szCs w:val="24"/>
              </w:rPr>
              <w:t>Суб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>)</w:t>
            </w:r>
          </w:p>
          <w:p w:rsidR="006F77D3" w:rsidRPr="00EB24DF" w:rsidRDefault="006F77D3" w:rsidP="00720C0F">
            <w:pPr>
              <w:ind w:right="14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D3" w:rsidRPr="00EB24DF" w:rsidRDefault="006F77D3" w:rsidP="00720C0F">
            <w:pPr>
              <w:ind w:right="141" w:firstLine="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24DF">
              <w:rPr>
                <w:color w:val="000000"/>
                <w:sz w:val="24"/>
                <w:szCs w:val="24"/>
              </w:rPr>
              <w:t>Суб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 xml:space="preserve"> = </w:t>
            </w:r>
            <w:proofErr w:type="spellStart"/>
            <w:r w:rsidR="00AF56AC" w:rsidRPr="00EB24DF">
              <w:rPr>
                <w:color w:val="000000"/>
                <w:sz w:val="24"/>
                <w:szCs w:val="24"/>
              </w:rPr>
              <w:t>Спмр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B24DF">
              <w:rPr>
                <w:color w:val="000000"/>
                <w:sz w:val="24"/>
                <w:szCs w:val="24"/>
              </w:rPr>
              <w:t>Ссоб</w:t>
            </w:r>
            <w:proofErr w:type="spellEnd"/>
          </w:p>
          <w:p w:rsidR="006F77D3" w:rsidRPr="00EB24DF" w:rsidRDefault="006F77D3" w:rsidP="00720C0F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</w:p>
          <w:p w:rsidR="006F77D3" w:rsidRPr="00EB24DF" w:rsidRDefault="006F77D3" w:rsidP="00720C0F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24DF">
              <w:rPr>
                <w:color w:val="000000"/>
                <w:sz w:val="24"/>
                <w:szCs w:val="24"/>
              </w:rPr>
              <w:t>Суб</w:t>
            </w:r>
            <w:proofErr w:type="spellEnd"/>
            <w:r w:rsidRPr="00EB24DF">
              <w:rPr>
                <w:color w:val="000000"/>
                <w:sz w:val="24"/>
                <w:szCs w:val="24"/>
              </w:rPr>
              <w:t xml:space="preserve"> = _______________________</w:t>
            </w:r>
            <w:r w:rsidR="003B54A6" w:rsidRPr="00EB24DF">
              <w:rPr>
                <w:color w:val="000000"/>
                <w:sz w:val="24"/>
                <w:szCs w:val="24"/>
              </w:rPr>
              <w:t xml:space="preserve"> </w:t>
            </w:r>
            <w:r w:rsidRPr="00EB24DF">
              <w:rPr>
                <w:color w:val="000000"/>
                <w:sz w:val="24"/>
                <w:szCs w:val="24"/>
              </w:rPr>
              <w:t>руб.</w:t>
            </w:r>
          </w:p>
          <w:p w:rsidR="006F77D3" w:rsidRPr="00EB24DF" w:rsidRDefault="006F77D3" w:rsidP="00720C0F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F77D3" w:rsidRPr="00EB24DF" w:rsidRDefault="006F77D3" w:rsidP="006F77D3">
      <w:pPr>
        <w:ind w:right="141"/>
        <w:rPr>
          <w:color w:val="000000"/>
          <w:sz w:val="24"/>
          <w:szCs w:val="24"/>
        </w:rPr>
      </w:pPr>
    </w:p>
    <w:p w:rsidR="00AF56AC" w:rsidRPr="00EB24DF" w:rsidRDefault="00AF56AC" w:rsidP="006F77D3">
      <w:pPr>
        <w:ind w:right="141"/>
        <w:rPr>
          <w:color w:val="000000"/>
          <w:sz w:val="24"/>
          <w:szCs w:val="24"/>
        </w:rPr>
      </w:pPr>
    </w:p>
    <w:p w:rsidR="00617330" w:rsidRPr="00EB24DF" w:rsidRDefault="00617330" w:rsidP="00617330">
      <w:pPr>
        <w:ind w:right="141"/>
        <w:rPr>
          <w:color w:val="000000"/>
          <w:sz w:val="24"/>
          <w:szCs w:val="24"/>
        </w:rPr>
      </w:pPr>
    </w:p>
    <w:p w:rsidR="00617330" w:rsidRPr="00EB24DF" w:rsidRDefault="00617330" w:rsidP="00617330">
      <w:pPr>
        <w:ind w:right="141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>_________________          __________          __________________________________________</w:t>
      </w:r>
    </w:p>
    <w:p w:rsidR="00617330" w:rsidRPr="00EB24DF" w:rsidRDefault="00617330" w:rsidP="00617330">
      <w:pPr>
        <w:ind w:right="141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 xml:space="preserve">         (должность)</w:t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  <w:t>(подпись)</w:t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  <w:t xml:space="preserve">     (Ф.И.О.)</w:t>
      </w:r>
    </w:p>
    <w:p w:rsidR="006F77D3" w:rsidRPr="00BC5337" w:rsidRDefault="00617330" w:rsidP="00617330">
      <w:pPr>
        <w:ind w:right="141"/>
        <w:rPr>
          <w:color w:val="000000"/>
          <w:sz w:val="24"/>
          <w:szCs w:val="24"/>
        </w:rPr>
      </w:pPr>
      <w:r w:rsidRPr="00EB24DF">
        <w:rPr>
          <w:color w:val="000000"/>
          <w:sz w:val="24"/>
          <w:szCs w:val="24"/>
        </w:rPr>
        <w:t>М.П.</w:t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  <w:t xml:space="preserve">   </w:t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</w:r>
      <w:r w:rsidRPr="00EB24DF">
        <w:rPr>
          <w:color w:val="000000"/>
          <w:sz w:val="24"/>
          <w:szCs w:val="24"/>
        </w:rPr>
        <w:tab/>
        <w:t xml:space="preserve">         «____»_____________2025 год</w:t>
      </w:r>
    </w:p>
    <w:p w:rsidR="006E195A" w:rsidRDefault="006E195A"/>
    <w:sectPr w:rsidR="006E195A" w:rsidSect="00843858">
      <w:headerReference w:type="default" r:id="rId9"/>
      <w:pgSz w:w="11907" w:h="16840"/>
      <w:pgMar w:top="993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F2" w:rsidRDefault="00510DF2" w:rsidP="0080698E">
      <w:r>
        <w:separator/>
      </w:r>
    </w:p>
  </w:endnote>
  <w:endnote w:type="continuationSeparator" w:id="0">
    <w:p w:rsidR="00510DF2" w:rsidRDefault="00510DF2" w:rsidP="00806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F2" w:rsidRDefault="00510DF2" w:rsidP="0080698E">
      <w:r>
        <w:separator/>
      </w:r>
    </w:p>
  </w:footnote>
  <w:footnote w:type="continuationSeparator" w:id="0">
    <w:p w:rsidR="00510DF2" w:rsidRDefault="00510DF2" w:rsidP="00806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82" w:rsidRDefault="00534B82">
    <w:pPr>
      <w:pStyle w:val="a4"/>
      <w:jc w:val="center"/>
    </w:pPr>
  </w:p>
  <w:p w:rsidR="00534B82" w:rsidRDefault="00534B82">
    <w:pPr>
      <w:pStyle w:val="a4"/>
      <w:jc w:val="center"/>
    </w:pPr>
  </w:p>
  <w:p w:rsidR="00534B82" w:rsidRPr="0080698E" w:rsidRDefault="005C220C">
    <w:pPr>
      <w:pStyle w:val="a4"/>
      <w:jc w:val="center"/>
      <w:rPr>
        <w:sz w:val="24"/>
        <w:szCs w:val="24"/>
      </w:rPr>
    </w:pPr>
    <w:sdt>
      <w:sdtPr>
        <w:id w:val="-111728977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80698E">
          <w:rPr>
            <w:sz w:val="24"/>
            <w:szCs w:val="24"/>
          </w:rPr>
          <w:fldChar w:fldCharType="begin"/>
        </w:r>
        <w:r w:rsidR="00534B82" w:rsidRPr="0080698E">
          <w:rPr>
            <w:sz w:val="24"/>
            <w:szCs w:val="24"/>
          </w:rPr>
          <w:instrText>PAGE   \* MERGEFORMAT</w:instrText>
        </w:r>
        <w:r w:rsidRPr="0080698E">
          <w:rPr>
            <w:sz w:val="24"/>
            <w:szCs w:val="24"/>
          </w:rPr>
          <w:fldChar w:fldCharType="separate"/>
        </w:r>
        <w:r w:rsidR="00697B64">
          <w:rPr>
            <w:noProof/>
            <w:sz w:val="24"/>
            <w:szCs w:val="24"/>
          </w:rPr>
          <w:t>6</w:t>
        </w:r>
        <w:r w:rsidRPr="0080698E">
          <w:rPr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7D3"/>
    <w:rsid w:val="000110CF"/>
    <w:rsid w:val="00026D3A"/>
    <w:rsid w:val="00027AFD"/>
    <w:rsid w:val="00034C53"/>
    <w:rsid w:val="00053743"/>
    <w:rsid w:val="00056D77"/>
    <w:rsid w:val="000867B4"/>
    <w:rsid w:val="00095FA0"/>
    <w:rsid w:val="000B2AAC"/>
    <w:rsid w:val="000C565C"/>
    <w:rsid w:val="000E1303"/>
    <w:rsid w:val="000E5D49"/>
    <w:rsid w:val="000F4A79"/>
    <w:rsid w:val="00111CBA"/>
    <w:rsid w:val="00112729"/>
    <w:rsid w:val="00145362"/>
    <w:rsid w:val="00160C60"/>
    <w:rsid w:val="0016572A"/>
    <w:rsid w:val="0017109E"/>
    <w:rsid w:val="001762A3"/>
    <w:rsid w:val="001767FB"/>
    <w:rsid w:val="00181B07"/>
    <w:rsid w:val="00194DAC"/>
    <w:rsid w:val="001A6AA5"/>
    <w:rsid w:val="001B2D51"/>
    <w:rsid w:val="001C1C1E"/>
    <w:rsid w:val="001E2ED6"/>
    <w:rsid w:val="001E3766"/>
    <w:rsid w:val="001E6963"/>
    <w:rsid w:val="001F4A30"/>
    <w:rsid w:val="002031A2"/>
    <w:rsid w:val="0020671C"/>
    <w:rsid w:val="002435EF"/>
    <w:rsid w:val="00251877"/>
    <w:rsid w:val="002564B0"/>
    <w:rsid w:val="0029035E"/>
    <w:rsid w:val="002904CC"/>
    <w:rsid w:val="002E1993"/>
    <w:rsid w:val="002E1C37"/>
    <w:rsid w:val="002E1E2F"/>
    <w:rsid w:val="002E62C8"/>
    <w:rsid w:val="0030629E"/>
    <w:rsid w:val="00307529"/>
    <w:rsid w:val="003116D4"/>
    <w:rsid w:val="00322781"/>
    <w:rsid w:val="003338E5"/>
    <w:rsid w:val="00334321"/>
    <w:rsid w:val="00342178"/>
    <w:rsid w:val="00344432"/>
    <w:rsid w:val="00362189"/>
    <w:rsid w:val="0036269A"/>
    <w:rsid w:val="003675D5"/>
    <w:rsid w:val="0038105E"/>
    <w:rsid w:val="0039690A"/>
    <w:rsid w:val="003A1480"/>
    <w:rsid w:val="003A24CA"/>
    <w:rsid w:val="003A2CA4"/>
    <w:rsid w:val="003B54A6"/>
    <w:rsid w:val="003C2696"/>
    <w:rsid w:val="003C79A5"/>
    <w:rsid w:val="003D5089"/>
    <w:rsid w:val="003E6D56"/>
    <w:rsid w:val="00425F6D"/>
    <w:rsid w:val="00435941"/>
    <w:rsid w:val="004467B2"/>
    <w:rsid w:val="00467E51"/>
    <w:rsid w:val="0047622A"/>
    <w:rsid w:val="00480268"/>
    <w:rsid w:val="00495740"/>
    <w:rsid w:val="004A2D02"/>
    <w:rsid w:val="004B6C5A"/>
    <w:rsid w:val="004B6C67"/>
    <w:rsid w:val="004B7898"/>
    <w:rsid w:val="004D5846"/>
    <w:rsid w:val="004D7B36"/>
    <w:rsid w:val="004E6FA5"/>
    <w:rsid w:val="004F0028"/>
    <w:rsid w:val="004F4053"/>
    <w:rsid w:val="00504B91"/>
    <w:rsid w:val="00510DF2"/>
    <w:rsid w:val="00534B82"/>
    <w:rsid w:val="005355ED"/>
    <w:rsid w:val="00546E32"/>
    <w:rsid w:val="00554D7A"/>
    <w:rsid w:val="005707D0"/>
    <w:rsid w:val="00570B22"/>
    <w:rsid w:val="005865EE"/>
    <w:rsid w:val="00593939"/>
    <w:rsid w:val="00594BD5"/>
    <w:rsid w:val="00596EFB"/>
    <w:rsid w:val="005A54DF"/>
    <w:rsid w:val="005B6460"/>
    <w:rsid w:val="005C0E4E"/>
    <w:rsid w:val="005C220C"/>
    <w:rsid w:val="005E2657"/>
    <w:rsid w:val="006030BB"/>
    <w:rsid w:val="006072E1"/>
    <w:rsid w:val="00607577"/>
    <w:rsid w:val="00617330"/>
    <w:rsid w:val="00621DF9"/>
    <w:rsid w:val="0062592F"/>
    <w:rsid w:val="00635A5B"/>
    <w:rsid w:val="00636401"/>
    <w:rsid w:val="0064667A"/>
    <w:rsid w:val="00657837"/>
    <w:rsid w:val="00670348"/>
    <w:rsid w:val="00674476"/>
    <w:rsid w:val="00675473"/>
    <w:rsid w:val="0068780C"/>
    <w:rsid w:val="006921DC"/>
    <w:rsid w:val="006964DE"/>
    <w:rsid w:val="00697B64"/>
    <w:rsid w:val="006A139A"/>
    <w:rsid w:val="006A2BB4"/>
    <w:rsid w:val="006A2CDA"/>
    <w:rsid w:val="006B3267"/>
    <w:rsid w:val="006E0EFF"/>
    <w:rsid w:val="006E195A"/>
    <w:rsid w:val="006F77D3"/>
    <w:rsid w:val="00713CEA"/>
    <w:rsid w:val="00720C0F"/>
    <w:rsid w:val="0072233A"/>
    <w:rsid w:val="00722D2F"/>
    <w:rsid w:val="007302A4"/>
    <w:rsid w:val="00733C2F"/>
    <w:rsid w:val="0074598E"/>
    <w:rsid w:val="007513CB"/>
    <w:rsid w:val="007741C4"/>
    <w:rsid w:val="00780B13"/>
    <w:rsid w:val="00794F35"/>
    <w:rsid w:val="007C6C3D"/>
    <w:rsid w:val="007D4BB6"/>
    <w:rsid w:val="007D5F1E"/>
    <w:rsid w:val="007F2870"/>
    <w:rsid w:val="007F54CE"/>
    <w:rsid w:val="0080698E"/>
    <w:rsid w:val="0082342C"/>
    <w:rsid w:val="00832C36"/>
    <w:rsid w:val="00841195"/>
    <w:rsid w:val="008435ED"/>
    <w:rsid w:val="00843858"/>
    <w:rsid w:val="008504FD"/>
    <w:rsid w:val="00857C56"/>
    <w:rsid w:val="008850DD"/>
    <w:rsid w:val="00887138"/>
    <w:rsid w:val="00887587"/>
    <w:rsid w:val="00887B91"/>
    <w:rsid w:val="008B05BA"/>
    <w:rsid w:val="008C0B85"/>
    <w:rsid w:val="008C71AF"/>
    <w:rsid w:val="008D4908"/>
    <w:rsid w:val="009148DD"/>
    <w:rsid w:val="00961806"/>
    <w:rsid w:val="009625CE"/>
    <w:rsid w:val="009851A9"/>
    <w:rsid w:val="009A3426"/>
    <w:rsid w:val="009B1C54"/>
    <w:rsid w:val="009B4F4D"/>
    <w:rsid w:val="009B598C"/>
    <w:rsid w:val="009C67C4"/>
    <w:rsid w:val="009D174F"/>
    <w:rsid w:val="009D47E5"/>
    <w:rsid w:val="009E0DB4"/>
    <w:rsid w:val="009F6C03"/>
    <w:rsid w:val="00A056B2"/>
    <w:rsid w:val="00A06A4F"/>
    <w:rsid w:val="00A3661A"/>
    <w:rsid w:val="00A37360"/>
    <w:rsid w:val="00A4363C"/>
    <w:rsid w:val="00A4495C"/>
    <w:rsid w:val="00A62CFD"/>
    <w:rsid w:val="00A7352E"/>
    <w:rsid w:val="00A946C7"/>
    <w:rsid w:val="00A96D80"/>
    <w:rsid w:val="00AA66BE"/>
    <w:rsid w:val="00AA7346"/>
    <w:rsid w:val="00AB27FE"/>
    <w:rsid w:val="00AC04E0"/>
    <w:rsid w:val="00AE0611"/>
    <w:rsid w:val="00AF168E"/>
    <w:rsid w:val="00AF3D0C"/>
    <w:rsid w:val="00AF56AC"/>
    <w:rsid w:val="00AF6D58"/>
    <w:rsid w:val="00B22503"/>
    <w:rsid w:val="00B3057F"/>
    <w:rsid w:val="00B3763F"/>
    <w:rsid w:val="00B43A2D"/>
    <w:rsid w:val="00B45AB8"/>
    <w:rsid w:val="00B50DAB"/>
    <w:rsid w:val="00B6368F"/>
    <w:rsid w:val="00B6753B"/>
    <w:rsid w:val="00B72D4C"/>
    <w:rsid w:val="00B84159"/>
    <w:rsid w:val="00BA2008"/>
    <w:rsid w:val="00BB08B6"/>
    <w:rsid w:val="00BB583D"/>
    <w:rsid w:val="00BC1B52"/>
    <w:rsid w:val="00BC5F07"/>
    <w:rsid w:val="00BF134C"/>
    <w:rsid w:val="00BF622F"/>
    <w:rsid w:val="00C15C5A"/>
    <w:rsid w:val="00C161E5"/>
    <w:rsid w:val="00C22766"/>
    <w:rsid w:val="00C26F9D"/>
    <w:rsid w:val="00C45780"/>
    <w:rsid w:val="00C4747D"/>
    <w:rsid w:val="00C500D7"/>
    <w:rsid w:val="00C50BA5"/>
    <w:rsid w:val="00C57979"/>
    <w:rsid w:val="00C74B29"/>
    <w:rsid w:val="00C87A5B"/>
    <w:rsid w:val="00CA7909"/>
    <w:rsid w:val="00CB60F9"/>
    <w:rsid w:val="00CC2414"/>
    <w:rsid w:val="00CD2F91"/>
    <w:rsid w:val="00CD5DF1"/>
    <w:rsid w:val="00CD6CB8"/>
    <w:rsid w:val="00CF62B2"/>
    <w:rsid w:val="00CF753B"/>
    <w:rsid w:val="00CF77A0"/>
    <w:rsid w:val="00D04A86"/>
    <w:rsid w:val="00D07465"/>
    <w:rsid w:val="00D141D2"/>
    <w:rsid w:val="00D333DB"/>
    <w:rsid w:val="00D34B2A"/>
    <w:rsid w:val="00D620A0"/>
    <w:rsid w:val="00D6482A"/>
    <w:rsid w:val="00D66852"/>
    <w:rsid w:val="00D67570"/>
    <w:rsid w:val="00D73B81"/>
    <w:rsid w:val="00D93A70"/>
    <w:rsid w:val="00DA1147"/>
    <w:rsid w:val="00DC12F6"/>
    <w:rsid w:val="00DC7C9D"/>
    <w:rsid w:val="00DE2F14"/>
    <w:rsid w:val="00E1336B"/>
    <w:rsid w:val="00E1655E"/>
    <w:rsid w:val="00E2166F"/>
    <w:rsid w:val="00E326C4"/>
    <w:rsid w:val="00E72F2C"/>
    <w:rsid w:val="00E73A58"/>
    <w:rsid w:val="00E8037C"/>
    <w:rsid w:val="00E877C1"/>
    <w:rsid w:val="00E9086C"/>
    <w:rsid w:val="00EB24DF"/>
    <w:rsid w:val="00EE0696"/>
    <w:rsid w:val="00EE0A6D"/>
    <w:rsid w:val="00EE2449"/>
    <w:rsid w:val="00F04347"/>
    <w:rsid w:val="00F25D07"/>
    <w:rsid w:val="00F31469"/>
    <w:rsid w:val="00F359EE"/>
    <w:rsid w:val="00F40982"/>
    <w:rsid w:val="00F433DB"/>
    <w:rsid w:val="00F56012"/>
    <w:rsid w:val="00F70542"/>
    <w:rsid w:val="00F71652"/>
    <w:rsid w:val="00FB0216"/>
    <w:rsid w:val="00FB282A"/>
    <w:rsid w:val="00FC163D"/>
    <w:rsid w:val="00FD084E"/>
    <w:rsid w:val="00FD1DA3"/>
    <w:rsid w:val="00FD33F0"/>
    <w:rsid w:val="00FE665C"/>
    <w:rsid w:val="00FF443F"/>
    <w:rsid w:val="00FF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7D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77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F77D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6F7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6F77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77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06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6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1453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C500D7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semiHidden/>
    <w:unhideWhenUsed/>
    <w:rsid w:val="00C500D7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A06A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0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5D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D4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031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31A2"/>
  </w:style>
  <w:style w:type="character" w:customStyle="1" w:styleId="af">
    <w:name w:val="Текст примечания Знак"/>
    <w:basedOn w:val="a0"/>
    <w:link w:val="ae"/>
    <w:uiPriority w:val="99"/>
    <w:semiHidden/>
    <w:rsid w:val="0020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31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31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7D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77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F77D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6F7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6F77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77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06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6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1453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C500D7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semiHidden/>
    <w:unhideWhenUsed/>
    <w:rsid w:val="00C500D7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A06A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0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5D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D4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031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31A2"/>
  </w:style>
  <w:style w:type="character" w:customStyle="1" w:styleId="af">
    <w:name w:val="Текст примечания Знак"/>
    <w:basedOn w:val="a0"/>
    <w:link w:val="ae"/>
    <w:uiPriority w:val="99"/>
    <w:semiHidden/>
    <w:rsid w:val="0020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31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31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58055&amp;dst=10014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3&amp;n=458055&amp;dst=10016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D9BC-8334-453B-89A9-9D8FA189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8</TotalTime>
  <Pages>16</Pages>
  <Words>7870</Words>
  <Characters>448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h36</dc:creator>
  <cp:lastModifiedBy>OlgaDT</cp:lastModifiedBy>
  <cp:revision>28</cp:revision>
  <cp:lastPrinted>2025-09-26T08:02:00Z</cp:lastPrinted>
  <dcterms:created xsi:type="dcterms:W3CDTF">2023-03-15T13:17:00Z</dcterms:created>
  <dcterms:modified xsi:type="dcterms:W3CDTF">2025-10-01T09:44:00Z</dcterms:modified>
</cp:coreProperties>
</file>